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847E9" w14:textId="77777777" w:rsidR="00AA411C" w:rsidRPr="007937F2" w:rsidRDefault="00AA411C" w:rsidP="000D76DB">
      <w:pPr>
        <w:tabs>
          <w:tab w:val="center" w:pos="1985"/>
          <w:tab w:val="center" w:pos="6521"/>
        </w:tabs>
        <w:spacing w:after="0" w:line="240" w:lineRule="auto"/>
        <w:ind w:right="168"/>
        <w:rPr>
          <w:sz w:val="24"/>
          <w:szCs w:val="24"/>
        </w:rPr>
      </w:pPr>
    </w:p>
    <w:p w14:paraId="2365F857" w14:textId="36F8D676" w:rsidR="000D76DB" w:rsidRPr="007937F2" w:rsidRDefault="000D76DB" w:rsidP="000D76DB">
      <w:pPr>
        <w:tabs>
          <w:tab w:val="center" w:pos="1985"/>
          <w:tab w:val="center" w:pos="6521"/>
        </w:tabs>
        <w:spacing w:after="0" w:line="240" w:lineRule="auto"/>
        <w:ind w:right="168"/>
        <w:rPr>
          <w:b/>
          <w:sz w:val="24"/>
          <w:szCs w:val="24"/>
        </w:rPr>
      </w:pPr>
      <w:r w:rsidRPr="007937F2">
        <w:rPr>
          <w:sz w:val="24"/>
          <w:szCs w:val="24"/>
        </w:rPr>
        <w:tab/>
        <w:t>UBND</w:t>
      </w:r>
      <w:r w:rsidRPr="007937F2">
        <w:rPr>
          <w:spacing w:val="-4"/>
          <w:sz w:val="24"/>
          <w:szCs w:val="24"/>
        </w:rPr>
        <w:t xml:space="preserve"> </w:t>
      </w:r>
      <w:r w:rsidRPr="007937F2">
        <w:rPr>
          <w:sz w:val="24"/>
          <w:szCs w:val="24"/>
        </w:rPr>
        <w:t>TỈNH BÌNH PHƯỚC</w:t>
      </w:r>
      <w:r w:rsidRPr="007937F2">
        <w:rPr>
          <w:sz w:val="24"/>
          <w:szCs w:val="24"/>
        </w:rPr>
        <w:tab/>
      </w:r>
      <w:r w:rsidRPr="007937F2">
        <w:rPr>
          <w:b/>
          <w:sz w:val="24"/>
          <w:szCs w:val="24"/>
        </w:rPr>
        <w:t>CỘNG HÒA</w:t>
      </w:r>
      <w:r w:rsidRPr="007937F2">
        <w:rPr>
          <w:b/>
          <w:spacing w:val="-13"/>
          <w:sz w:val="24"/>
          <w:szCs w:val="24"/>
        </w:rPr>
        <w:t xml:space="preserve"> </w:t>
      </w:r>
      <w:r w:rsidRPr="007937F2">
        <w:rPr>
          <w:b/>
          <w:sz w:val="24"/>
          <w:szCs w:val="24"/>
        </w:rPr>
        <w:t>XÃ HỘI CHỦ NGHĨA</w:t>
      </w:r>
      <w:r w:rsidRPr="007937F2">
        <w:rPr>
          <w:b/>
          <w:spacing w:val="-18"/>
          <w:sz w:val="24"/>
          <w:szCs w:val="24"/>
        </w:rPr>
        <w:t xml:space="preserve"> </w:t>
      </w:r>
      <w:r w:rsidRPr="007937F2">
        <w:rPr>
          <w:b/>
          <w:sz w:val="24"/>
          <w:szCs w:val="24"/>
        </w:rPr>
        <w:t>VIỆT</w:t>
      </w:r>
      <w:r w:rsidRPr="007937F2">
        <w:rPr>
          <w:b/>
          <w:spacing w:val="-4"/>
          <w:sz w:val="24"/>
          <w:szCs w:val="24"/>
        </w:rPr>
        <w:t xml:space="preserve"> </w:t>
      </w:r>
      <w:r w:rsidRPr="007937F2">
        <w:rPr>
          <w:b/>
          <w:sz w:val="24"/>
          <w:szCs w:val="24"/>
        </w:rPr>
        <w:t>NAM</w:t>
      </w:r>
    </w:p>
    <w:p w14:paraId="66885D22" w14:textId="63A1B5A4" w:rsidR="00C22A4F" w:rsidRPr="007937F2" w:rsidRDefault="000D76DB" w:rsidP="000D76DB">
      <w:pPr>
        <w:tabs>
          <w:tab w:val="center" w:pos="1985"/>
          <w:tab w:val="center" w:pos="6521"/>
        </w:tabs>
        <w:spacing w:after="0" w:line="240" w:lineRule="auto"/>
        <w:ind w:right="168"/>
        <w:rPr>
          <w:b/>
          <w:sz w:val="26"/>
          <w:szCs w:val="26"/>
        </w:rPr>
      </w:pPr>
      <w:r w:rsidRPr="007937F2">
        <w:rPr>
          <w:b/>
          <w:sz w:val="24"/>
          <w:szCs w:val="24"/>
        </w:rPr>
        <w:tab/>
        <w:t>BAN QUẢN LÝ KHU KINH</w:t>
      </w:r>
      <w:r w:rsidRPr="007937F2">
        <w:rPr>
          <w:b/>
          <w:spacing w:val="-4"/>
          <w:sz w:val="24"/>
          <w:szCs w:val="24"/>
        </w:rPr>
        <w:t xml:space="preserve"> </w:t>
      </w:r>
      <w:r w:rsidRPr="007937F2">
        <w:rPr>
          <w:b/>
          <w:sz w:val="24"/>
          <w:szCs w:val="24"/>
        </w:rPr>
        <w:t>TẾ</w:t>
      </w:r>
      <w:r w:rsidRPr="007937F2">
        <w:rPr>
          <w:b/>
          <w:sz w:val="24"/>
          <w:szCs w:val="24"/>
        </w:rPr>
        <w:tab/>
      </w:r>
      <w:r w:rsidRPr="007937F2">
        <w:rPr>
          <w:b/>
          <w:sz w:val="26"/>
          <w:szCs w:val="26"/>
        </w:rPr>
        <w:t>Độc lập -</w:t>
      </w:r>
      <w:r w:rsidRPr="007937F2">
        <w:rPr>
          <w:b/>
          <w:spacing w:val="-5"/>
          <w:sz w:val="26"/>
          <w:szCs w:val="26"/>
        </w:rPr>
        <w:t xml:space="preserve"> </w:t>
      </w:r>
      <w:r w:rsidRPr="007937F2">
        <w:rPr>
          <w:b/>
          <w:sz w:val="26"/>
          <w:szCs w:val="26"/>
        </w:rPr>
        <w:t>Tự do - Hạnh phúc</w:t>
      </w:r>
    </w:p>
    <w:p w14:paraId="1EDE34DB" w14:textId="5CF0BF27" w:rsidR="000D76DB" w:rsidRPr="007937F2" w:rsidRDefault="000D76DB" w:rsidP="000D76DB">
      <w:pPr>
        <w:spacing w:after="0" w:line="240" w:lineRule="auto"/>
        <w:ind w:right="168"/>
        <w:rPr>
          <w:sz w:val="26"/>
          <w:szCs w:val="26"/>
        </w:rPr>
      </w:pPr>
      <w:r w:rsidRPr="007937F2">
        <w:rPr>
          <w:noProof/>
          <w:sz w:val="26"/>
          <w:szCs w:val="26"/>
        </w:rPr>
        <mc:AlternateContent>
          <mc:Choice Requires="wps">
            <w:drawing>
              <wp:anchor distT="0" distB="0" distL="114300" distR="114300" simplePos="0" relativeHeight="251664384" behindDoc="0" locked="0" layoutInCell="1" allowOverlap="1" wp14:anchorId="1AE23049" wp14:editId="3F075B3D">
                <wp:simplePos x="0" y="0"/>
                <wp:positionH relativeFrom="column">
                  <wp:posOffset>864223</wp:posOffset>
                </wp:positionH>
                <wp:positionV relativeFrom="paragraph">
                  <wp:posOffset>30480</wp:posOffset>
                </wp:positionV>
                <wp:extent cx="745724" cy="0"/>
                <wp:effectExtent l="0" t="0" r="0" b="0"/>
                <wp:wrapNone/>
                <wp:docPr id="1855648897" name="Straight Connector 2"/>
                <wp:cNvGraphicFramePr/>
                <a:graphic xmlns:a="http://schemas.openxmlformats.org/drawingml/2006/main">
                  <a:graphicData uri="http://schemas.microsoft.com/office/word/2010/wordprocessingShape">
                    <wps:wsp>
                      <wps:cNvCnPr/>
                      <wps:spPr>
                        <a:xfrm>
                          <a:off x="0" y="0"/>
                          <a:ext cx="745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D549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05pt,2.4pt" to="12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RpmQEAAIcDAAAOAAAAZHJzL2Uyb0RvYy54bWysU9uO0zAQfUfiHyy/06TVwq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" strokecolor="black [3200]" strokeweight=".5pt">
                <v:stroke joinstyle="miter"/>
              </v:line>
            </w:pict>
          </mc:Fallback>
        </mc:AlternateContent>
      </w:r>
      <w:r w:rsidRPr="007937F2">
        <w:rPr>
          <w:noProof/>
          <w:sz w:val="26"/>
          <w:szCs w:val="26"/>
        </w:rPr>
        <mc:AlternateContent>
          <mc:Choice Requires="wps">
            <w:drawing>
              <wp:anchor distT="0" distB="0" distL="114300" distR="114300" simplePos="0" relativeHeight="251663360" behindDoc="0" locked="0" layoutInCell="1" allowOverlap="1" wp14:anchorId="25D4B060" wp14:editId="67EFE756">
                <wp:simplePos x="0" y="0"/>
                <wp:positionH relativeFrom="column">
                  <wp:posOffset>3129872</wp:posOffset>
                </wp:positionH>
                <wp:positionV relativeFrom="paragraph">
                  <wp:posOffset>31041</wp:posOffset>
                </wp:positionV>
                <wp:extent cx="1997476" cy="0"/>
                <wp:effectExtent l="0" t="0" r="0" b="0"/>
                <wp:wrapNone/>
                <wp:docPr id="683537349" name="Straight Connector 1"/>
                <wp:cNvGraphicFramePr/>
                <a:graphic xmlns:a="http://schemas.openxmlformats.org/drawingml/2006/main">
                  <a:graphicData uri="http://schemas.microsoft.com/office/word/2010/wordprocessingShape">
                    <wps:wsp>
                      <wps:cNvCnPr/>
                      <wps:spPr>
                        <a:xfrm>
                          <a:off x="0" y="0"/>
                          <a:ext cx="1997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D760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45pt,2.45pt" to="40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" strokecolor="black [3200]" strokeweight=".5pt">
                <v:stroke joinstyle="miter"/>
              </v:line>
            </w:pict>
          </mc:Fallback>
        </mc:AlternateContent>
      </w:r>
    </w:p>
    <w:p w14:paraId="1869CF6D" w14:textId="77777777" w:rsidR="00C22A4F" w:rsidRPr="007937F2" w:rsidRDefault="00C22A4F" w:rsidP="003E5A98">
      <w:pPr>
        <w:spacing w:after="0" w:line="240" w:lineRule="auto"/>
        <w:rPr>
          <w:sz w:val="12"/>
          <w:szCs w:val="12"/>
        </w:rPr>
      </w:pPr>
    </w:p>
    <w:p w14:paraId="2E47358E" w14:textId="6AEBA80B" w:rsidR="00C22A4F" w:rsidRPr="007937F2" w:rsidRDefault="000D76DB" w:rsidP="000D76DB">
      <w:pPr>
        <w:tabs>
          <w:tab w:val="center" w:pos="6804"/>
        </w:tabs>
        <w:spacing w:after="0" w:line="240" w:lineRule="auto"/>
        <w:rPr>
          <w:sz w:val="26"/>
          <w:szCs w:val="26"/>
        </w:rPr>
      </w:pPr>
      <w:r w:rsidRPr="007937F2">
        <w:rPr>
          <w:i/>
          <w:sz w:val="26"/>
          <w:szCs w:val="26"/>
        </w:rPr>
        <w:tab/>
        <w:t xml:space="preserve">Bình Phước, ngày </w:t>
      </w:r>
      <w:r w:rsidR="00685DC7" w:rsidRPr="007937F2">
        <w:rPr>
          <w:i/>
          <w:sz w:val="26"/>
          <w:szCs w:val="26"/>
        </w:rPr>
        <w:t>20</w:t>
      </w:r>
      <w:r w:rsidRPr="007937F2">
        <w:rPr>
          <w:i/>
          <w:sz w:val="26"/>
          <w:szCs w:val="26"/>
        </w:rPr>
        <w:t xml:space="preserve"> tháng </w:t>
      </w:r>
      <w:r w:rsidR="003B6C5A" w:rsidRPr="007937F2">
        <w:rPr>
          <w:i/>
          <w:sz w:val="26"/>
          <w:szCs w:val="26"/>
        </w:rPr>
        <w:t>6</w:t>
      </w:r>
      <w:r w:rsidRPr="007937F2">
        <w:rPr>
          <w:i/>
          <w:sz w:val="26"/>
          <w:szCs w:val="26"/>
        </w:rPr>
        <w:t xml:space="preserve"> năm 2025</w:t>
      </w:r>
    </w:p>
    <w:p w14:paraId="7CDE61D2" w14:textId="77777777" w:rsidR="00C22A4F" w:rsidRPr="007937F2" w:rsidRDefault="00C22A4F" w:rsidP="003E5A98">
      <w:pPr>
        <w:spacing w:after="0" w:line="240" w:lineRule="auto"/>
      </w:pPr>
    </w:p>
    <w:p w14:paraId="7A5BC24D" w14:textId="77777777" w:rsidR="00C22A4F" w:rsidRPr="007937F2" w:rsidRDefault="00000000" w:rsidP="003E5A98">
      <w:pPr>
        <w:spacing w:after="0" w:line="240" w:lineRule="auto"/>
        <w:ind w:right="11" w:hanging="91"/>
        <w:jc w:val="center"/>
      </w:pPr>
      <w:r w:rsidRPr="007937F2">
        <w:rPr>
          <w:b/>
        </w:rPr>
        <w:t>LỊCH</w:t>
      </w:r>
      <w:r w:rsidRPr="007937F2">
        <w:rPr>
          <w:b/>
          <w:spacing w:val="12"/>
          <w:w w:val="88"/>
        </w:rPr>
        <w:t xml:space="preserve"> </w:t>
      </w:r>
      <w:r w:rsidRPr="007937F2">
        <w:rPr>
          <w:b/>
        </w:rPr>
        <w:t>LÀM</w:t>
      </w:r>
      <w:r w:rsidRPr="007937F2">
        <w:rPr>
          <w:b/>
          <w:spacing w:val="-5"/>
        </w:rPr>
        <w:t xml:space="preserve"> </w:t>
      </w:r>
      <w:r w:rsidRPr="007937F2">
        <w:rPr>
          <w:b/>
        </w:rPr>
        <w:t>VIỆC</w:t>
      </w:r>
    </w:p>
    <w:p w14:paraId="60F5E4BE" w14:textId="22A1DC84" w:rsidR="000557DF" w:rsidRPr="007937F2" w:rsidRDefault="000557DF" w:rsidP="000557DF">
      <w:pPr>
        <w:jc w:val="center"/>
        <w:rPr>
          <w:b/>
          <w:lang w:val="ca-ES"/>
        </w:rPr>
      </w:pPr>
      <w:r w:rsidRPr="007937F2">
        <w:rPr>
          <w:noProof/>
          <w:sz w:val="20"/>
          <w:szCs w:val="20"/>
        </w:rPr>
        <mc:AlternateContent>
          <mc:Choice Requires="wpg">
            <w:drawing>
              <wp:anchor distT="0" distB="0" distL="114300" distR="114300" simplePos="0" relativeHeight="251662336" behindDoc="1" locked="0" layoutInCell="1" allowOverlap="1" wp14:anchorId="6EE87798" wp14:editId="0BFEDAE1">
                <wp:simplePos x="0" y="0"/>
                <wp:positionH relativeFrom="page">
                  <wp:posOffset>2899410</wp:posOffset>
                </wp:positionH>
                <wp:positionV relativeFrom="paragraph">
                  <wp:posOffset>212354</wp:posOffset>
                </wp:positionV>
                <wp:extent cx="2133600" cy="0"/>
                <wp:effectExtent l="0" t="0" r="0" b="0"/>
                <wp:wrapNone/>
                <wp:docPr id="224614733" name="Group 1"/>
                <wp:cNvGraphicFramePr/>
                <a:graphic xmlns:a="http://schemas.openxmlformats.org/drawingml/2006/main">
                  <a:graphicData uri="http://schemas.microsoft.com/office/word/2010/wordprocessingGroup">
                    <wpg:wgp>
                      <wpg:cNvGrpSpPr/>
                      <wpg:grpSpPr>
                        <a:xfrm>
                          <a:off x="0" y="0"/>
                          <a:ext cx="2133600" cy="0"/>
                          <a:chOff x="4551" y="893"/>
                          <a:chExt cx="3360" cy="0"/>
                        </a:xfrm>
                      </wpg:grpSpPr>
                      <wps:wsp>
                        <wps:cNvPr id="1248598054" name="Freeform 7"/>
                        <wps:cNvSpPr/>
                        <wps:spPr bwMode="auto">
                          <a:xfrm>
                            <a:off x="4551" y="893"/>
                            <a:ext cx="3360" cy="0"/>
                          </a:xfrm>
                          <a:custGeom>
                            <a:avLst/>
                            <a:gdLst>
                              <a:gd name="T0" fmla="+- 0 4551 4551"/>
                              <a:gd name="T1" fmla="*/ T0 w 3360"/>
                              <a:gd name="T2" fmla="+- 0 7911 4551"/>
                              <a:gd name="T3" fmla="*/ T2 w 3360"/>
                            </a:gdLst>
                            <a:ahLst/>
                            <a:cxnLst>
                              <a:cxn ang="0">
                                <a:pos x="T1" y="0"/>
                              </a:cxn>
                              <a:cxn ang="0">
                                <a:pos x="T3" y="0"/>
                              </a:cxn>
                            </a:cxnLst>
                            <a:rect l="0" t="0" r="r" b="b"/>
                            <a:pathLst>
                              <a:path w="3360">
                                <a:moveTo>
                                  <a:pt x="0" y="0"/>
                                </a:moveTo>
                                <a:lnTo>
                                  <a:pt x="3360"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3958E8E7" id="Group 1" o:spid="_x0000_s1026" style="position:absolute;margin-left:228.3pt;margin-top:16.7pt;width:168pt;height:0;z-index:-251654144;mso-position-horizontal-relative:page" coordorigin="4551,893" coordsize="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">
                <v:shape id="Freeform 7" o:spid="_x0000_s1027" style="position:absolute;left:4551;top:893;width:3360;height:0;visibility:visible;mso-wrap-style:square;v-text-anchor:top" coordsize="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" path="m,l3360,e" filled="f">
                  <v:path arrowok="t" o:connecttype="custom" o:connectlocs="0,0;3360,0" o:connectangles="0,0"/>
                </v:shape>
                <w10:wrap anchorx="page"/>
              </v:group>
            </w:pict>
          </mc:Fallback>
        </mc:AlternateContent>
      </w:r>
      <w:r w:rsidRPr="007937F2">
        <w:rPr>
          <w:b/>
          <w:lang w:val="ca-ES"/>
        </w:rPr>
        <w:t xml:space="preserve">Tuần lễ </w:t>
      </w:r>
      <w:r w:rsidR="00FF19BB" w:rsidRPr="007937F2">
        <w:rPr>
          <w:b/>
          <w:lang w:val="ca-ES"/>
        </w:rPr>
        <w:t>2</w:t>
      </w:r>
      <w:r w:rsidR="00685DC7" w:rsidRPr="007937F2">
        <w:rPr>
          <w:b/>
          <w:lang w:val="ca-ES"/>
        </w:rPr>
        <w:t>6</w:t>
      </w:r>
      <w:r w:rsidR="00BC56B2" w:rsidRPr="007937F2">
        <w:rPr>
          <w:b/>
          <w:lang w:val="ca-ES"/>
        </w:rPr>
        <w:t xml:space="preserve"> </w:t>
      </w:r>
      <w:r w:rsidRPr="007937F2">
        <w:rPr>
          <w:b/>
          <w:lang w:val="ca-ES"/>
        </w:rPr>
        <w:t xml:space="preserve">(từ ngày </w:t>
      </w:r>
      <w:r w:rsidR="00685DC7" w:rsidRPr="007937F2">
        <w:rPr>
          <w:b/>
          <w:lang w:val="ca-ES"/>
        </w:rPr>
        <w:t>23</w:t>
      </w:r>
      <w:r w:rsidRPr="007937F2">
        <w:rPr>
          <w:b/>
          <w:lang w:val="ca-ES"/>
        </w:rPr>
        <w:t>/</w:t>
      </w:r>
      <w:r w:rsidR="000818DA" w:rsidRPr="007937F2">
        <w:rPr>
          <w:b/>
          <w:lang w:val="ca-ES"/>
        </w:rPr>
        <w:t>6</w:t>
      </w:r>
      <w:r w:rsidRPr="007937F2">
        <w:rPr>
          <w:b/>
          <w:lang w:val="ca-ES"/>
        </w:rPr>
        <w:t xml:space="preserve"> đến ngày </w:t>
      </w:r>
      <w:r w:rsidR="00685DC7" w:rsidRPr="007937F2">
        <w:rPr>
          <w:b/>
          <w:lang w:val="ca-ES"/>
        </w:rPr>
        <w:t>27</w:t>
      </w:r>
      <w:r w:rsidRPr="007937F2">
        <w:rPr>
          <w:b/>
          <w:lang w:val="ca-ES"/>
        </w:rPr>
        <w:t>/</w:t>
      </w:r>
      <w:r w:rsidR="000818DA" w:rsidRPr="007937F2">
        <w:rPr>
          <w:b/>
          <w:lang w:val="ca-ES"/>
        </w:rPr>
        <w:t>6</w:t>
      </w:r>
      <w:r w:rsidRPr="007937F2">
        <w:rPr>
          <w:b/>
          <w:lang w:val="ca-ES"/>
        </w:rPr>
        <w:t>/2025)</w:t>
      </w:r>
    </w:p>
    <w:p w14:paraId="0386B265" w14:textId="77777777" w:rsidR="00A01D50" w:rsidRPr="007937F2" w:rsidRDefault="00A01D50" w:rsidP="006F105B">
      <w:pPr>
        <w:spacing w:after="0" w:line="240" w:lineRule="auto"/>
        <w:jc w:val="both"/>
        <w:rPr>
          <w:b/>
          <w:u w:val="single"/>
        </w:rPr>
      </w:pPr>
    </w:p>
    <w:p w14:paraId="6F257D62" w14:textId="56B01411" w:rsidR="00C22A4F" w:rsidRPr="007937F2" w:rsidRDefault="00000000" w:rsidP="00643E9C">
      <w:pPr>
        <w:spacing w:after="0" w:line="240" w:lineRule="auto"/>
        <w:jc w:val="both"/>
        <w:rPr>
          <w:b/>
          <w:u w:val="single"/>
        </w:rPr>
      </w:pPr>
      <w:r w:rsidRPr="007937F2">
        <w:rPr>
          <w:b/>
          <w:u w:val="single"/>
        </w:rPr>
        <w:t xml:space="preserve">THỨ HAI (ngày </w:t>
      </w:r>
      <w:r w:rsidR="00685DC7" w:rsidRPr="007937F2">
        <w:rPr>
          <w:b/>
          <w:u w:val="single"/>
        </w:rPr>
        <w:t>23</w:t>
      </w:r>
      <w:r w:rsidRPr="007937F2">
        <w:rPr>
          <w:b/>
          <w:u w:val="single"/>
        </w:rPr>
        <w:t>/</w:t>
      </w:r>
      <w:r w:rsidR="000818DA" w:rsidRPr="007937F2">
        <w:rPr>
          <w:b/>
          <w:u w:val="single"/>
        </w:rPr>
        <w:t>6</w:t>
      </w:r>
      <w:r w:rsidRPr="007937F2">
        <w:rPr>
          <w:b/>
          <w:u w:val="single"/>
        </w:rPr>
        <w:t xml:space="preserve">): </w:t>
      </w:r>
    </w:p>
    <w:p w14:paraId="682B3904" w14:textId="77777777" w:rsidR="00363693" w:rsidRPr="007937F2" w:rsidRDefault="00363693" w:rsidP="00643E9C">
      <w:pPr>
        <w:spacing w:after="0" w:line="240" w:lineRule="auto"/>
        <w:jc w:val="both"/>
      </w:pPr>
      <w:r w:rsidRPr="007937F2">
        <w:rPr>
          <w:b/>
          <w:u w:val="single"/>
        </w:rPr>
        <w:t>Sáng:</w:t>
      </w:r>
    </w:p>
    <w:p w14:paraId="5623D629" w14:textId="071DFFBA" w:rsidR="00DC21A9" w:rsidRPr="007937F2" w:rsidRDefault="00FF19BB" w:rsidP="00643E9C">
      <w:pPr>
        <w:spacing w:after="0" w:line="240" w:lineRule="auto"/>
        <w:ind w:right="14" w:firstLine="709"/>
        <w:jc w:val="both"/>
      </w:pPr>
      <w:r w:rsidRPr="007937F2">
        <w:rPr>
          <w:b/>
          <w:bCs/>
        </w:rPr>
        <w:t>Ông Nguyễn Minh Chiến – Trưởng ban</w:t>
      </w:r>
      <w:r w:rsidR="006C3F32" w:rsidRPr="007937F2">
        <w:rPr>
          <w:b/>
          <w:bCs/>
        </w:rPr>
        <w:t xml:space="preserve">: </w:t>
      </w:r>
      <w:r w:rsidR="006C3F32" w:rsidRPr="007937F2">
        <w:t xml:space="preserve">Dự </w:t>
      </w:r>
      <w:r w:rsidR="006C3F32" w:rsidRPr="007937F2">
        <w:rPr>
          <w:shd w:val="clear" w:color="auto" w:fill="FFFFFF"/>
        </w:rPr>
        <w:t>họp Thường trực Tỉnh ủy, phiên thứ 28/2025</w:t>
      </w:r>
      <w:r w:rsidR="00AE125E" w:rsidRPr="007937F2">
        <w:rPr>
          <w:shd w:val="clear" w:color="auto" w:fill="FFFFFF"/>
        </w:rPr>
        <w:t xml:space="preserve"> </w:t>
      </w:r>
      <w:r w:rsidR="00AE125E" w:rsidRPr="007937F2">
        <w:rPr>
          <w:i/>
          <w:iCs/>
          <w:shd w:val="clear" w:color="auto" w:fill="FFFFFF"/>
        </w:rPr>
        <w:t>(phòng QL. QH-XD-TN-MT chuẩn bị nội dung, tài liệu và cùng dự)</w:t>
      </w:r>
      <w:r w:rsidRPr="007937F2">
        <w:rPr>
          <w:i/>
          <w:iCs/>
        </w:rPr>
        <w:t>.</w:t>
      </w:r>
    </w:p>
    <w:p w14:paraId="4BBCF299" w14:textId="53E554C7" w:rsidR="0029341B" w:rsidRPr="007937F2" w:rsidRDefault="00DC21A9" w:rsidP="00643E9C">
      <w:pPr>
        <w:spacing w:after="0" w:line="240" w:lineRule="auto"/>
        <w:ind w:right="14" w:firstLine="709"/>
        <w:jc w:val="both"/>
        <w:rPr>
          <w:shd w:val="clear" w:color="auto" w:fill="FFFFFF"/>
        </w:rPr>
      </w:pPr>
      <w:r w:rsidRPr="007937F2">
        <w:rPr>
          <w:b/>
          <w:bCs/>
          <w:i/>
          <w:iCs/>
        </w:rPr>
        <w:t xml:space="preserve">Thời gian, địa điểm: </w:t>
      </w:r>
      <w:r w:rsidR="006C3F32" w:rsidRPr="007937F2">
        <w:rPr>
          <w:bCs/>
          <w:spacing w:val="-2"/>
        </w:rPr>
        <w:t>07</w:t>
      </w:r>
      <w:r w:rsidRPr="007937F2">
        <w:rPr>
          <w:bCs/>
          <w:spacing w:val="-2"/>
        </w:rPr>
        <w:t xml:space="preserve"> giờ </w:t>
      </w:r>
      <w:r w:rsidR="00CB66D3" w:rsidRPr="007937F2">
        <w:rPr>
          <w:bCs/>
          <w:spacing w:val="-2"/>
        </w:rPr>
        <w:t>00</w:t>
      </w:r>
      <w:r w:rsidRPr="007937F2">
        <w:rPr>
          <w:bCs/>
          <w:spacing w:val="-2"/>
        </w:rPr>
        <w:t xml:space="preserve"> tại </w:t>
      </w:r>
      <w:r w:rsidR="006C3F32" w:rsidRPr="007937F2">
        <w:rPr>
          <w:shd w:val="clear" w:color="auto" w:fill="FFFFFF"/>
        </w:rPr>
        <w:t>p</w:t>
      </w:r>
      <w:r w:rsidR="006C3F32" w:rsidRPr="007937F2">
        <w:rPr>
          <w:bCs/>
          <w:shd w:val="clear" w:color="auto" w:fill="FFFFFF"/>
        </w:rPr>
        <w:t>hòng họp B - Trụ sở Tỉnh ủy</w:t>
      </w:r>
      <w:r w:rsidRPr="007937F2">
        <w:t>.</w:t>
      </w:r>
    </w:p>
    <w:p w14:paraId="5D373F72" w14:textId="375F2FF3" w:rsidR="00363693" w:rsidRPr="007937F2" w:rsidRDefault="00363693" w:rsidP="00643E9C">
      <w:pPr>
        <w:spacing w:after="0" w:line="240" w:lineRule="auto"/>
        <w:jc w:val="both"/>
      </w:pPr>
      <w:r w:rsidRPr="007937F2">
        <w:rPr>
          <w:b/>
          <w:u w:val="single"/>
        </w:rPr>
        <w:t>Chiề</w:t>
      </w:r>
      <w:r w:rsidR="00435C92" w:rsidRPr="007937F2">
        <w:rPr>
          <w:b/>
          <w:u w:val="single"/>
        </w:rPr>
        <w:t>u:</w:t>
      </w:r>
    </w:p>
    <w:p w14:paraId="484BEB36" w14:textId="7C520440" w:rsidR="006C3F32" w:rsidRPr="007937F2" w:rsidRDefault="003F4271" w:rsidP="006C3F32">
      <w:pPr>
        <w:spacing w:after="0" w:line="240" w:lineRule="auto"/>
        <w:ind w:right="14" w:firstLine="709"/>
        <w:jc w:val="both"/>
      </w:pPr>
      <w:r w:rsidRPr="007937F2">
        <w:rPr>
          <w:b/>
          <w:bCs/>
        </w:rPr>
        <w:t xml:space="preserve">1. </w:t>
      </w:r>
      <w:r w:rsidR="006C3F32" w:rsidRPr="007937F2">
        <w:rPr>
          <w:b/>
          <w:bCs/>
        </w:rPr>
        <w:t xml:space="preserve">Ông Nguyễn Minh Chiến – Trưởng ban: </w:t>
      </w:r>
      <w:r w:rsidR="006C3F32" w:rsidRPr="007937F2">
        <w:t xml:space="preserve">Dự </w:t>
      </w:r>
      <w:r w:rsidR="006C3F32" w:rsidRPr="007937F2">
        <w:rPr>
          <w:shd w:val="clear" w:color="auto" w:fill="FFFFFF"/>
        </w:rPr>
        <w:t>họp Ban Thường vụ Tỉnh ủy</w:t>
      </w:r>
      <w:r w:rsidR="006C3F32" w:rsidRPr="007937F2">
        <w:rPr>
          <w:bCs/>
          <w:shd w:val="clear" w:color="auto" w:fill="FFFFFF"/>
        </w:rPr>
        <w:t>, phiên thứ 24/2025</w:t>
      </w:r>
      <w:r w:rsidR="00AE125E" w:rsidRPr="007937F2">
        <w:rPr>
          <w:bCs/>
          <w:shd w:val="clear" w:color="auto" w:fill="FFFFFF"/>
        </w:rPr>
        <w:t xml:space="preserve"> </w:t>
      </w:r>
      <w:r w:rsidR="00AE125E" w:rsidRPr="007937F2">
        <w:rPr>
          <w:i/>
          <w:iCs/>
          <w:shd w:val="clear" w:color="auto" w:fill="FFFFFF"/>
        </w:rPr>
        <w:t>(phòng QL. QH-XD-TN-MT chuẩn bị nội dung, tài liệu và cùng dự)</w:t>
      </w:r>
      <w:r w:rsidR="00AE125E" w:rsidRPr="007937F2">
        <w:rPr>
          <w:i/>
          <w:iCs/>
        </w:rPr>
        <w:t>.</w:t>
      </w:r>
    </w:p>
    <w:p w14:paraId="238B5F5E" w14:textId="20D5BB3E" w:rsidR="006C3F32" w:rsidRPr="007937F2" w:rsidRDefault="006C3F32" w:rsidP="006C3F32">
      <w:pPr>
        <w:spacing w:after="0" w:line="240" w:lineRule="auto"/>
        <w:ind w:right="14" w:firstLine="709"/>
        <w:jc w:val="both"/>
      </w:pPr>
      <w:r w:rsidRPr="007937F2">
        <w:rPr>
          <w:b/>
          <w:bCs/>
          <w:i/>
          <w:iCs/>
        </w:rPr>
        <w:t xml:space="preserve">Thời gian, địa điểm: </w:t>
      </w:r>
      <w:r w:rsidRPr="007937F2">
        <w:rPr>
          <w:shd w:val="clear" w:color="auto" w:fill="FFFFFF"/>
        </w:rPr>
        <w:t>13 giờ 30 tại p</w:t>
      </w:r>
      <w:r w:rsidRPr="007937F2">
        <w:rPr>
          <w:bCs/>
          <w:shd w:val="clear" w:color="auto" w:fill="FFFFFF"/>
        </w:rPr>
        <w:t>hòng họp B - Trụ sở Tỉnh ủy</w:t>
      </w:r>
      <w:r w:rsidRPr="007937F2">
        <w:t>.</w:t>
      </w:r>
    </w:p>
    <w:p w14:paraId="6F72B134" w14:textId="1A32EEC3" w:rsidR="003F4271" w:rsidRPr="007937F2" w:rsidRDefault="003F4271" w:rsidP="006C3F32">
      <w:pPr>
        <w:spacing w:after="0" w:line="240" w:lineRule="auto"/>
        <w:ind w:right="14" w:firstLine="709"/>
        <w:jc w:val="both"/>
      </w:pPr>
      <w:r w:rsidRPr="007937F2">
        <w:rPr>
          <w:b/>
          <w:bCs/>
        </w:rPr>
        <w:t xml:space="preserve">2. Ông Nguyễn Trọng Tiến – Phó Trưởng ban: </w:t>
      </w:r>
      <w:r w:rsidRPr="007937F2">
        <w:t>Làm việc với Bộ phận QL. Môi trường phòng QL. QH-XD-TN-MT về rà soát các vấn đề còn tồn đọng lĩnh vực môi trường.</w:t>
      </w:r>
    </w:p>
    <w:p w14:paraId="70E065A7" w14:textId="6F1A4504" w:rsidR="003F4271" w:rsidRPr="007937F2" w:rsidRDefault="003F4271" w:rsidP="006C3F32">
      <w:pPr>
        <w:spacing w:after="0" w:line="240" w:lineRule="auto"/>
        <w:ind w:right="14" w:firstLine="709"/>
        <w:jc w:val="both"/>
      </w:pPr>
      <w:r w:rsidRPr="007937F2">
        <w:rPr>
          <w:b/>
          <w:bCs/>
          <w:i/>
          <w:iCs/>
        </w:rPr>
        <w:t>Thành phần:</w:t>
      </w:r>
      <w:r w:rsidRPr="007937F2">
        <w:t xml:space="preserve"> Toàn thể công chức bộ phận QL. Môi trường.</w:t>
      </w:r>
    </w:p>
    <w:p w14:paraId="0F9CFDF0" w14:textId="251C13E3" w:rsidR="003F4271" w:rsidRPr="007937F2" w:rsidRDefault="003F4271" w:rsidP="003F4271">
      <w:pPr>
        <w:spacing w:after="0" w:line="240" w:lineRule="auto"/>
        <w:ind w:right="14" w:firstLine="709"/>
        <w:jc w:val="both"/>
      </w:pPr>
      <w:r w:rsidRPr="007937F2">
        <w:rPr>
          <w:b/>
          <w:bCs/>
          <w:i/>
          <w:iCs/>
        </w:rPr>
        <w:t xml:space="preserve">Thời gian, địa điểm: </w:t>
      </w:r>
      <w:r w:rsidRPr="007937F2">
        <w:rPr>
          <w:shd w:val="clear" w:color="auto" w:fill="FFFFFF"/>
        </w:rPr>
        <w:t>14 giờ 00 tại Hội trường Ban</w:t>
      </w:r>
      <w:r w:rsidRPr="007937F2">
        <w:t>.</w:t>
      </w:r>
    </w:p>
    <w:p w14:paraId="79F4127C" w14:textId="19C7140C" w:rsidR="00C22A4F" w:rsidRPr="007937F2" w:rsidRDefault="00000000" w:rsidP="00643E9C">
      <w:pPr>
        <w:spacing w:after="0" w:line="240" w:lineRule="auto"/>
        <w:ind w:right="14"/>
        <w:jc w:val="both"/>
      </w:pPr>
      <w:r w:rsidRPr="007937F2">
        <w:rPr>
          <w:b/>
          <w:u w:val="single"/>
        </w:rPr>
        <w:t xml:space="preserve">THỨ BA (ngày </w:t>
      </w:r>
      <w:r w:rsidR="00685DC7" w:rsidRPr="007937F2">
        <w:rPr>
          <w:b/>
          <w:u w:val="single"/>
        </w:rPr>
        <w:t>24</w:t>
      </w:r>
      <w:r w:rsidRPr="007937F2">
        <w:rPr>
          <w:b/>
          <w:u w:val="single"/>
        </w:rPr>
        <w:t>/</w:t>
      </w:r>
      <w:r w:rsidR="000818DA" w:rsidRPr="007937F2">
        <w:rPr>
          <w:b/>
          <w:u w:val="single"/>
        </w:rPr>
        <w:t>6</w:t>
      </w:r>
      <w:r w:rsidRPr="007937F2">
        <w:rPr>
          <w:b/>
          <w:u w:val="single"/>
        </w:rPr>
        <w:t>):</w:t>
      </w:r>
    </w:p>
    <w:p w14:paraId="17D094E3" w14:textId="0E1B2916" w:rsidR="00482B34" w:rsidRPr="007937F2" w:rsidRDefault="00482B34" w:rsidP="00643E9C">
      <w:pPr>
        <w:spacing w:after="0" w:line="240" w:lineRule="auto"/>
        <w:jc w:val="both"/>
      </w:pPr>
      <w:r w:rsidRPr="007937F2">
        <w:rPr>
          <w:b/>
          <w:u w:val="single"/>
        </w:rPr>
        <w:t>Sáng:</w:t>
      </w:r>
    </w:p>
    <w:p w14:paraId="6A2CAD03" w14:textId="614C2C80" w:rsidR="00AB7710" w:rsidRPr="007937F2" w:rsidRDefault="00B30047" w:rsidP="00643E9C">
      <w:pPr>
        <w:spacing w:after="0" w:line="240" w:lineRule="auto"/>
        <w:ind w:right="14" w:firstLine="709"/>
        <w:jc w:val="both"/>
        <w:rPr>
          <w:bCs/>
          <w:i/>
          <w:iCs/>
          <w:lang w:val="nl-NL" w:eastAsia="zh-CN"/>
        </w:rPr>
      </w:pPr>
      <w:r w:rsidRPr="007937F2">
        <w:rPr>
          <w:b/>
          <w:bCs/>
          <w:shd w:val="clear" w:color="auto" w:fill="FFFFFF"/>
        </w:rPr>
        <w:t>1</w:t>
      </w:r>
      <w:r w:rsidR="00AB7710" w:rsidRPr="007937F2">
        <w:rPr>
          <w:b/>
          <w:bCs/>
          <w:shd w:val="clear" w:color="auto" w:fill="FFFFFF"/>
        </w:rPr>
        <w:t xml:space="preserve">. </w:t>
      </w:r>
      <w:r w:rsidR="003B1C9B" w:rsidRPr="007937F2">
        <w:rPr>
          <w:b/>
          <w:bCs/>
          <w:shd w:val="clear" w:color="auto" w:fill="FFFFFF"/>
        </w:rPr>
        <w:t xml:space="preserve">Ông Nguyễn Trọng Tiến – Phó Trưởng ban, bà Lê Thị Hương – </w:t>
      </w:r>
      <w:r w:rsidR="002821D8" w:rsidRPr="007937F2">
        <w:rPr>
          <w:b/>
          <w:bCs/>
          <w:shd w:val="clear" w:color="auto" w:fill="FFFFFF"/>
        </w:rPr>
        <w:t>Trưởng VPĐD các KCN</w:t>
      </w:r>
      <w:r w:rsidR="00E31286" w:rsidRPr="007937F2">
        <w:rPr>
          <w:b/>
          <w:bCs/>
          <w:shd w:val="clear" w:color="auto" w:fill="FFFFFF"/>
        </w:rPr>
        <w:t>:</w:t>
      </w:r>
      <w:r w:rsidR="00E31286" w:rsidRPr="007937F2">
        <w:rPr>
          <w:shd w:val="clear" w:color="auto" w:fill="FFFFFF"/>
        </w:rPr>
        <w:t xml:space="preserve"> Dự </w:t>
      </w:r>
      <w:r w:rsidR="003B1C9B" w:rsidRPr="007937F2">
        <w:rPr>
          <w:shd w:val="clear" w:color="auto" w:fill="FFFFFF"/>
        </w:rPr>
        <w:t>Lễ bàn giao nhà Đại đoàn kết cho hộ có hoàn cảnh khó khăn về nhà ở trên địa bàn huyện Đồng Phú, tỉnh Bình Phước</w:t>
      </w:r>
      <w:r w:rsidR="00E31286" w:rsidRPr="007937F2">
        <w:t>.</w:t>
      </w:r>
    </w:p>
    <w:p w14:paraId="17CDB3A7" w14:textId="4073E9BC" w:rsidR="003B1C9B" w:rsidRPr="007937F2" w:rsidRDefault="003B1C9B" w:rsidP="003B1C9B">
      <w:pPr>
        <w:spacing w:after="0" w:line="240" w:lineRule="auto"/>
        <w:ind w:firstLine="720"/>
        <w:jc w:val="both"/>
        <w:rPr>
          <w:shd w:val="clear" w:color="auto" w:fill="FFFFFF"/>
        </w:rPr>
      </w:pPr>
      <w:r w:rsidRPr="007937F2">
        <w:rPr>
          <w:b/>
          <w:bCs/>
          <w:i/>
          <w:iCs/>
        </w:rPr>
        <w:t xml:space="preserve">Phương tiện: </w:t>
      </w:r>
      <w:r w:rsidRPr="007937F2">
        <w:t>Văn phòng bố trí</w:t>
      </w:r>
    </w:p>
    <w:p w14:paraId="4B3C2286" w14:textId="77777777" w:rsidR="00685DC7" w:rsidRPr="007937F2" w:rsidRDefault="00E31286" w:rsidP="00685DC7">
      <w:pPr>
        <w:spacing w:after="0" w:line="240" w:lineRule="auto"/>
        <w:ind w:right="14" w:firstLine="709"/>
        <w:jc w:val="both"/>
        <w:rPr>
          <w:shd w:val="clear" w:color="auto" w:fill="FFFFFF"/>
        </w:rPr>
      </w:pPr>
      <w:r w:rsidRPr="007937F2">
        <w:rPr>
          <w:b/>
          <w:bCs/>
          <w:i/>
          <w:iCs/>
        </w:rPr>
        <w:t xml:space="preserve">Thời gian, địa điểm: </w:t>
      </w:r>
      <w:r w:rsidRPr="007937F2">
        <w:rPr>
          <w:shd w:val="clear" w:color="auto" w:fill="FFFFFF"/>
        </w:rPr>
        <w:t>0</w:t>
      </w:r>
      <w:r w:rsidR="003B1C9B" w:rsidRPr="007937F2">
        <w:rPr>
          <w:shd w:val="clear" w:color="auto" w:fill="FFFFFF"/>
        </w:rPr>
        <w:t>9</w:t>
      </w:r>
      <w:r w:rsidRPr="007937F2">
        <w:rPr>
          <w:shd w:val="clear" w:color="auto" w:fill="FFFFFF"/>
        </w:rPr>
        <w:t xml:space="preserve"> giờ 00 tại </w:t>
      </w:r>
      <w:r w:rsidR="003B1C9B" w:rsidRPr="007937F2">
        <w:rPr>
          <w:shd w:val="clear" w:color="auto" w:fill="FFFFFF"/>
        </w:rPr>
        <w:t>hộ gia đình ông Nguyễn Hữu Môn, ấp Cây Cầy, xã Tân Hưng, huyện Đồng Phú, tỉnh Bình Phước</w:t>
      </w:r>
      <w:r w:rsidRPr="007937F2">
        <w:rPr>
          <w:shd w:val="clear" w:color="auto" w:fill="FFFFFF"/>
        </w:rPr>
        <w:t>.</w:t>
      </w:r>
    </w:p>
    <w:p w14:paraId="229AFED3" w14:textId="2D4E22BC" w:rsidR="00685DC7" w:rsidRPr="007937F2" w:rsidRDefault="00B30047" w:rsidP="00685DC7">
      <w:pPr>
        <w:spacing w:after="0" w:line="240" w:lineRule="auto"/>
        <w:ind w:right="14" w:firstLine="709"/>
        <w:jc w:val="both"/>
        <w:rPr>
          <w:shd w:val="clear" w:color="auto" w:fill="FFFFFF"/>
        </w:rPr>
      </w:pPr>
      <w:r w:rsidRPr="007937F2">
        <w:rPr>
          <w:b/>
          <w:bCs/>
        </w:rPr>
        <w:t>2</w:t>
      </w:r>
      <w:r w:rsidR="00685DC7" w:rsidRPr="007937F2">
        <w:rPr>
          <w:b/>
          <w:bCs/>
        </w:rPr>
        <w:t xml:space="preserve">. </w:t>
      </w:r>
      <w:r w:rsidR="00685DC7" w:rsidRPr="007937F2">
        <w:rPr>
          <w:b/>
        </w:rPr>
        <w:t xml:space="preserve">Ông </w:t>
      </w:r>
      <w:r w:rsidR="00685DC7" w:rsidRPr="007937F2">
        <w:rPr>
          <w:b/>
          <w:bCs/>
        </w:rPr>
        <w:t xml:space="preserve">Hoàng Hữu Vũ – Phó Trưởng ban, phòng QL. QH-XD-TN-MT: </w:t>
      </w:r>
      <w:r w:rsidR="00033263" w:rsidRPr="007937F2">
        <w:t>Đi kiểm tra</w:t>
      </w:r>
      <w:r w:rsidR="00AE125E" w:rsidRPr="007937F2">
        <w:t xml:space="preserve"> công tác nghiệm thu công trình của Công ty Khải Tiến Phát</w:t>
      </w:r>
      <w:r w:rsidR="00685DC7" w:rsidRPr="007937F2">
        <w:t xml:space="preserve"> </w:t>
      </w:r>
      <w:r w:rsidR="00685DC7" w:rsidRPr="007937F2">
        <w:rPr>
          <w:i/>
          <w:iCs/>
        </w:rPr>
        <w:t>(phòng QL. QH-XD-TN-MT chuẩn bị nội dung).</w:t>
      </w:r>
    </w:p>
    <w:p w14:paraId="2F2E9E93" w14:textId="77777777" w:rsidR="00685DC7" w:rsidRPr="007937F2" w:rsidRDefault="00685DC7" w:rsidP="00685DC7">
      <w:pPr>
        <w:spacing w:after="0" w:line="240" w:lineRule="auto"/>
        <w:ind w:firstLine="720"/>
        <w:jc w:val="both"/>
        <w:rPr>
          <w:shd w:val="clear" w:color="auto" w:fill="FFFFFF"/>
        </w:rPr>
      </w:pPr>
      <w:r w:rsidRPr="007937F2">
        <w:rPr>
          <w:b/>
          <w:bCs/>
          <w:i/>
          <w:iCs/>
        </w:rPr>
        <w:t xml:space="preserve">Phương tiện: </w:t>
      </w:r>
      <w:r w:rsidRPr="007937F2">
        <w:t>Văn phòng bố trí (lái xe Dũng)</w:t>
      </w:r>
    </w:p>
    <w:p w14:paraId="2A86308A" w14:textId="06A01815" w:rsidR="00685DC7" w:rsidRPr="007937F2" w:rsidRDefault="00685DC7" w:rsidP="00685DC7">
      <w:pPr>
        <w:spacing w:after="0" w:line="240" w:lineRule="auto"/>
        <w:ind w:firstLine="720"/>
        <w:jc w:val="both"/>
      </w:pPr>
      <w:r w:rsidRPr="007937F2">
        <w:rPr>
          <w:b/>
          <w:bCs/>
          <w:i/>
          <w:iCs/>
        </w:rPr>
        <w:t>Thời gian, địa điểm:</w:t>
      </w:r>
      <w:r w:rsidRPr="007937F2">
        <w:t xml:space="preserve"> </w:t>
      </w:r>
      <w:r w:rsidR="00AE125E" w:rsidRPr="007937F2">
        <w:t>08</w:t>
      </w:r>
      <w:r w:rsidRPr="007937F2">
        <w:rPr>
          <w:bCs/>
          <w:spacing w:val="-2"/>
          <w:lang w:val="nl-NL"/>
        </w:rPr>
        <w:t xml:space="preserve"> giờ </w:t>
      </w:r>
      <w:r w:rsidR="00AE125E" w:rsidRPr="007937F2">
        <w:rPr>
          <w:bCs/>
          <w:spacing w:val="-2"/>
          <w:lang w:val="nl-NL"/>
        </w:rPr>
        <w:t>3</w:t>
      </w:r>
      <w:r w:rsidRPr="007937F2">
        <w:rPr>
          <w:bCs/>
          <w:spacing w:val="-2"/>
          <w:lang w:val="nl-NL"/>
        </w:rPr>
        <w:t xml:space="preserve">0 tại </w:t>
      </w:r>
      <w:r w:rsidRPr="007937F2">
        <w:t>KKTCK Hoa Lư.</w:t>
      </w:r>
    </w:p>
    <w:p w14:paraId="6CC6C51A" w14:textId="4B904F5D" w:rsidR="00195AD0" w:rsidRPr="007937F2" w:rsidRDefault="00B30047" w:rsidP="00685DC7">
      <w:pPr>
        <w:spacing w:after="0" w:line="240" w:lineRule="auto"/>
        <w:ind w:firstLine="720"/>
        <w:jc w:val="both"/>
      </w:pPr>
      <w:r w:rsidRPr="007937F2">
        <w:rPr>
          <w:b/>
          <w:bCs/>
        </w:rPr>
        <w:t>3</w:t>
      </w:r>
      <w:r w:rsidR="00195AD0" w:rsidRPr="007937F2">
        <w:rPr>
          <w:b/>
          <w:bCs/>
        </w:rPr>
        <w:t xml:space="preserve">. Phòng QL. QH-XD-TN-MT: </w:t>
      </w:r>
      <w:r w:rsidR="00195AD0" w:rsidRPr="007937F2">
        <w:t>Phối hợp kiểm tra hiện trường, kiểm tra xác minh sự cố mất điện đột ngột của Công ty TNHH HaoHua tại KCN Minh Hưng - Sikico.</w:t>
      </w:r>
    </w:p>
    <w:p w14:paraId="2725BE80" w14:textId="5B8C4534" w:rsidR="00195AD0" w:rsidRPr="007937F2" w:rsidRDefault="00195AD0" w:rsidP="00195AD0">
      <w:pPr>
        <w:spacing w:after="0" w:line="240" w:lineRule="auto"/>
        <w:ind w:firstLine="720"/>
        <w:jc w:val="both"/>
      </w:pPr>
      <w:r w:rsidRPr="007937F2">
        <w:rPr>
          <w:b/>
          <w:bCs/>
          <w:i/>
          <w:iCs/>
        </w:rPr>
        <w:t>Thời gian, địa điểm:</w:t>
      </w:r>
      <w:r w:rsidRPr="007937F2">
        <w:t xml:space="preserve"> 08</w:t>
      </w:r>
      <w:r w:rsidRPr="007937F2">
        <w:rPr>
          <w:bCs/>
          <w:spacing w:val="-2"/>
          <w:lang w:val="nl-NL"/>
        </w:rPr>
        <w:t xml:space="preserve"> giờ 30 tại </w:t>
      </w:r>
      <w:r w:rsidRPr="007937F2">
        <w:t>Công ty TNHH HaoHua.</w:t>
      </w:r>
    </w:p>
    <w:p w14:paraId="43E6DAD2" w14:textId="77777777" w:rsidR="00AE125E" w:rsidRPr="007937F2" w:rsidRDefault="00AE125E" w:rsidP="00AE125E">
      <w:pPr>
        <w:spacing w:after="0" w:line="240" w:lineRule="auto"/>
        <w:jc w:val="both"/>
      </w:pPr>
      <w:r w:rsidRPr="007937F2">
        <w:rPr>
          <w:b/>
          <w:u w:val="single"/>
        </w:rPr>
        <w:t>Chiều:</w:t>
      </w:r>
    </w:p>
    <w:p w14:paraId="0A6572D3" w14:textId="7858F327" w:rsidR="00AE125E" w:rsidRPr="007937F2" w:rsidRDefault="0062405E" w:rsidP="00AE125E">
      <w:pPr>
        <w:spacing w:after="0" w:line="240" w:lineRule="auto"/>
        <w:ind w:firstLine="720"/>
        <w:jc w:val="both"/>
      </w:pPr>
      <w:r w:rsidRPr="007937F2">
        <w:rPr>
          <w:b/>
          <w:bCs/>
        </w:rPr>
        <w:t xml:space="preserve">1. </w:t>
      </w:r>
      <w:r w:rsidR="00AE125E" w:rsidRPr="007937F2">
        <w:rPr>
          <w:b/>
          <w:bCs/>
        </w:rPr>
        <w:t>Họp Giao ban cơ quan</w:t>
      </w:r>
      <w:r w:rsidR="00AE125E" w:rsidRPr="007937F2">
        <w:rPr>
          <w:i/>
          <w:iCs/>
        </w:rPr>
        <w:t>.</w:t>
      </w:r>
    </w:p>
    <w:p w14:paraId="70F2B588" w14:textId="4A5CFBDA" w:rsidR="00AE125E" w:rsidRPr="007937F2" w:rsidRDefault="00AE125E" w:rsidP="00AE125E">
      <w:pPr>
        <w:spacing w:after="0" w:line="240" w:lineRule="auto"/>
        <w:ind w:firstLine="720"/>
        <w:jc w:val="both"/>
        <w:rPr>
          <w:shd w:val="clear" w:color="auto" w:fill="FFFFFF"/>
        </w:rPr>
      </w:pPr>
      <w:r w:rsidRPr="007937F2">
        <w:rPr>
          <w:b/>
          <w:bCs/>
          <w:i/>
          <w:iCs/>
        </w:rPr>
        <w:t xml:space="preserve">Thành phần: </w:t>
      </w:r>
      <w:r w:rsidRPr="007937F2">
        <w:t>Lãnh đạo Ban, Lãnh đạo các phòng, đơn vị trực thuộc, bà Lê Thị Quý, bà Nguyễn Thị Kim Thanh, bà Trịnh Hoàng Ngọc Trang.</w:t>
      </w:r>
    </w:p>
    <w:p w14:paraId="2A2B1B0B" w14:textId="3072B197" w:rsidR="00AE125E" w:rsidRPr="007937F2" w:rsidRDefault="00AE125E" w:rsidP="00AE125E">
      <w:pPr>
        <w:spacing w:after="0" w:line="240" w:lineRule="auto"/>
        <w:ind w:firstLine="720"/>
        <w:jc w:val="both"/>
      </w:pPr>
      <w:r w:rsidRPr="007937F2">
        <w:rPr>
          <w:b/>
          <w:bCs/>
          <w:i/>
          <w:iCs/>
        </w:rPr>
        <w:lastRenderedPageBreak/>
        <w:t>Thời gian, địa điểm:</w:t>
      </w:r>
      <w:r w:rsidRPr="007937F2">
        <w:t xml:space="preserve"> 14</w:t>
      </w:r>
      <w:r w:rsidRPr="007937F2">
        <w:rPr>
          <w:bCs/>
          <w:spacing w:val="-2"/>
          <w:lang w:val="nl-NL"/>
        </w:rPr>
        <w:t xml:space="preserve"> giờ 00 tại </w:t>
      </w:r>
      <w:r w:rsidRPr="007937F2">
        <w:t>Hội trường Ban.</w:t>
      </w:r>
    </w:p>
    <w:p w14:paraId="010627A9" w14:textId="0B3D7771" w:rsidR="0062405E" w:rsidRPr="007937F2" w:rsidRDefault="0062405E" w:rsidP="00AE125E">
      <w:pPr>
        <w:spacing w:after="0" w:line="240" w:lineRule="auto"/>
        <w:ind w:firstLine="720"/>
        <w:jc w:val="both"/>
        <w:rPr>
          <w:bCs/>
        </w:rPr>
      </w:pPr>
      <w:r w:rsidRPr="007937F2">
        <w:rPr>
          <w:b/>
          <w:bCs/>
        </w:rPr>
        <w:t>2.</w:t>
      </w:r>
      <w:r w:rsidRPr="007937F2">
        <w:t xml:space="preserve"> </w:t>
      </w:r>
      <w:r w:rsidRPr="007937F2">
        <w:rPr>
          <w:b/>
        </w:rPr>
        <w:t xml:space="preserve">Ông Nguyễn Minh Chiến – Trưởng ban: </w:t>
      </w:r>
      <w:r w:rsidRPr="007937F2">
        <w:rPr>
          <w:bCs/>
        </w:rPr>
        <w:t xml:space="preserve">Tiếp Công ty Cao su Bình Long và các doanh nghiệp đến tìm hiểu đầu tư </w:t>
      </w:r>
      <w:r w:rsidRPr="007937F2">
        <w:rPr>
          <w:bCs/>
          <w:i/>
          <w:iCs/>
        </w:rPr>
        <w:t>(phòng QL. QH-XD-TN-MT chuẩn bị nội dung và cùng dự).</w:t>
      </w:r>
    </w:p>
    <w:p w14:paraId="22DD2F06" w14:textId="0D913B25" w:rsidR="0062405E" w:rsidRPr="007937F2" w:rsidRDefault="0062405E" w:rsidP="0062405E">
      <w:pPr>
        <w:spacing w:after="0" w:line="240" w:lineRule="auto"/>
        <w:ind w:firstLine="720"/>
        <w:jc w:val="both"/>
      </w:pPr>
      <w:r w:rsidRPr="007937F2">
        <w:rPr>
          <w:b/>
          <w:bCs/>
          <w:i/>
          <w:iCs/>
        </w:rPr>
        <w:t>Thời gian, địa điểm:</w:t>
      </w:r>
      <w:r w:rsidRPr="007937F2">
        <w:t xml:space="preserve"> 16</w:t>
      </w:r>
      <w:r w:rsidRPr="007937F2">
        <w:rPr>
          <w:bCs/>
          <w:spacing w:val="-2"/>
          <w:lang w:val="nl-NL"/>
        </w:rPr>
        <w:t xml:space="preserve"> giờ 00 tại </w:t>
      </w:r>
      <w:r w:rsidRPr="007937F2">
        <w:t>phòng VIP Ban.</w:t>
      </w:r>
    </w:p>
    <w:p w14:paraId="6B686CE2" w14:textId="0B1E46EE" w:rsidR="00475340" w:rsidRPr="007937F2" w:rsidRDefault="00000000" w:rsidP="00643E9C">
      <w:pPr>
        <w:spacing w:after="0" w:line="240" w:lineRule="auto"/>
        <w:jc w:val="both"/>
        <w:rPr>
          <w:b/>
          <w:u w:val="single"/>
        </w:rPr>
      </w:pPr>
      <w:r w:rsidRPr="007937F2">
        <w:rPr>
          <w:b/>
          <w:u w:val="single"/>
        </w:rPr>
        <w:t xml:space="preserve">THỨ TƯ (ngày </w:t>
      </w:r>
      <w:r w:rsidR="00685DC7" w:rsidRPr="007937F2">
        <w:rPr>
          <w:b/>
          <w:u w:val="single"/>
        </w:rPr>
        <w:t>25</w:t>
      </w:r>
      <w:r w:rsidRPr="007937F2">
        <w:rPr>
          <w:b/>
          <w:u w:val="single"/>
        </w:rPr>
        <w:t>/</w:t>
      </w:r>
      <w:r w:rsidR="000818DA" w:rsidRPr="007937F2">
        <w:rPr>
          <w:b/>
          <w:u w:val="single"/>
        </w:rPr>
        <w:t>6</w:t>
      </w:r>
      <w:r w:rsidRPr="007937F2">
        <w:rPr>
          <w:b/>
          <w:u w:val="single"/>
        </w:rPr>
        <w:t>):</w:t>
      </w:r>
    </w:p>
    <w:p w14:paraId="4B558019" w14:textId="66CCBDBA" w:rsidR="009B4025" w:rsidRPr="007937F2" w:rsidRDefault="009B4025" w:rsidP="00643E9C">
      <w:pPr>
        <w:spacing w:after="0" w:line="240" w:lineRule="auto"/>
        <w:jc w:val="both"/>
      </w:pPr>
      <w:r w:rsidRPr="007937F2">
        <w:rPr>
          <w:b/>
          <w:u w:val="single"/>
        </w:rPr>
        <w:t>Sáng:</w:t>
      </w:r>
    </w:p>
    <w:p w14:paraId="4100EF6A" w14:textId="0DB99D4B" w:rsidR="00E32C23" w:rsidRPr="007937F2" w:rsidRDefault="00AB6194" w:rsidP="00643E9C">
      <w:pPr>
        <w:spacing w:after="0" w:line="240" w:lineRule="auto"/>
        <w:ind w:firstLine="709"/>
        <w:jc w:val="both"/>
        <w:rPr>
          <w:bCs/>
        </w:rPr>
      </w:pPr>
      <w:r w:rsidRPr="007937F2">
        <w:rPr>
          <w:b/>
        </w:rPr>
        <w:t xml:space="preserve">1. </w:t>
      </w:r>
      <w:r w:rsidR="00DC21A9" w:rsidRPr="007937F2">
        <w:rPr>
          <w:b/>
        </w:rPr>
        <w:t>Ông Nguyễn Minh Chiến – Trưởng ban:</w:t>
      </w:r>
      <w:r w:rsidR="00E32C23" w:rsidRPr="007937F2">
        <w:rPr>
          <w:b/>
        </w:rPr>
        <w:t xml:space="preserve"> </w:t>
      </w:r>
      <w:r w:rsidR="00196F16" w:rsidRPr="007937F2">
        <w:rPr>
          <w:bCs/>
        </w:rPr>
        <w:t>Đi công tác TP.HCM</w:t>
      </w:r>
      <w:r w:rsidR="000408CC" w:rsidRPr="007937F2">
        <w:rPr>
          <w:bCs/>
        </w:rPr>
        <w:t xml:space="preserve"> (cả ngày)</w:t>
      </w:r>
    </w:p>
    <w:p w14:paraId="79349CD1" w14:textId="231D1949" w:rsidR="00196F16" w:rsidRPr="007937F2" w:rsidRDefault="00196F16" w:rsidP="00643E9C">
      <w:pPr>
        <w:spacing w:after="0" w:line="240" w:lineRule="auto"/>
        <w:ind w:firstLine="720"/>
        <w:jc w:val="both"/>
        <w:rPr>
          <w:shd w:val="clear" w:color="auto" w:fill="FFFFFF"/>
        </w:rPr>
      </w:pPr>
      <w:r w:rsidRPr="007937F2">
        <w:rPr>
          <w:b/>
          <w:bCs/>
          <w:i/>
          <w:iCs/>
        </w:rPr>
        <w:t xml:space="preserve">Phương tiện: </w:t>
      </w:r>
      <w:r w:rsidRPr="007937F2">
        <w:t>Văn phòng bố trí (lái xe Minh)</w:t>
      </w:r>
    </w:p>
    <w:p w14:paraId="5465A884" w14:textId="78922F19" w:rsidR="007465AE" w:rsidRPr="007937F2" w:rsidRDefault="007465AE" w:rsidP="00AB6194">
      <w:pPr>
        <w:spacing w:after="0" w:line="240" w:lineRule="auto"/>
        <w:ind w:firstLine="720"/>
        <w:jc w:val="both"/>
      </w:pPr>
      <w:r w:rsidRPr="007937F2">
        <w:rPr>
          <w:b/>
          <w:bCs/>
        </w:rPr>
        <w:t xml:space="preserve">2. Ông Nguyễn Trọng Tiến – Phó Trưởng ban: </w:t>
      </w:r>
      <w:r w:rsidRPr="007937F2">
        <w:t>Đi kiểm tra việc thực hiện các nội dung theo yêu cầu của Đoàn kiểm tra cấp lại GPMT cho dự án do Công ty TNHH Công nghiệp Aurea làm chủ đầu tư tại KCN Bắc Đồng Phú.</w:t>
      </w:r>
    </w:p>
    <w:p w14:paraId="20445DAB" w14:textId="3CD40096" w:rsidR="007465AE" w:rsidRPr="007937F2" w:rsidRDefault="007465AE" w:rsidP="007465AE">
      <w:pPr>
        <w:spacing w:after="0" w:line="240" w:lineRule="auto"/>
        <w:ind w:firstLine="720"/>
        <w:jc w:val="both"/>
        <w:rPr>
          <w:shd w:val="clear" w:color="auto" w:fill="FFFFFF"/>
        </w:rPr>
      </w:pPr>
      <w:r w:rsidRPr="007937F2">
        <w:rPr>
          <w:b/>
          <w:bCs/>
          <w:i/>
          <w:iCs/>
        </w:rPr>
        <w:t xml:space="preserve">Phương tiện: </w:t>
      </w:r>
      <w:r w:rsidRPr="007937F2">
        <w:t>Văn phòng bố trí</w:t>
      </w:r>
    </w:p>
    <w:p w14:paraId="5975D9BB" w14:textId="02B82FA4" w:rsidR="007465AE" w:rsidRPr="007937F2" w:rsidRDefault="007465AE" w:rsidP="007465AE">
      <w:pPr>
        <w:spacing w:after="0" w:line="240" w:lineRule="auto"/>
        <w:ind w:firstLine="720"/>
        <w:jc w:val="both"/>
      </w:pPr>
      <w:r w:rsidRPr="007937F2">
        <w:rPr>
          <w:b/>
          <w:bCs/>
          <w:i/>
          <w:iCs/>
        </w:rPr>
        <w:t>Thời gian, địa điểm:</w:t>
      </w:r>
      <w:r w:rsidRPr="007937F2">
        <w:t xml:space="preserve"> 09 giờ 00 tại Công ty TNHH Công nghiệp Aurea.</w:t>
      </w:r>
    </w:p>
    <w:p w14:paraId="323E496E" w14:textId="58767B51" w:rsidR="00AB6194" w:rsidRPr="007937F2" w:rsidRDefault="007465AE" w:rsidP="00AB6194">
      <w:pPr>
        <w:spacing w:after="0" w:line="240" w:lineRule="auto"/>
        <w:ind w:firstLine="720"/>
        <w:jc w:val="both"/>
        <w:rPr>
          <w:b/>
          <w:bCs/>
        </w:rPr>
      </w:pPr>
      <w:r w:rsidRPr="007937F2">
        <w:rPr>
          <w:b/>
          <w:bCs/>
        </w:rPr>
        <w:t>3</w:t>
      </w:r>
      <w:r w:rsidR="00AB6194" w:rsidRPr="007937F2">
        <w:rPr>
          <w:b/>
          <w:bCs/>
        </w:rPr>
        <w:t>. Họp Văn phòng.</w:t>
      </w:r>
    </w:p>
    <w:p w14:paraId="1A93DE06" w14:textId="77777777" w:rsidR="00AB6194" w:rsidRPr="007937F2" w:rsidRDefault="00AB6194" w:rsidP="00AB6194">
      <w:pPr>
        <w:spacing w:after="0" w:line="240" w:lineRule="auto"/>
        <w:ind w:firstLine="720"/>
        <w:jc w:val="both"/>
      </w:pPr>
      <w:r w:rsidRPr="007937F2">
        <w:rPr>
          <w:b/>
          <w:bCs/>
          <w:i/>
          <w:iCs/>
        </w:rPr>
        <w:t>Thành phần:</w:t>
      </w:r>
      <w:r w:rsidRPr="007937F2">
        <w:t xml:space="preserve"> Toàn thể công chức, người lao động Văn phòng</w:t>
      </w:r>
    </w:p>
    <w:p w14:paraId="35B95696" w14:textId="77777777" w:rsidR="00AB6194" w:rsidRPr="007937F2" w:rsidRDefault="00AB6194" w:rsidP="00AB6194">
      <w:pPr>
        <w:spacing w:after="0" w:line="240" w:lineRule="auto"/>
        <w:ind w:firstLine="720"/>
        <w:jc w:val="both"/>
      </w:pPr>
      <w:r w:rsidRPr="007937F2">
        <w:rPr>
          <w:b/>
          <w:bCs/>
          <w:i/>
          <w:iCs/>
        </w:rPr>
        <w:t>Thời gian, địa điểm:</w:t>
      </w:r>
      <w:r w:rsidRPr="007937F2">
        <w:t xml:space="preserve"> 08 giờ 30 tại phòng họp Ban.</w:t>
      </w:r>
    </w:p>
    <w:p w14:paraId="223B7A22" w14:textId="0B6262D7" w:rsidR="00AB6194" w:rsidRPr="007937F2" w:rsidRDefault="007465AE" w:rsidP="00AB6194">
      <w:pPr>
        <w:spacing w:after="0" w:line="240" w:lineRule="auto"/>
        <w:ind w:firstLine="720"/>
        <w:jc w:val="both"/>
        <w:rPr>
          <w:b/>
          <w:bCs/>
        </w:rPr>
      </w:pPr>
      <w:r w:rsidRPr="007937F2">
        <w:rPr>
          <w:b/>
          <w:bCs/>
        </w:rPr>
        <w:t>4</w:t>
      </w:r>
      <w:r w:rsidR="00AB6194" w:rsidRPr="007937F2">
        <w:rPr>
          <w:b/>
          <w:bCs/>
        </w:rPr>
        <w:t>. Họp Chi bộ 2.</w:t>
      </w:r>
    </w:p>
    <w:p w14:paraId="5EC92252" w14:textId="77777777" w:rsidR="00AB6194" w:rsidRPr="007937F2" w:rsidRDefault="00AB6194" w:rsidP="00AB6194">
      <w:pPr>
        <w:spacing w:after="0" w:line="240" w:lineRule="auto"/>
        <w:ind w:firstLine="720"/>
        <w:jc w:val="both"/>
      </w:pPr>
      <w:r w:rsidRPr="007937F2">
        <w:rPr>
          <w:b/>
          <w:bCs/>
          <w:i/>
          <w:iCs/>
        </w:rPr>
        <w:t>Thành phần:</w:t>
      </w:r>
      <w:r w:rsidRPr="007937F2">
        <w:t xml:space="preserve"> Toàn thể đảng viên Chi bộ 2</w:t>
      </w:r>
    </w:p>
    <w:p w14:paraId="653697ED" w14:textId="77777777" w:rsidR="00AB6194" w:rsidRPr="007937F2" w:rsidRDefault="00AB6194" w:rsidP="00AB6194">
      <w:pPr>
        <w:spacing w:after="0" w:line="240" w:lineRule="auto"/>
        <w:ind w:firstLine="720"/>
        <w:jc w:val="both"/>
      </w:pPr>
      <w:r w:rsidRPr="007937F2">
        <w:rPr>
          <w:b/>
          <w:bCs/>
          <w:i/>
          <w:iCs/>
        </w:rPr>
        <w:t>Thời gian, địa điểm:</w:t>
      </w:r>
      <w:r w:rsidRPr="007937F2">
        <w:t xml:space="preserve"> 09 giờ 30 tại phòng họp Ban.</w:t>
      </w:r>
    </w:p>
    <w:p w14:paraId="6315F5B7" w14:textId="347B5F8B" w:rsidR="0090703E" w:rsidRPr="007937F2" w:rsidRDefault="0090703E" w:rsidP="0090703E">
      <w:pPr>
        <w:spacing w:after="0" w:line="240" w:lineRule="auto"/>
        <w:jc w:val="both"/>
      </w:pPr>
      <w:r w:rsidRPr="007937F2">
        <w:rPr>
          <w:b/>
          <w:u w:val="single"/>
        </w:rPr>
        <w:t>Chiều:</w:t>
      </w:r>
    </w:p>
    <w:p w14:paraId="66F87DCC" w14:textId="07613F6E" w:rsidR="003F4271" w:rsidRPr="007937F2" w:rsidRDefault="003F4271" w:rsidP="0090703E">
      <w:pPr>
        <w:spacing w:after="0" w:line="240" w:lineRule="auto"/>
        <w:ind w:firstLine="720"/>
        <w:jc w:val="both"/>
        <w:rPr>
          <w:b/>
        </w:rPr>
      </w:pPr>
      <w:r w:rsidRPr="007937F2">
        <w:rPr>
          <w:b/>
        </w:rPr>
        <w:t>1. Sinh hoạt ngày pháp luật.</w:t>
      </w:r>
    </w:p>
    <w:p w14:paraId="0F915E28" w14:textId="7113E52B" w:rsidR="003F4271" w:rsidRPr="007937F2" w:rsidRDefault="003F4271" w:rsidP="0090703E">
      <w:pPr>
        <w:spacing w:after="0" w:line="240" w:lineRule="auto"/>
        <w:ind w:firstLine="720"/>
        <w:jc w:val="both"/>
        <w:rPr>
          <w:bCs/>
        </w:rPr>
      </w:pPr>
      <w:r w:rsidRPr="007937F2">
        <w:rPr>
          <w:b/>
          <w:i/>
          <w:iCs/>
        </w:rPr>
        <w:t>Thành phần:</w:t>
      </w:r>
      <w:r w:rsidRPr="007937F2">
        <w:rPr>
          <w:b/>
        </w:rPr>
        <w:t xml:space="preserve"> </w:t>
      </w:r>
      <w:r w:rsidRPr="007937F2">
        <w:rPr>
          <w:bCs/>
        </w:rPr>
        <w:t>Toàn thể công chức, viên chức, người lao động BQL Khu kinh tế.</w:t>
      </w:r>
    </w:p>
    <w:p w14:paraId="11B8DFEF" w14:textId="3E9BEAC5" w:rsidR="003F4271" w:rsidRPr="007937F2" w:rsidRDefault="003F4271" w:rsidP="003F4271">
      <w:pPr>
        <w:spacing w:after="0" w:line="240" w:lineRule="auto"/>
        <w:ind w:firstLine="720"/>
        <w:jc w:val="both"/>
      </w:pPr>
      <w:r w:rsidRPr="007937F2">
        <w:rPr>
          <w:b/>
          <w:bCs/>
          <w:i/>
          <w:iCs/>
        </w:rPr>
        <w:t>Thời gian, địa điểm:</w:t>
      </w:r>
      <w:r w:rsidRPr="007937F2">
        <w:t xml:space="preserve"> 14</w:t>
      </w:r>
      <w:r w:rsidRPr="007937F2">
        <w:rPr>
          <w:bCs/>
          <w:spacing w:val="-2"/>
          <w:lang w:val="nl-NL"/>
        </w:rPr>
        <w:t xml:space="preserve"> giờ 00 tại </w:t>
      </w:r>
      <w:r w:rsidRPr="007937F2">
        <w:t>Hội trường Ban.</w:t>
      </w:r>
    </w:p>
    <w:p w14:paraId="6E86CB70" w14:textId="0CC3802B" w:rsidR="00AE3BA2" w:rsidRPr="007937F2" w:rsidRDefault="003F4271" w:rsidP="0090703E">
      <w:pPr>
        <w:spacing w:after="0" w:line="240" w:lineRule="auto"/>
        <w:ind w:firstLine="720"/>
        <w:jc w:val="both"/>
      </w:pPr>
      <w:r w:rsidRPr="007937F2">
        <w:rPr>
          <w:b/>
        </w:rPr>
        <w:t xml:space="preserve">2. </w:t>
      </w:r>
      <w:r w:rsidR="00AE3BA2" w:rsidRPr="007937F2">
        <w:rPr>
          <w:b/>
        </w:rPr>
        <w:t xml:space="preserve">Ông </w:t>
      </w:r>
      <w:r w:rsidR="00AE3BA2" w:rsidRPr="007937F2">
        <w:rPr>
          <w:b/>
          <w:bCs/>
        </w:rPr>
        <w:t>Hoàng</w:t>
      </w:r>
      <w:r w:rsidR="00685DC7" w:rsidRPr="007937F2">
        <w:rPr>
          <w:b/>
          <w:bCs/>
        </w:rPr>
        <w:t xml:space="preserve"> Hữu Vũ</w:t>
      </w:r>
      <w:r w:rsidR="00AE3BA2" w:rsidRPr="007937F2">
        <w:rPr>
          <w:b/>
          <w:bCs/>
        </w:rPr>
        <w:t xml:space="preserve"> – Phó Trưởng ban</w:t>
      </w:r>
      <w:r w:rsidR="00685DC7" w:rsidRPr="007937F2">
        <w:rPr>
          <w:b/>
          <w:bCs/>
        </w:rPr>
        <w:t>, phòng QL. QH-XD-TN-MT, VPĐD Hoa Lư</w:t>
      </w:r>
      <w:r w:rsidR="00AE3BA2" w:rsidRPr="007937F2">
        <w:rPr>
          <w:b/>
          <w:bCs/>
        </w:rPr>
        <w:t xml:space="preserve">: </w:t>
      </w:r>
      <w:r w:rsidR="00685DC7" w:rsidRPr="007937F2">
        <w:t xml:space="preserve">Dự Lễ công bố quy hoạch KCN Ledana tại KKTCK Hoa Lư </w:t>
      </w:r>
      <w:r w:rsidR="00685DC7" w:rsidRPr="007937F2">
        <w:rPr>
          <w:i/>
          <w:iCs/>
        </w:rPr>
        <w:t>(phòng QL. QH-XD-TN-MT chuẩn bị nội dung)</w:t>
      </w:r>
      <w:r w:rsidR="00AE3BA2" w:rsidRPr="007937F2">
        <w:rPr>
          <w:i/>
          <w:iCs/>
        </w:rPr>
        <w:t>.</w:t>
      </w:r>
    </w:p>
    <w:p w14:paraId="4C6FCB88" w14:textId="77777777" w:rsidR="00685DC7" w:rsidRPr="007937F2" w:rsidRDefault="00685DC7" w:rsidP="00685DC7">
      <w:pPr>
        <w:spacing w:after="0" w:line="240" w:lineRule="auto"/>
        <w:ind w:firstLine="720"/>
        <w:jc w:val="both"/>
        <w:rPr>
          <w:shd w:val="clear" w:color="auto" w:fill="FFFFFF"/>
        </w:rPr>
      </w:pPr>
      <w:r w:rsidRPr="007937F2">
        <w:rPr>
          <w:b/>
          <w:bCs/>
          <w:i/>
          <w:iCs/>
        </w:rPr>
        <w:t xml:space="preserve">Phương tiện: </w:t>
      </w:r>
      <w:r w:rsidRPr="007937F2">
        <w:t>Văn phòng bố trí (lái xe Dũng)</w:t>
      </w:r>
    </w:p>
    <w:p w14:paraId="6C65087B" w14:textId="5AD1763C" w:rsidR="00AE3BA2" w:rsidRPr="007937F2" w:rsidRDefault="00AE3BA2" w:rsidP="00AE3BA2">
      <w:pPr>
        <w:spacing w:after="0" w:line="240" w:lineRule="auto"/>
        <w:ind w:firstLine="720"/>
        <w:jc w:val="both"/>
      </w:pPr>
      <w:r w:rsidRPr="007937F2">
        <w:rPr>
          <w:b/>
          <w:bCs/>
          <w:i/>
          <w:iCs/>
        </w:rPr>
        <w:t>Thời gian, địa điểm:</w:t>
      </w:r>
      <w:r w:rsidRPr="007937F2">
        <w:t xml:space="preserve"> </w:t>
      </w:r>
      <w:r w:rsidR="00685DC7" w:rsidRPr="007937F2">
        <w:t>14</w:t>
      </w:r>
      <w:r w:rsidRPr="007937F2">
        <w:rPr>
          <w:bCs/>
          <w:spacing w:val="-2"/>
          <w:lang w:val="nl-NL"/>
        </w:rPr>
        <w:t xml:space="preserve"> giờ 00 tại </w:t>
      </w:r>
      <w:r w:rsidR="00685DC7" w:rsidRPr="007937F2">
        <w:t>KKTCK Hoa Lư</w:t>
      </w:r>
      <w:r w:rsidRPr="007937F2">
        <w:t>.</w:t>
      </w:r>
    </w:p>
    <w:p w14:paraId="6EE1BAF2" w14:textId="49EEF40D" w:rsidR="00CB085B" w:rsidRPr="007937F2" w:rsidRDefault="00CB085B" w:rsidP="00AE3BA2">
      <w:pPr>
        <w:spacing w:after="0" w:line="240" w:lineRule="auto"/>
        <w:ind w:firstLine="720"/>
        <w:jc w:val="both"/>
      </w:pPr>
      <w:r w:rsidRPr="007937F2">
        <w:rPr>
          <w:b/>
          <w:bCs/>
        </w:rPr>
        <w:t xml:space="preserve">3. </w:t>
      </w:r>
      <w:r w:rsidR="00385AE2" w:rsidRPr="007937F2">
        <w:rPr>
          <w:b/>
          <w:bCs/>
        </w:rPr>
        <w:t>Trưởng ban, các Phó Trưởng ban</w:t>
      </w:r>
      <w:r w:rsidRPr="007937F2">
        <w:rPr>
          <w:b/>
          <w:bCs/>
        </w:rPr>
        <w:t xml:space="preserve">, </w:t>
      </w:r>
      <w:r w:rsidR="00F90C8A" w:rsidRPr="007937F2">
        <w:rPr>
          <w:b/>
          <w:bCs/>
        </w:rPr>
        <w:t>Lãnh đạo Văn phòng</w:t>
      </w:r>
      <w:r w:rsidRPr="007937F2">
        <w:rPr>
          <w:b/>
          <w:bCs/>
        </w:rPr>
        <w:t>,</w:t>
      </w:r>
      <w:r w:rsidR="00DA0C6A" w:rsidRPr="007937F2">
        <w:rPr>
          <w:b/>
          <w:bCs/>
        </w:rPr>
        <w:t xml:space="preserve"> Lãnh đạo và chuyên viên phụ trách giải quyết TTHC thuộc</w:t>
      </w:r>
      <w:r w:rsidRPr="007937F2">
        <w:rPr>
          <w:b/>
          <w:bCs/>
        </w:rPr>
        <w:t xml:space="preserve"> phòng QL. QH-XD-TN-MT, phòng QL. ĐT-DN-LĐ, bà Lương Thị Thúy, bà Nguyễn Thị Thúy</w:t>
      </w:r>
      <w:r w:rsidR="00F90C8A" w:rsidRPr="007937F2">
        <w:rPr>
          <w:b/>
          <w:bCs/>
        </w:rPr>
        <w:t>, ông Trần Xuân Lâm, bà Lê Thị Như Ngọc</w:t>
      </w:r>
      <w:r w:rsidRPr="007937F2">
        <w:t>: Tham dự Hướng dẫn sử dụng Hệ thống thông tin giải quyết thủ tục hành chính theo mô hình tổ chức chính quyền địa phương hai cấp.</w:t>
      </w:r>
    </w:p>
    <w:p w14:paraId="03B74D7E" w14:textId="20CB9C71" w:rsidR="00CB085B" w:rsidRPr="007937F2" w:rsidRDefault="00CB085B" w:rsidP="00CB085B">
      <w:pPr>
        <w:spacing w:after="0" w:line="240" w:lineRule="auto"/>
        <w:ind w:firstLine="720"/>
        <w:jc w:val="both"/>
      </w:pPr>
      <w:r w:rsidRPr="007937F2">
        <w:rPr>
          <w:b/>
          <w:bCs/>
          <w:i/>
          <w:iCs/>
        </w:rPr>
        <w:t>Thời gian, địa điểm:</w:t>
      </w:r>
      <w:r w:rsidRPr="007937F2">
        <w:t xml:space="preserve"> </w:t>
      </w:r>
      <w:r w:rsidR="0002031E" w:rsidRPr="007937F2">
        <w:t>15</w:t>
      </w:r>
      <w:r w:rsidRPr="007937F2">
        <w:rPr>
          <w:bCs/>
          <w:spacing w:val="-2"/>
          <w:lang w:val="nl-NL"/>
        </w:rPr>
        <w:t xml:space="preserve"> giờ 00 tại </w:t>
      </w:r>
      <w:r w:rsidR="0002031E" w:rsidRPr="007937F2">
        <w:t>Hội trường Ban</w:t>
      </w:r>
      <w:r w:rsidRPr="007937F2">
        <w:t>.</w:t>
      </w:r>
    </w:p>
    <w:p w14:paraId="7E782E6D" w14:textId="77777777" w:rsidR="0002031E" w:rsidRPr="007937F2" w:rsidRDefault="0002031E" w:rsidP="0002031E">
      <w:pPr>
        <w:spacing w:after="0" w:line="240" w:lineRule="auto"/>
        <w:jc w:val="both"/>
      </w:pPr>
      <w:r w:rsidRPr="007937F2">
        <w:rPr>
          <w:b/>
          <w:u w:val="single"/>
        </w:rPr>
        <w:t>Tối:</w:t>
      </w:r>
    </w:p>
    <w:p w14:paraId="639A0521" w14:textId="6F157C79" w:rsidR="0002031E" w:rsidRPr="007937F2" w:rsidRDefault="0002031E" w:rsidP="0002031E">
      <w:pPr>
        <w:spacing w:after="0" w:line="240" w:lineRule="auto"/>
        <w:ind w:firstLine="720"/>
        <w:jc w:val="both"/>
      </w:pPr>
      <w:r w:rsidRPr="007937F2">
        <w:rPr>
          <w:b/>
          <w:bCs/>
        </w:rPr>
        <w:t xml:space="preserve">Ông Nguyễn Minh Chiến – Trưởng ban: </w:t>
      </w:r>
      <w:r w:rsidRPr="007937F2">
        <w:t xml:space="preserve">Dự </w:t>
      </w:r>
      <w:r w:rsidRPr="007937F2">
        <w:rPr>
          <w:bCs/>
          <w:spacing w:val="-2"/>
          <w:lang w:val="ca-ES"/>
        </w:rPr>
        <w:t>h</w:t>
      </w:r>
      <w:r w:rsidRPr="007937F2">
        <w:rPr>
          <w:shd w:val="clear" w:color="auto" w:fill="FFFFFF"/>
          <w:lang w:val="ca-ES"/>
        </w:rPr>
        <w:t xml:space="preserve">ọp UBND tỉnh thông qua: (1) </w:t>
      </w:r>
      <w:r w:rsidRPr="007937F2">
        <w:rPr>
          <w:spacing w:val="-2"/>
          <w:lang w:val="ca-ES"/>
        </w:rPr>
        <w:t>Hồ sơ điều chỉnh Quy hoạch sử dụng đất đến năm 2030, điều chỉnh Kế hoạch sử dụng đất cấp huyện; (2) Hồ sơ phê duyệt tiền cấp quyền khai thác khoáng sản đối với khối lượng đá thu hồi tại công trình bảo vệ môi trường (Hố lắng) mỏ đá vôi, sét Laterite Tà</w:t>
      </w:r>
      <w:r w:rsidR="00385AE2" w:rsidRPr="007937F2">
        <w:rPr>
          <w:spacing w:val="-2"/>
          <w:lang w:val="ca-ES"/>
        </w:rPr>
        <w:t xml:space="preserve"> </w:t>
      </w:r>
      <w:r w:rsidRPr="007937F2">
        <w:rPr>
          <w:spacing w:val="-2"/>
          <w:lang w:val="ca-ES"/>
        </w:rPr>
        <w:t xml:space="preserve">Thiết tại huyện Lộc Ninh; </w:t>
      </w:r>
      <w:r w:rsidRPr="007937F2">
        <w:rPr>
          <w:shd w:val="clear" w:color="auto" w:fill="FFFFFF"/>
          <w:lang w:val="ca-ES"/>
        </w:rPr>
        <w:t xml:space="preserve">(3) Tiến </w:t>
      </w:r>
      <w:r w:rsidR="00DA0C6A" w:rsidRPr="007937F2">
        <w:rPr>
          <w:shd w:val="clear" w:color="auto" w:fill="FFFFFF"/>
          <w:lang w:val="ca-ES"/>
        </w:rPr>
        <w:t>độ</w:t>
      </w:r>
      <w:r w:rsidRPr="007937F2">
        <w:rPr>
          <w:shd w:val="clear" w:color="auto" w:fill="FFFFFF"/>
          <w:lang w:val="ca-ES"/>
        </w:rPr>
        <w:t xml:space="preserve"> thực hiện và kế hoạch triển khai các dự án trọng điểm trên địa bàn tỉnh trong thời gian tới; (4) Một số nội dung thuộc thẩm quyền của UBND tỉnh (nếu có)</w:t>
      </w:r>
      <w:r w:rsidRPr="007937F2">
        <w:rPr>
          <w:i/>
          <w:iCs/>
          <w:shd w:val="clear" w:color="auto" w:fill="FFFFFF"/>
          <w:lang w:val="ca-ES"/>
        </w:rPr>
        <w:t xml:space="preserve"> (phòng QL. QH-XD-TN-MT chủ trì phối hợp phòng QL. ĐT-DN-LĐ chuẩn bị nội dung, tài liệu).</w:t>
      </w:r>
    </w:p>
    <w:p w14:paraId="26C3B4CE" w14:textId="77777777" w:rsidR="0002031E" w:rsidRPr="007937F2" w:rsidRDefault="0002031E" w:rsidP="0002031E">
      <w:pPr>
        <w:spacing w:after="0" w:line="240" w:lineRule="auto"/>
        <w:ind w:firstLine="720"/>
        <w:jc w:val="both"/>
      </w:pPr>
      <w:r w:rsidRPr="007937F2">
        <w:rPr>
          <w:b/>
          <w:bCs/>
          <w:i/>
          <w:iCs/>
        </w:rPr>
        <w:lastRenderedPageBreak/>
        <w:t>Thời gian, địa điểm:</w:t>
      </w:r>
      <w:r w:rsidRPr="007937F2">
        <w:t xml:space="preserve"> </w:t>
      </w:r>
      <w:r w:rsidRPr="007937F2">
        <w:rPr>
          <w:shd w:val="clear" w:color="auto" w:fill="FFFFFF"/>
          <w:lang w:val="ca-ES"/>
        </w:rPr>
        <w:t>19 giờ 00 tại phòng họp G, UBND tỉnh</w:t>
      </w:r>
      <w:r w:rsidRPr="007937F2">
        <w:t>.</w:t>
      </w:r>
    </w:p>
    <w:p w14:paraId="59BA4861" w14:textId="3CFC194E" w:rsidR="004E404B" w:rsidRPr="007937F2" w:rsidRDefault="00000000" w:rsidP="00643E9C">
      <w:pPr>
        <w:spacing w:after="0" w:line="240" w:lineRule="auto"/>
        <w:jc w:val="both"/>
        <w:rPr>
          <w:shd w:val="clear" w:color="auto" w:fill="FFFFFF"/>
        </w:rPr>
      </w:pPr>
      <w:r w:rsidRPr="007937F2">
        <w:rPr>
          <w:b/>
          <w:u w:val="single"/>
        </w:rPr>
        <w:t xml:space="preserve">THỨ NĂM (ngày </w:t>
      </w:r>
      <w:r w:rsidR="00685DC7" w:rsidRPr="007937F2">
        <w:rPr>
          <w:b/>
          <w:u w:val="single"/>
        </w:rPr>
        <w:t>26</w:t>
      </w:r>
      <w:r w:rsidRPr="007937F2">
        <w:rPr>
          <w:b/>
          <w:u w:val="single"/>
        </w:rPr>
        <w:t>/</w:t>
      </w:r>
      <w:r w:rsidR="000818DA" w:rsidRPr="007937F2">
        <w:rPr>
          <w:b/>
          <w:u w:val="single"/>
        </w:rPr>
        <w:t>6</w:t>
      </w:r>
      <w:r w:rsidRPr="007937F2">
        <w:rPr>
          <w:b/>
          <w:u w:val="single"/>
        </w:rPr>
        <w:t>):</w:t>
      </w:r>
    </w:p>
    <w:p w14:paraId="669AB929" w14:textId="77777777" w:rsidR="00F47143" w:rsidRPr="007937F2" w:rsidRDefault="00F47143" w:rsidP="00F47143">
      <w:pPr>
        <w:spacing w:after="0" w:line="240" w:lineRule="auto"/>
        <w:jc w:val="both"/>
      </w:pPr>
      <w:r w:rsidRPr="007937F2">
        <w:rPr>
          <w:b/>
          <w:u w:val="single"/>
        </w:rPr>
        <w:t>Sáng:</w:t>
      </w:r>
    </w:p>
    <w:p w14:paraId="155E7A6D" w14:textId="521557FA" w:rsidR="00AE125E" w:rsidRPr="007937F2" w:rsidRDefault="006B09A0" w:rsidP="00AE125E">
      <w:pPr>
        <w:spacing w:after="0" w:line="240" w:lineRule="auto"/>
        <w:ind w:firstLine="709"/>
        <w:jc w:val="both"/>
        <w:rPr>
          <w:bCs/>
        </w:rPr>
      </w:pPr>
      <w:r w:rsidRPr="007937F2">
        <w:rPr>
          <w:b/>
        </w:rPr>
        <w:t xml:space="preserve">1. </w:t>
      </w:r>
      <w:r w:rsidR="00AE125E" w:rsidRPr="007937F2">
        <w:rPr>
          <w:b/>
        </w:rPr>
        <w:t xml:space="preserve">Ông Nguyễn Minh Chiến – Trưởng ban: </w:t>
      </w:r>
      <w:r w:rsidR="005B7203" w:rsidRPr="007937F2">
        <w:rPr>
          <w:bCs/>
        </w:rPr>
        <w:t>Làm việc tại cơ quan.</w:t>
      </w:r>
    </w:p>
    <w:p w14:paraId="574B51D2" w14:textId="0D8974B4" w:rsidR="00385AE2" w:rsidRPr="007937F2" w:rsidRDefault="00385AE2" w:rsidP="00AE125E">
      <w:pPr>
        <w:spacing w:after="0" w:line="240" w:lineRule="auto"/>
        <w:ind w:firstLine="720"/>
        <w:jc w:val="both"/>
        <w:rPr>
          <w:shd w:val="clear" w:color="auto" w:fill="FFFFFF"/>
        </w:rPr>
      </w:pPr>
      <w:r w:rsidRPr="007937F2">
        <w:rPr>
          <w:b/>
          <w:bCs/>
          <w:shd w:val="clear" w:color="auto" w:fill="FFFFFF"/>
        </w:rPr>
        <w:t xml:space="preserve">2. Ông Nguyễn Huy Hoàng – Phó Trưởng ban: </w:t>
      </w:r>
      <w:r w:rsidRPr="007937F2">
        <w:rPr>
          <w:shd w:val="clear" w:color="auto" w:fill="FFFFFF"/>
        </w:rPr>
        <w:t>Đi kiểm tra sức khỏe</w:t>
      </w:r>
      <w:r w:rsidR="00083290" w:rsidRPr="007937F2">
        <w:rPr>
          <w:shd w:val="clear" w:color="auto" w:fill="FFFFFF"/>
        </w:rPr>
        <w:t>.</w:t>
      </w:r>
    </w:p>
    <w:p w14:paraId="561FE330" w14:textId="105A68DF" w:rsidR="005A142F" w:rsidRPr="007937F2" w:rsidRDefault="00385AE2" w:rsidP="00AE125E">
      <w:pPr>
        <w:spacing w:after="0" w:line="240" w:lineRule="auto"/>
        <w:ind w:firstLine="720"/>
        <w:jc w:val="both"/>
        <w:rPr>
          <w:b/>
          <w:bCs/>
        </w:rPr>
      </w:pPr>
      <w:r w:rsidRPr="007937F2">
        <w:rPr>
          <w:b/>
          <w:bCs/>
          <w:shd w:val="clear" w:color="auto" w:fill="FFFFFF"/>
        </w:rPr>
        <w:t>3</w:t>
      </w:r>
      <w:r w:rsidR="006B09A0" w:rsidRPr="007937F2">
        <w:rPr>
          <w:b/>
          <w:bCs/>
          <w:shd w:val="clear" w:color="auto" w:fill="FFFFFF"/>
        </w:rPr>
        <w:t>.</w:t>
      </w:r>
      <w:r w:rsidR="006B09A0" w:rsidRPr="007937F2">
        <w:rPr>
          <w:shd w:val="clear" w:color="auto" w:fill="FFFFFF"/>
        </w:rPr>
        <w:t xml:space="preserve"> </w:t>
      </w:r>
      <w:r w:rsidR="006B09A0" w:rsidRPr="007937F2">
        <w:rPr>
          <w:b/>
        </w:rPr>
        <w:t xml:space="preserve">Ông </w:t>
      </w:r>
      <w:r w:rsidR="006B09A0" w:rsidRPr="007937F2">
        <w:rPr>
          <w:b/>
          <w:bCs/>
        </w:rPr>
        <w:t xml:space="preserve">Hoàng Hữu Vũ – Phó Trưởng ban: </w:t>
      </w:r>
    </w:p>
    <w:p w14:paraId="51CCFDC2" w14:textId="06262567" w:rsidR="005A142F" w:rsidRPr="007937F2" w:rsidRDefault="005A142F" w:rsidP="00AE125E">
      <w:pPr>
        <w:spacing w:after="0" w:line="240" w:lineRule="auto"/>
        <w:ind w:firstLine="720"/>
        <w:jc w:val="both"/>
      </w:pPr>
      <w:r w:rsidRPr="007937F2">
        <w:rPr>
          <w:b/>
          <w:bCs/>
          <w:i/>
          <w:iCs/>
        </w:rPr>
        <w:t xml:space="preserve">- 08 giờ 00: </w:t>
      </w:r>
      <w:r w:rsidRPr="007937F2">
        <w:t xml:space="preserve">Họp rà soát quy định, xem xét việc chuyển đổi mục tiêu dự án đầu tư từ nhà máy sản xuất chế biến gỗ lạng và các sản phẩm đồ gỗ sang xây dựng nhà máy sản xuất ống cống bê tông của Công ty TNHH MTV Đại Đại Lộc </w:t>
      </w:r>
      <w:r w:rsidRPr="007937F2">
        <w:rPr>
          <w:i/>
          <w:iCs/>
        </w:rPr>
        <w:t>(phòng QL. ĐT-DN-LĐ chuẩn bị nội dung và cùng dự).</w:t>
      </w:r>
    </w:p>
    <w:p w14:paraId="7B2EA9DD" w14:textId="6E94DF20" w:rsidR="005A142F" w:rsidRPr="007937F2" w:rsidRDefault="005A142F" w:rsidP="00AE125E">
      <w:pPr>
        <w:spacing w:after="0" w:line="240" w:lineRule="auto"/>
        <w:ind w:firstLine="720"/>
        <w:jc w:val="both"/>
      </w:pPr>
      <w:r w:rsidRPr="007937F2">
        <w:rPr>
          <w:b/>
          <w:bCs/>
          <w:i/>
          <w:iCs/>
        </w:rPr>
        <w:t>Thành phần:</w:t>
      </w:r>
      <w:r w:rsidRPr="007937F2">
        <w:t xml:space="preserve"> Sở Nông nghiệp và Môi trường, Sở Tài chính</w:t>
      </w:r>
    </w:p>
    <w:p w14:paraId="586A0D41" w14:textId="13FFA797" w:rsidR="006B09A0" w:rsidRPr="007937F2" w:rsidRDefault="005A142F" w:rsidP="00AE125E">
      <w:pPr>
        <w:spacing w:after="0" w:line="240" w:lineRule="auto"/>
        <w:ind w:firstLine="720"/>
        <w:jc w:val="both"/>
        <w:rPr>
          <w:b/>
          <w:bCs/>
        </w:rPr>
      </w:pPr>
      <w:r w:rsidRPr="007937F2">
        <w:rPr>
          <w:b/>
          <w:bCs/>
          <w:i/>
          <w:iCs/>
        </w:rPr>
        <w:t>- 09 giờ 30:</w:t>
      </w:r>
      <w:r w:rsidRPr="007937F2">
        <w:rPr>
          <w:b/>
          <w:bCs/>
        </w:rPr>
        <w:t xml:space="preserve"> </w:t>
      </w:r>
      <w:r w:rsidR="006B09A0" w:rsidRPr="007937F2">
        <w:t>Họp Tổ kiểm kê tài sản.</w:t>
      </w:r>
    </w:p>
    <w:p w14:paraId="3C9E2096" w14:textId="6EBDA0E5" w:rsidR="006B09A0" w:rsidRPr="007937F2" w:rsidRDefault="006B09A0" w:rsidP="00AE125E">
      <w:pPr>
        <w:spacing w:after="0" w:line="240" w:lineRule="auto"/>
        <w:ind w:firstLine="720"/>
        <w:jc w:val="both"/>
        <w:rPr>
          <w:shd w:val="clear" w:color="auto" w:fill="FFFFFF"/>
        </w:rPr>
      </w:pPr>
      <w:r w:rsidRPr="007937F2">
        <w:rPr>
          <w:b/>
          <w:bCs/>
          <w:i/>
          <w:iCs/>
          <w:shd w:val="clear" w:color="auto" w:fill="FFFFFF"/>
        </w:rPr>
        <w:t xml:space="preserve">Thành phần: </w:t>
      </w:r>
      <w:r w:rsidRPr="007937F2">
        <w:rPr>
          <w:shd w:val="clear" w:color="auto" w:fill="FFFFFF"/>
        </w:rPr>
        <w:t>Thành viên Tổ kiểm kê tài sản (Thư ký Tổ chuẩn bị nội dung).</w:t>
      </w:r>
    </w:p>
    <w:p w14:paraId="49F6CB14" w14:textId="34469CF1" w:rsidR="006B09A0" w:rsidRPr="007937F2" w:rsidRDefault="005A142F" w:rsidP="006B09A0">
      <w:pPr>
        <w:spacing w:after="0" w:line="240" w:lineRule="auto"/>
        <w:ind w:firstLine="720"/>
        <w:jc w:val="both"/>
      </w:pPr>
      <w:r w:rsidRPr="007937F2">
        <w:rPr>
          <w:b/>
          <w:bCs/>
          <w:i/>
          <w:iCs/>
        </w:rPr>
        <w:t xml:space="preserve">Địa </w:t>
      </w:r>
      <w:r w:rsidR="006B09A0" w:rsidRPr="007937F2">
        <w:rPr>
          <w:b/>
          <w:bCs/>
          <w:i/>
          <w:iCs/>
        </w:rPr>
        <w:t>điểm:</w:t>
      </w:r>
      <w:r w:rsidR="006B09A0" w:rsidRPr="007937F2">
        <w:t xml:space="preserve"> </w:t>
      </w:r>
      <w:r w:rsidR="006B09A0" w:rsidRPr="007937F2">
        <w:rPr>
          <w:bCs/>
          <w:spacing w:val="-2"/>
          <w:lang w:val="nl-NL"/>
        </w:rPr>
        <w:t>tại Hội trường Ban</w:t>
      </w:r>
      <w:r w:rsidR="006B09A0" w:rsidRPr="007937F2">
        <w:t>.</w:t>
      </w:r>
    </w:p>
    <w:p w14:paraId="58BE42B8" w14:textId="232DB490" w:rsidR="00F47143" w:rsidRPr="007937F2" w:rsidRDefault="00F47143" w:rsidP="00F47143">
      <w:pPr>
        <w:spacing w:after="0" w:line="240" w:lineRule="auto"/>
        <w:jc w:val="both"/>
      </w:pPr>
      <w:r w:rsidRPr="007937F2">
        <w:rPr>
          <w:b/>
          <w:u w:val="single"/>
        </w:rPr>
        <w:t>Chiều:</w:t>
      </w:r>
    </w:p>
    <w:p w14:paraId="617EF4D7" w14:textId="480F8AF7" w:rsidR="00502DE0" w:rsidRPr="007937F2" w:rsidRDefault="00D11437" w:rsidP="00643E9C">
      <w:pPr>
        <w:spacing w:after="0" w:line="240" w:lineRule="auto"/>
        <w:ind w:firstLine="720"/>
        <w:jc w:val="both"/>
      </w:pPr>
      <w:r w:rsidRPr="007937F2">
        <w:rPr>
          <w:b/>
          <w:bCs/>
        </w:rPr>
        <w:t xml:space="preserve">1. </w:t>
      </w:r>
      <w:r w:rsidR="00502DE0" w:rsidRPr="007937F2">
        <w:rPr>
          <w:b/>
          <w:bCs/>
        </w:rPr>
        <w:t xml:space="preserve">Ông Nguyễn Minh Chiến – Trưởng ban: </w:t>
      </w:r>
      <w:r w:rsidR="00A36D59" w:rsidRPr="007937F2">
        <w:t>Làm việc với phòng QL. QH-XD-TN-MT về một số nội dung liên quan các dự án trọng điểm</w:t>
      </w:r>
      <w:r w:rsidR="00502DE0" w:rsidRPr="007937F2">
        <w:rPr>
          <w:i/>
          <w:iCs/>
        </w:rPr>
        <w:t>.</w:t>
      </w:r>
    </w:p>
    <w:p w14:paraId="2C883DD4" w14:textId="269EFBAF" w:rsidR="00502DE0" w:rsidRPr="007937F2" w:rsidRDefault="00502DE0" w:rsidP="00502DE0">
      <w:pPr>
        <w:spacing w:after="0" w:line="240" w:lineRule="auto"/>
        <w:ind w:firstLine="720"/>
        <w:jc w:val="both"/>
      </w:pPr>
      <w:r w:rsidRPr="007937F2">
        <w:rPr>
          <w:b/>
          <w:bCs/>
          <w:i/>
          <w:iCs/>
        </w:rPr>
        <w:t>Thời gian, địa điểm:</w:t>
      </w:r>
      <w:r w:rsidRPr="007937F2">
        <w:t xml:space="preserve"> </w:t>
      </w:r>
      <w:r w:rsidR="00A36D59" w:rsidRPr="007937F2">
        <w:t>1</w:t>
      </w:r>
      <w:r w:rsidR="00D11437" w:rsidRPr="007937F2">
        <w:t>4</w:t>
      </w:r>
      <w:r w:rsidRPr="007937F2">
        <w:t xml:space="preserve"> giờ 00 phút tại Hội trường Ban.</w:t>
      </w:r>
    </w:p>
    <w:p w14:paraId="6520A159" w14:textId="77777777" w:rsidR="00D11437" w:rsidRPr="007937F2" w:rsidRDefault="00D11437" w:rsidP="00502DE0">
      <w:pPr>
        <w:spacing w:after="0" w:line="240" w:lineRule="auto"/>
        <w:ind w:firstLine="720"/>
        <w:jc w:val="both"/>
      </w:pPr>
      <w:r w:rsidRPr="007937F2">
        <w:rPr>
          <w:b/>
          <w:bCs/>
        </w:rPr>
        <w:t>2. Trưởng ban, các Phó Trưởng ban:</w:t>
      </w:r>
      <w:r w:rsidRPr="007937F2">
        <w:t xml:space="preserve"> Họp xem xét, đánh giá công chức 6 tháng đầu năm 2025 </w:t>
      </w:r>
      <w:r w:rsidRPr="007937F2">
        <w:rPr>
          <w:i/>
          <w:iCs/>
        </w:rPr>
        <w:t>(Văn phòng chuẩn bị nội dung và cùng dự).</w:t>
      </w:r>
    </w:p>
    <w:p w14:paraId="58FBC9BA" w14:textId="77777777" w:rsidR="00386D6D" w:rsidRPr="007937F2" w:rsidRDefault="00386D6D" w:rsidP="00386D6D">
      <w:pPr>
        <w:spacing w:after="0" w:line="240" w:lineRule="auto"/>
        <w:ind w:firstLine="720"/>
        <w:jc w:val="both"/>
      </w:pPr>
      <w:r w:rsidRPr="007937F2">
        <w:rPr>
          <w:b/>
          <w:bCs/>
          <w:i/>
          <w:iCs/>
        </w:rPr>
        <w:t>Thời gian, địa điểm:</w:t>
      </w:r>
      <w:r w:rsidRPr="007937F2">
        <w:t xml:space="preserve"> 15 giờ 00 phút tại Hội trường Ban.</w:t>
      </w:r>
    </w:p>
    <w:p w14:paraId="7AACA07D" w14:textId="7511A8AC" w:rsidR="00386D6D" w:rsidRPr="007937F2" w:rsidRDefault="00386D6D" w:rsidP="00386D6D">
      <w:pPr>
        <w:spacing w:after="0" w:line="240" w:lineRule="auto"/>
        <w:ind w:firstLine="720"/>
        <w:jc w:val="both"/>
      </w:pPr>
      <w:r w:rsidRPr="007937F2">
        <w:rPr>
          <w:b/>
          <w:bCs/>
        </w:rPr>
        <w:t xml:space="preserve">3. Ông Hoàng Hữu Vũ – Phó Trưởng ban: </w:t>
      </w:r>
      <w:r w:rsidRPr="007937F2">
        <w:t>Dự họp mặt kỷ niệm 80 năm ngày Truyền thống lực lượng Công an Nhân dân (19/8/1945 – 19/8/2025).</w:t>
      </w:r>
    </w:p>
    <w:p w14:paraId="700DB593" w14:textId="241588FD" w:rsidR="00386D6D" w:rsidRPr="007937F2" w:rsidRDefault="00386D6D" w:rsidP="00386D6D">
      <w:pPr>
        <w:spacing w:after="0" w:line="240" w:lineRule="auto"/>
        <w:ind w:firstLine="720"/>
        <w:jc w:val="both"/>
      </w:pPr>
      <w:r w:rsidRPr="007937F2">
        <w:rPr>
          <w:b/>
          <w:bCs/>
          <w:i/>
          <w:iCs/>
        </w:rPr>
        <w:t>Thời gian, địa điểm:</w:t>
      </w:r>
      <w:r w:rsidRPr="007937F2">
        <w:t xml:space="preserve"> 17 giờ 00 phút tại Trụ sở CAT Bình Phước.</w:t>
      </w:r>
    </w:p>
    <w:p w14:paraId="15801A52" w14:textId="4ED21341" w:rsidR="00D31176" w:rsidRPr="007937F2" w:rsidRDefault="00000000" w:rsidP="00386D6D">
      <w:pPr>
        <w:spacing w:after="0" w:line="240" w:lineRule="auto"/>
        <w:jc w:val="both"/>
        <w:rPr>
          <w:b/>
          <w:u w:val="single"/>
        </w:rPr>
      </w:pPr>
      <w:r w:rsidRPr="007937F2">
        <w:rPr>
          <w:b/>
          <w:u w:val="single"/>
        </w:rPr>
        <w:t xml:space="preserve">THỨ SÁU (ngày </w:t>
      </w:r>
      <w:r w:rsidR="00685DC7" w:rsidRPr="007937F2">
        <w:rPr>
          <w:b/>
          <w:u w:val="single"/>
        </w:rPr>
        <w:t>27</w:t>
      </w:r>
      <w:r w:rsidRPr="007937F2">
        <w:rPr>
          <w:b/>
          <w:u w:val="single"/>
        </w:rPr>
        <w:t>/</w:t>
      </w:r>
      <w:r w:rsidR="000818DA" w:rsidRPr="007937F2">
        <w:rPr>
          <w:b/>
          <w:u w:val="single"/>
        </w:rPr>
        <w:t>6</w:t>
      </w:r>
      <w:r w:rsidRPr="007937F2">
        <w:rPr>
          <w:b/>
          <w:u w:val="single"/>
        </w:rPr>
        <w:t xml:space="preserve">): </w:t>
      </w:r>
    </w:p>
    <w:p w14:paraId="6716D675" w14:textId="587F22AC" w:rsidR="004E404B" w:rsidRPr="007937F2" w:rsidRDefault="004E404B" w:rsidP="00643E9C">
      <w:pPr>
        <w:spacing w:after="0" w:line="240" w:lineRule="auto"/>
        <w:jc w:val="both"/>
      </w:pPr>
      <w:r w:rsidRPr="007937F2">
        <w:rPr>
          <w:b/>
          <w:u w:val="single"/>
        </w:rPr>
        <w:t>Sáng:</w:t>
      </w:r>
    </w:p>
    <w:p w14:paraId="6092804C" w14:textId="1E2340DC" w:rsidR="00A36D59" w:rsidRPr="007937F2" w:rsidRDefault="00A36D59" w:rsidP="00A36D59">
      <w:pPr>
        <w:spacing w:after="0" w:line="240" w:lineRule="auto"/>
        <w:ind w:firstLine="720"/>
        <w:jc w:val="both"/>
        <w:rPr>
          <w:b/>
          <w:bCs/>
          <w:iCs/>
        </w:rPr>
      </w:pPr>
      <w:r w:rsidRPr="007937F2">
        <w:rPr>
          <w:b/>
          <w:bCs/>
          <w:iCs/>
        </w:rPr>
        <w:t>Đại hội Đảng bộ Ban Quản lý khu kinh tế lần thứ IV, nhiệm kỳ 2025 – 2030 (phiên trù bị).</w:t>
      </w:r>
    </w:p>
    <w:p w14:paraId="6F50D005" w14:textId="77777777" w:rsidR="00A36D59" w:rsidRPr="007937F2" w:rsidRDefault="00A36D59" w:rsidP="00A36D59">
      <w:pPr>
        <w:spacing w:after="0" w:line="240" w:lineRule="auto"/>
        <w:ind w:firstLine="720"/>
        <w:jc w:val="both"/>
        <w:rPr>
          <w:iCs/>
        </w:rPr>
      </w:pPr>
      <w:r w:rsidRPr="007937F2">
        <w:rPr>
          <w:b/>
          <w:bCs/>
          <w:i/>
        </w:rPr>
        <w:t>Thành phần</w:t>
      </w:r>
      <w:r w:rsidRPr="007937F2">
        <w:rPr>
          <w:b/>
          <w:bCs/>
          <w:iCs/>
        </w:rPr>
        <w:t>:</w:t>
      </w:r>
      <w:r w:rsidRPr="007937F2">
        <w:rPr>
          <w:iCs/>
        </w:rPr>
        <w:t xml:space="preserve"> Toàn thể đảng viên Đảng bộ BQL Khu kinh tế.</w:t>
      </w:r>
    </w:p>
    <w:p w14:paraId="0A493A5E" w14:textId="53EE8C31" w:rsidR="00A36D59" w:rsidRPr="007937F2" w:rsidRDefault="00A36D59" w:rsidP="00A36D59">
      <w:pPr>
        <w:spacing w:after="0" w:line="240" w:lineRule="auto"/>
        <w:ind w:firstLine="720"/>
        <w:jc w:val="both"/>
      </w:pPr>
      <w:r w:rsidRPr="007937F2">
        <w:rPr>
          <w:b/>
          <w:bCs/>
          <w:i/>
          <w:iCs/>
        </w:rPr>
        <w:t>Thời gian, địa điểm:</w:t>
      </w:r>
      <w:r w:rsidRPr="007937F2">
        <w:t xml:space="preserve"> 08 giờ 30 tại Hội trường Ban.</w:t>
      </w:r>
    </w:p>
    <w:p w14:paraId="722E42BB" w14:textId="77777777" w:rsidR="004E404B" w:rsidRPr="007937F2" w:rsidRDefault="004E404B" w:rsidP="00643E9C">
      <w:pPr>
        <w:spacing w:after="0" w:line="240" w:lineRule="auto"/>
        <w:jc w:val="both"/>
      </w:pPr>
      <w:r w:rsidRPr="007937F2">
        <w:rPr>
          <w:b/>
          <w:u w:val="single"/>
        </w:rPr>
        <w:t>Chiều:</w:t>
      </w:r>
    </w:p>
    <w:p w14:paraId="20DB8E80" w14:textId="3847C9B5" w:rsidR="003B1C9B" w:rsidRPr="007937F2" w:rsidRDefault="003B1C9B" w:rsidP="00643E9C">
      <w:pPr>
        <w:spacing w:after="0" w:line="240" w:lineRule="auto"/>
        <w:ind w:firstLine="720"/>
        <w:jc w:val="both"/>
        <w:rPr>
          <w:b/>
          <w:bCs/>
          <w:iCs/>
        </w:rPr>
      </w:pPr>
      <w:r w:rsidRPr="007937F2">
        <w:rPr>
          <w:b/>
          <w:bCs/>
          <w:iCs/>
        </w:rPr>
        <w:t>Đại hội Đảng bộ Ban Quản lý khu kinh tế lần thứ IV, nhiệm kỳ 2025 - 2030.</w:t>
      </w:r>
    </w:p>
    <w:p w14:paraId="5F8F50FF" w14:textId="49405245" w:rsidR="003B1C9B" w:rsidRPr="007937F2" w:rsidRDefault="003B1C9B" w:rsidP="00643E9C">
      <w:pPr>
        <w:spacing w:after="0" w:line="240" w:lineRule="auto"/>
        <w:ind w:firstLine="720"/>
        <w:jc w:val="both"/>
        <w:rPr>
          <w:iCs/>
        </w:rPr>
      </w:pPr>
      <w:r w:rsidRPr="007937F2">
        <w:rPr>
          <w:b/>
          <w:bCs/>
          <w:i/>
        </w:rPr>
        <w:t>Thành phần</w:t>
      </w:r>
      <w:r w:rsidRPr="007937F2">
        <w:rPr>
          <w:b/>
          <w:bCs/>
          <w:iCs/>
        </w:rPr>
        <w:t>:</w:t>
      </w:r>
      <w:r w:rsidRPr="007937F2">
        <w:rPr>
          <w:iCs/>
        </w:rPr>
        <w:t xml:space="preserve"> Toàn thể đảng viên Đảng bộ BQL Khu kinh tế.</w:t>
      </w:r>
    </w:p>
    <w:p w14:paraId="6C2C12EC" w14:textId="5CFE3EEB" w:rsidR="00A36D59" w:rsidRPr="007937F2" w:rsidRDefault="00A36D59" w:rsidP="00643E9C">
      <w:pPr>
        <w:spacing w:after="0" w:line="240" w:lineRule="auto"/>
        <w:ind w:firstLine="720"/>
        <w:jc w:val="both"/>
        <w:rPr>
          <w:iCs/>
        </w:rPr>
      </w:pPr>
      <w:r w:rsidRPr="007937F2">
        <w:rPr>
          <w:b/>
          <w:bCs/>
          <w:i/>
        </w:rPr>
        <w:t>Kính mời dự:</w:t>
      </w:r>
      <w:r w:rsidRPr="007937F2">
        <w:rPr>
          <w:iCs/>
        </w:rPr>
        <w:t xml:space="preserve"> </w:t>
      </w:r>
      <w:r w:rsidRPr="007937F2">
        <w:rPr>
          <w:rFonts w:eastAsia="Times New Roman"/>
          <w:iCs/>
        </w:rPr>
        <w:t>Đ/c Trần Văn Mi - Ủy viên BCH Đảng bộ tỉnh, PCT.UBND tỉnh, Ủy viên Ban thường vụ Đảng ủy.</w:t>
      </w:r>
    </w:p>
    <w:p w14:paraId="1BD3E575" w14:textId="4B7BD8A7" w:rsidR="006D6CDE" w:rsidRPr="007937F2" w:rsidRDefault="006D6CDE" w:rsidP="00643E9C">
      <w:pPr>
        <w:spacing w:after="0" w:line="240" w:lineRule="auto"/>
        <w:ind w:firstLine="720"/>
        <w:jc w:val="both"/>
      </w:pPr>
      <w:r w:rsidRPr="007937F2">
        <w:rPr>
          <w:b/>
          <w:bCs/>
          <w:i/>
          <w:iCs/>
        </w:rPr>
        <w:t>Thời gian, địa điểm:</w:t>
      </w:r>
      <w:r w:rsidRPr="007937F2">
        <w:t xml:space="preserve"> </w:t>
      </w:r>
      <w:r w:rsidR="003B1C9B" w:rsidRPr="007937F2">
        <w:t>14 giờ 00 tại Hội trường Ban</w:t>
      </w:r>
      <w:r w:rsidRPr="007937F2">
        <w:t>.</w:t>
      </w:r>
    </w:p>
    <w:p w14:paraId="00609438" w14:textId="609939F4" w:rsidR="00A36D59" w:rsidRPr="007937F2" w:rsidRDefault="00A36D59" w:rsidP="00A36D59">
      <w:pPr>
        <w:spacing w:after="0" w:line="240" w:lineRule="auto"/>
        <w:jc w:val="both"/>
        <w:rPr>
          <w:b/>
          <w:u w:val="single"/>
        </w:rPr>
      </w:pPr>
      <w:r w:rsidRPr="007937F2">
        <w:rPr>
          <w:b/>
          <w:u w:val="single"/>
        </w:rPr>
        <w:t xml:space="preserve">THỨ BẢY (ngày 28/6): </w:t>
      </w:r>
    </w:p>
    <w:p w14:paraId="7DDC31D3" w14:textId="77777777" w:rsidR="00EE62F6" w:rsidRPr="007937F2" w:rsidRDefault="00EE62F6" w:rsidP="00EE62F6">
      <w:pPr>
        <w:spacing w:after="0" w:line="240" w:lineRule="auto"/>
        <w:jc w:val="both"/>
      </w:pPr>
      <w:r w:rsidRPr="007937F2">
        <w:rPr>
          <w:b/>
          <w:u w:val="single"/>
        </w:rPr>
        <w:t>Sáng:</w:t>
      </w:r>
    </w:p>
    <w:p w14:paraId="17C81F6E" w14:textId="739FF3B1" w:rsidR="00A36D59" w:rsidRPr="007937F2" w:rsidRDefault="00010857" w:rsidP="00A36D59">
      <w:pPr>
        <w:spacing w:after="0" w:line="240" w:lineRule="auto"/>
        <w:ind w:firstLine="720"/>
        <w:jc w:val="both"/>
        <w:rPr>
          <w:b/>
          <w:bCs/>
          <w:iCs/>
        </w:rPr>
      </w:pPr>
      <w:r w:rsidRPr="007937F2">
        <w:rPr>
          <w:b/>
          <w:bCs/>
          <w:iCs/>
        </w:rPr>
        <w:t xml:space="preserve">1. </w:t>
      </w:r>
      <w:r w:rsidR="000408CC" w:rsidRPr="007937F2">
        <w:rPr>
          <w:b/>
          <w:bCs/>
          <w:iCs/>
        </w:rPr>
        <w:t xml:space="preserve">Lãnh đạo Ban, Trưởng các phòng, đơn vị trực thuộc: </w:t>
      </w:r>
      <w:r w:rsidR="000408CC" w:rsidRPr="007937F2">
        <w:rPr>
          <w:bCs/>
          <w:shd w:val="clear" w:color="auto" w:fill="FFFFFF"/>
        </w:rPr>
        <w:t>D</w:t>
      </w:r>
      <w:r w:rsidR="000408CC" w:rsidRPr="007937F2">
        <w:rPr>
          <w:bCs/>
          <w:lang w:val="ca-ES"/>
        </w:rPr>
        <w:t>ự</w:t>
      </w:r>
      <w:r w:rsidR="000408CC" w:rsidRPr="007937F2">
        <w:rPr>
          <w:bCs/>
          <w:shd w:val="clear" w:color="auto" w:fill="FFFFFF"/>
        </w:rPr>
        <w:t> </w:t>
      </w:r>
      <w:r w:rsidR="000408CC" w:rsidRPr="007937F2">
        <w:rPr>
          <w:bCs/>
          <w:lang w:val="ca-ES"/>
        </w:rPr>
        <w:t>Lễ viếng</w:t>
      </w:r>
      <w:r w:rsidR="000408CC" w:rsidRPr="007937F2">
        <w:rPr>
          <w:bCs/>
          <w:shd w:val="clear" w:color="auto" w:fill="FFFFFF"/>
        </w:rPr>
        <w:t>, truy điệu, an táng hài cốt liệt sĩ và dâng hương tưởng niệm anh linh các Anh hùng liệt sĩ nhân dịp kỷ niệm 78 năm Ngày Thương binh Liệt sĩ (27/7/1947-27/7/2025).</w:t>
      </w:r>
    </w:p>
    <w:p w14:paraId="0CFDBD9E" w14:textId="08462E01" w:rsidR="000408CC" w:rsidRPr="007937F2" w:rsidRDefault="000408CC" w:rsidP="000408CC">
      <w:pPr>
        <w:spacing w:after="0" w:line="240" w:lineRule="auto"/>
        <w:ind w:firstLine="720"/>
        <w:jc w:val="both"/>
        <w:rPr>
          <w:shd w:val="clear" w:color="auto" w:fill="FFFFFF"/>
        </w:rPr>
      </w:pPr>
      <w:r w:rsidRPr="007937F2">
        <w:rPr>
          <w:b/>
          <w:bCs/>
          <w:i/>
          <w:iCs/>
        </w:rPr>
        <w:t xml:space="preserve">Phương tiện: </w:t>
      </w:r>
      <w:r w:rsidRPr="007937F2">
        <w:t>Văn phòng bố trí (lái xe Minh, lái xe Dũng)</w:t>
      </w:r>
    </w:p>
    <w:p w14:paraId="59ED1BC4" w14:textId="66278595" w:rsidR="00A36D59" w:rsidRPr="007937F2" w:rsidRDefault="00A36D59" w:rsidP="00A36D59">
      <w:pPr>
        <w:spacing w:after="0" w:line="240" w:lineRule="auto"/>
        <w:ind w:firstLine="720"/>
        <w:jc w:val="both"/>
      </w:pPr>
      <w:r w:rsidRPr="007937F2">
        <w:rPr>
          <w:b/>
          <w:bCs/>
          <w:i/>
          <w:iCs/>
        </w:rPr>
        <w:t>Thời gian, địa điểm:</w:t>
      </w:r>
      <w:r w:rsidRPr="007937F2">
        <w:t xml:space="preserve"> </w:t>
      </w:r>
      <w:r w:rsidR="000408CC" w:rsidRPr="007937F2">
        <w:rPr>
          <w:bCs/>
          <w:shd w:val="clear" w:color="auto" w:fill="FFFFFF"/>
        </w:rPr>
        <w:t xml:space="preserve">06 giờ 00 </w:t>
      </w:r>
      <w:r w:rsidR="000408CC" w:rsidRPr="007937F2">
        <w:rPr>
          <w:bCs/>
          <w:spacing w:val="-2"/>
          <w:shd w:val="clear" w:color="auto" w:fill="FFFFFF"/>
        </w:rPr>
        <w:t>tại Nghĩa trang liệt sĩ tỉnh</w:t>
      </w:r>
      <w:r w:rsidRPr="007937F2">
        <w:t>.</w:t>
      </w:r>
    </w:p>
    <w:p w14:paraId="50B7329F" w14:textId="77777777" w:rsidR="00FE76E7" w:rsidRPr="007937F2" w:rsidRDefault="00010857" w:rsidP="00A36D59">
      <w:pPr>
        <w:spacing w:after="0" w:line="240" w:lineRule="auto"/>
        <w:ind w:firstLine="720"/>
        <w:jc w:val="both"/>
      </w:pPr>
      <w:r w:rsidRPr="007937F2">
        <w:rPr>
          <w:b/>
          <w:bCs/>
        </w:rPr>
        <w:t>2. Ông Hoàng Hữu Vũ – Phó Trưởng ban:</w:t>
      </w:r>
      <w:r w:rsidRPr="007937F2">
        <w:t xml:space="preserve"> </w:t>
      </w:r>
    </w:p>
    <w:p w14:paraId="012ECD45" w14:textId="4C5CCCA0" w:rsidR="00010857" w:rsidRPr="007937F2" w:rsidRDefault="00FE76E7" w:rsidP="00A36D59">
      <w:pPr>
        <w:spacing w:after="0" w:line="240" w:lineRule="auto"/>
        <w:ind w:firstLine="720"/>
        <w:jc w:val="both"/>
      </w:pPr>
      <w:r w:rsidRPr="007937F2">
        <w:rPr>
          <w:b/>
          <w:bCs/>
          <w:i/>
          <w:iCs/>
        </w:rPr>
        <w:t>- 08 giờ 00:</w:t>
      </w:r>
      <w:r w:rsidRPr="007937F2">
        <w:t xml:space="preserve"> </w:t>
      </w:r>
      <w:r w:rsidR="00010857" w:rsidRPr="007937F2">
        <w:t>Họp Tổ kiểm kê tài sản.</w:t>
      </w:r>
    </w:p>
    <w:p w14:paraId="773C1FDF" w14:textId="77777777" w:rsidR="001C52BE" w:rsidRPr="007937F2" w:rsidRDefault="001C52BE" w:rsidP="001C52BE">
      <w:pPr>
        <w:spacing w:after="0" w:line="240" w:lineRule="auto"/>
        <w:ind w:firstLine="720"/>
        <w:jc w:val="both"/>
        <w:rPr>
          <w:shd w:val="clear" w:color="auto" w:fill="FFFFFF"/>
        </w:rPr>
      </w:pPr>
      <w:r w:rsidRPr="007937F2">
        <w:rPr>
          <w:b/>
          <w:bCs/>
          <w:i/>
          <w:iCs/>
          <w:shd w:val="clear" w:color="auto" w:fill="FFFFFF"/>
        </w:rPr>
        <w:lastRenderedPageBreak/>
        <w:t xml:space="preserve">Thành phần: </w:t>
      </w:r>
      <w:r w:rsidRPr="007937F2">
        <w:rPr>
          <w:shd w:val="clear" w:color="auto" w:fill="FFFFFF"/>
        </w:rPr>
        <w:t>Thành viên Tổ kiểm kê tài sản (Thư ký Tổ chuẩn bị nội dung).</w:t>
      </w:r>
    </w:p>
    <w:p w14:paraId="36AE7593" w14:textId="5E5B4946" w:rsidR="00010857" w:rsidRPr="007937F2" w:rsidRDefault="00FE76E7" w:rsidP="00010857">
      <w:pPr>
        <w:spacing w:after="0" w:line="240" w:lineRule="auto"/>
        <w:ind w:firstLine="720"/>
        <w:jc w:val="both"/>
      </w:pPr>
      <w:r w:rsidRPr="007937F2">
        <w:rPr>
          <w:b/>
          <w:bCs/>
          <w:i/>
          <w:iCs/>
        </w:rPr>
        <w:t xml:space="preserve">Địa </w:t>
      </w:r>
      <w:r w:rsidR="00010857" w:rsidRPr="007937F2">
        <w:rPr>
          <w:b/>
          <w:bCs/>
          <w:i/>
          <w:iCs/>
        </w:rPr>
        <w:t>điểm:</w:t>
      </w:r>
      <w:r w:rsidR="00010857" w:rsidRPr="007937F2">
        <w:t xml:space="preserve"> tại Hội trường Ban.</w:t>
      </w:r>
    </w:p>
    <w:p w14:paraId="74D87C5B" w14:textId="26ECA8BD" w:rsidR="00FE76E7" w:rsidRPr="007937F2" w:rsidRDefault="00FE76E7" w:rsidP="00FE76E7">
      <w:pPr>
        <w:spacing w:after="0" w:line="240" w:lineRule="auto"/>
        <w:ind w:firstLine="720"/>
        <w:jc w:val="both"/>
      </w:pPr>
      <w:r w:rsidRPr="007937F2">
        <w:rPr>
          <w:b/>
          <w:bCs/>
          <w:i/>
          <w:iCs/>
        </w:rPr>
        <w:t>- 09 giờ 00:</w:t>
      </w:r>
      <w:r w:rsidRPr="007937F2">
        <w:t xml:space="preserve"> Dự họp UBND tỉnh thông qua các nội dung thuộc thẩm quyền </w:t>
      </w:r>
      <w:r w:rsidRPr="007937F2">
        <w:rPr>
          <w:i/>
          <w:iCs/>
        </w:rPr>
        <w:t>(phòng QL. QH-XD-TN-MT chuẩn bị nội dung, tài liệu).</w:t>
      </w:r>
    </w:p>
    <w:p w14:paraId="302799D5" w14:textId="594E71DE" w:rsidR="00FE76E7" w:rsidRPr="007937F2" w:rsidRDefault="00FE76E7" w:rsidP="00FE76E7">
      <w:pPr>
        <w:spacing w:after="0" w:line="240" w:lineRule="auto"/>
        <w:ind w:firstLine="720"/>
        <w:jc w:val="both"/>
      </w:pPr>
      <w:r w:rsidRPr="007937F2">
        <w:rPr>
          <w:b/>
          <w:bCs/>
          <w:i/>
          <w:iCs/>
        </w:rPr>
        <w:t>Địa điểm:</w:t>
      </w:r>
      <w:r w:rsidRPr="007937F2">
        <w:t xml:space="preserve"> tại </w:t>
      </w:r>
      <w:r w:rsidRPr="007937F2">
        <w:rPr>
          <w:shd w:val="clear" w:color="auto" w:fill="FFFFFF"/>
          <w:lang w:val="ca-ES"/>
        </w:rPr>
        <w:t>phòng họp G, UBND tỉnh</w:t>
      </w:r>
      <w:r w:rsidRPr="007937F2">
        <w:t>.</w:t>
      </w:r>
    </w:p>
    <w:p w14:paraId="670E546C" w14:textId="612E45A7" w:rsidR="00EE62F6" w:rsidRPr="007937F2" w:rsidRDefault="00EE62F6" w:rsidP="00FE76E7">
      <w:pPr>
        <w:spacing w:after="0" w:line="240" w:lineRule="auto"/>
        <w:ind w:firstLine="720"/>
        <w:jc w:val="both"/>
      </w:pPr>
      <w:r w:rsidRPr="007937F2">
        <w:rPr>
          <w:b/>
          <w:bCs/>
        </w:rPr>
        <w:t>3. Ông Trần Xuân Lâm – CV:</w:t>
      </w:r>
      <w:r w:rsidRPr="007937F2">
        <w:t xml:space="preserve"> Tham gia lớp tập huấn quản trị Phần mềm QLVB iOffice và DVC iGate</w:t>
      </w:r>
    </w:p>
    <w:p w14:paraId="18B1F04F" w14:textId="259B95FD" w:rsidR="00EE62F6" w:rsidRPr="007937F2" w:rsidRDefault="00EE62F6" w:rsidP="00EE62F6">
      <w:pPr>
        <w:spacing w:after="0" w:line="240" w:lineRule="auto"/>
        <w:ind w:firstLine="720"/>
        <w:jc w:val="both"/>
      </w:pPr>
      <w:r w:rsidRPr="007937F2">
        <w:rPr>
          <w:b/>
          <w:bCs/>
          <w:i/>
          <w:iCs/>
        </w:rPr>
        <w:t>Thời gian, địa điểm:</w:t>
      </w:r>
      <w:r w:rsidRPr="007937F2">
        <w:t xml:space="preserve"> </w:t>
      </w:r>
      <w:r w:rsidRPr="007937F2">
        <w:rPr>
          <w:bCs/>
          <w:shd w:val="clear" w:color="auto" w:fill="FFFFFF"/>
        </w:rPr>
        <w:t xml:space="preserve">08 giờ 00 </w:t>
      </w:r>
      <w:r w:rsidRPr="007937F2">
        <w:rPr>
          <w:bCs/>
          <w:spacing w:val="-2"/>
          <w:shd w:val="clear" w:color="auto" w:fill="FFFFFF"/>
        </w:rPr>
        <w:t xml:space="preserve">thông qua </w:t>
      </w:r>
      <w:r w:rsidRPr="007937F2">
        <w:t>nền tảng họp trực tuyến VNPT GoMeet.</w:t>
      </w:r>
    </w:p>
    <w:p w14:paraId="0BE656B9" w14:textId="77777777" w:rsidR="00EE62F6" w:rsidRPr="007937F2" w:rsidRDefault="00EE62F6" w:rsidP="00EE62F6">
      <w:pPr>
        <w:spacing w:after="0" w:line="240" w:lineRule="auto"/>
        <w:jc w:val="both"/>
      </w:pPr>
      <w:r w:rsidRPr="007937F2">
        <w:rPr>
          <w:b/>
          <w:u w:val="single"/>
        </w:rPr>
        <w:t>Chiều:</w:t>
      </w:r>
    </w:p>
    <w:p w14:paraId="00EC3616" w14:textId="3CDFD36D" w:rsidR="00EE62F6" w:rsidRPr="007937F2" w:rsidRDefault="00EE62F6" w:rsidP="00EE62F6">
      <w:pPr>
        <w:spacing w:after="0" w:line="240" w:lineRule="auto"/>
        <w:ind w:firstLine="720"/>
        <w:jc w:val="both"/>
      </w:pPr>
      <w:r w:rsidRPr="007937F2">
        <w:rPr>
          <w:b/>
          <w:bCs/>
        </w:rPr>
        <w:t>Văn thư Ban, Văn thư các đơn vị trực thuộc:</w:t>
      </w:r>
      <w:r w:rsidRPr="007937F2">
        <w:t xml:space="preserve"> Tham gia lớp tập huấn về công tác văn thư.</w:t>
      </w:r>
    </w:p>
    <w:p w14:paraId="00E3A2CB" w14:textId="694C5954" w:rsidR="00EE62F6" w:rsidRPr="007937F2" w:rsidRDefault="00EE62F6" w:rsidP="00EE62F6">
      <w:pPr>
        <w:spacing w:after="0" w:line="240" w:lineRule="auto"/>
        <w:ind w:firstLine="720"/>
        <w:jc w:val="both"/>
      </w:pPr>
      <w:r w:rsidRPr="007937F2">
        <w:rPr>
          <w:b/>
          <w:bCs/>
          <w:i/>
          <w:iCs/>
        </w:rPr>
        <w:t>Thời gian, địa điểm:</w:t>
      </w:r>
      <w:r w:rsidRPr="007937F2">
        <w:t xml:space="preserve"> </w:t>
      </w:r>
      <w:r w:rsidRPr="007937F2">
        <w:rPr>
          <w:bCs/>
          <w:shd w:val="clear" w:color="auto" w:fill="FFFFFF"/>
        </w:rPr>
        <w:t xml:space="preserve">14 giờ 00 </w:t>
      </w:r>
      <w:r w:rsidRPr="007937F2">
        <w:rPr>
          <w:bCs/>
          <w:spacing w:val="-2"/>
          <w:shd w:val="clear" w:color="auto" w:fill="FFFFFF"/>
        </w:rPr>
        <w:t xml:space="preserve">thông qua </w:t>
      </w:r>
      <w:r w:rsidRPr="007937F2">
        <w:t>nền tảng họp trực tuyến VNPT GoMeet.</w:t>
      </w:r>
    </w:p>
    <w:p w14:paraId="50B2B420" w14:textId="0F6E828B" w:rsidR="00EE62F6" w:rsidRPr="007937F2" w:rsidRDefault="00EE62F6" w:rsidP="00EE62F6">
      <w:pPr>
        <w:spacing w:after="0" w:line="240" w:lineRule="auto"/>
        <w:jc w:val="both"/>
      </w:pPr>
      <w:r w:rsidRPr="007937F2">
        <w:rPr>
          <w:b/>
          <w:u w:val="single"/>
        </w:rPr>
        <w:t>Tối:</w:t>
      </w:r>
    </w:p>
    <w:p w14:paraId="064B069D" w14:textId="2AB3A66A" w:rsidR="00EE62F6" w:rsidRPr="007937F2" w:rsidRDefault="00EE62F6" w:rsidP="00EE62F6">
      <w:pPr>
        <w:spacing w:after="0" w:line="240" w:lineRule="auto"/>
        <w:ind w:firstLine="720"/>
        <w:jc w:val="both"/>
      </w:pPr>
      <w:r w:rsidRPr="007937F2">
        <w:rPr>
          <w:b/>
          <w:bCs/>
        </w:rPr>
        <w:t>Ông Trần Xuân Lâm – CV:</w:t>
      </w:r>
      <w:r w:rsidRPr="007937F2">
        <w:t xml:space="preserve"> Tham gia lớp tập huấn phần mềm Báo cáo kinh tế xã hội (LRIS).</w:t>
      </w:r>
    </w:p>
    <w:p w14:paraId="074968D0" w14:textId="68833D97" w:rsidR="00EE62F6" w:rsidRPr="007937F2" w:rsidRDefault="00EE62F6" w:rsidP="00EE62F6">
      <w:pPr>
        <w:spacing w:after="0" w:line="240" w:lineRule="auto"/>
        <w:ind w:firstLine="720"/>
        <w:jc w:val="both"/>
      </w:pPr>
      <w:r w:rsidRPr="007937F2">
        <w:rPr>
          <w:b/>
          <w:bCs/>
          <w:i/>
          <w:iCs/>
        </w:rPr>
        <w:t>Thời gian, địa điểm:</w:t>
      </w:r>
      <w:r w:rsidRPr="007937F2">
        <w:t xml:space="preserve"> </w:t>
      </w:r>
      <w:r w:rsidRPr="007937F2">
        <w:rPr>
          <w:bCs/>
          <w:shd w:val="clear" w:color="auto" w:fill="FFFFFF"/>
        </w:rPr>
        <w:t xml:space="preserve">19 giờ 00 </w:t>
      </w:r>
      <w:r w:rsidRPr="007937F2">
        <w:rPr>
          <w:bCs/>
          <w:spacing w:val="-2"/>
          <w:shd w:val="clear" w:color="auto" w:fill="FFFFFF"/>
        </w:rPr>
        <w:t xml:space="preserve">thông qua </w:t>
      </w:r>
      <w:r w:rsidRPr="007937F2">
        <w:t>nền tảng họp trực tuyến VNPT GoMeet.</w:t>
      </w:r>
    </w:p>
    <w:p w14:paraId="2F1FD12D" w14:textId="46805F6F" w:rsidR="00775FAD" w:rsidRPr="007937F2" w:rsidRDefault="00775FAD" w:rsidP="00775FAD">
      <w:pPr>
        <w:spacing w:after="0" w:line="240" w:lineRule="auto"/>
        <w:jc w:val="both"/>
        <w:rPr>
          <w:b/>
          <w:u w:val="single"/>
        </w:rPr>
      </w:pPr>
      <w:r w:rsidRPr="007937F2">
        <w:rPr>
          <w:b/>
          <w:u w:val="single"/>
        </w:rPr>
        <w:t xml:space="preserve">CHỦ NHẬT (ngày 29/6): </w:t>
      </w:r>
    </w:p>
    <w:p w14:paraId="72A87599" w14:textId="77777777" w:rsidR="00775FAD" w:rsidRPr="007937F2" w:rsidRDefault="00775FAD" w:rsidP="00775FAD">
      <w:pPr>
        <w:spacing w:after="0" w:line="240" w:lineRule="auto"/>
        <w:jc w:val="both"/>
      </w:pPr>
      <w:r w:rsidRPr="007937F2">
        <w:rPr>
          <w:b/>
          <w:u w:val="single"/>
        </w:rPr>
        <w:t>Sáng:</w:t>
      </w:r>
    </w:p>
    <w:p w14:paraId="415D3211" w14:textId="0319F18B" w:rsidR="00775FAD" w:rsidRPr="007937F2" w:rsidRDefault="00775FAD" w:rsidP="00775FAD">
      <w:pPr>
        <w:spacing w:after="0" w:line="240" w:lineRule="auto"/>
        <w:ind w:firstLine="720"/>
        <w:jc w:val="both"/>
      </w:pPr>
      <w:r w:rsidRPr="007937F2">
        <w:rPr>
          <w:b/>
          <w:bCs/>
        </w:rPr>
        <w:t>Ông Nguyễn Minh Chiến –Trưởng ban:</w:t>
      </w:r>
      <w:r w:rsidRPr="007937F2">
        <w:t xml:space="preserve"> </w:t>
      </w:r>
    </w:p>
    <w:p w14:paraId="2F56860D" w14:textId="77777777" w:rsidR="00775FAD" w:rsidRPr="007937F2" w:rsidRDefault="00775FAD" w:rsidP="00775FAD">
      <w:pPr>
        <w:spacing w:after="0" w:line="240" w:lineRule="auto"/>
        <w:ind w:firstLine="720"/>
        <w:jc w:val="both"/>
      </w:pPr>
      <w:r w:rsidRPr="007937F2">
        <w:rPr>
          <w:b/>
          <w:bCs/>
          <w:i/>
          <w:iCs/>
        </w:rPr>
        <w:t>- 08 giờ 00:</w:t>
      </w:r>
      <w:r w:rsidRPr="007937F2">
        <w:t xml:space="preserve"> Họp Tổ kiểm kê tài sản.</w:t>
      </w:r>
    </w:p>
    <w:p w14:paraId="25616C54" w14:textId="77777777" w:rsidR="00775FAD" w:rsidRPr="007937F2" w:rsidRDefault="00775FAD" w:rsidP="00775FAD">
      <w:pPr>
        <w:spacing w:after="0" w:line="240" w:lineRule="auto"/>
        <w:ind w:firstLine="720"/>
        <w:jc w:val="both"/>
        <w:rPr>
          <w:shd w:val="clear" w:color="auto" w:fill="FFFFFF"/>
        </w:rPr>
      </w:pPr>
      <w:r w:rsidRPr="007937F2">
        <w:rPr>
          <w:b/>
          <w:bCs/>
          <w:i/>
          <w:iCs/>
          <w:shd w:val="clear" w:color="auto" w:fill="FFFFFF"/>
        </w:rPr>
        <w:t xml:space="preserve">Thành phần: </w:t>
      </w:r>
      <w:r w:rsidRPr="007937F2">
        <w:rPr>
          <w:shd w:val="clear" w:color="auto" w:fill="FFFFFF"/>
        </w:rPr>
        <w:t>Thành viên Tổ kiểm kê tài sản (Thư ký Tổ chuẩn bị nội dung).</w:t>
      </w:r>
    </w:p>
    <w:p w14:paraId="2585908F" w14:textId="77777777" w:rsidR="00775FAD" w:rsidRPr="007937F2" w:rsidRDefault="00775FAD" w:rsidP="00775FAD">
      <w:pPr>
        <w:spacing w:after="0" w:line="240" w:lineRule="auto"/>
        <w:ind w:firstLine="720"/>
        <w:jc w:val="both"/>
      </w:pPr>
      <w:r w:rsidRPr="007937F2">
        <w:rPr>
          <w:b/>
          <w:bCs/>
          <w:i/>
          <w:iCs/>
        </w:rPr>
        <w:t>Địa điểm:</w:t>
      </w:r>
      <w:r w:rsidRPr="007937F2">
        <w:t xml:space="preserve"> tại Hội trường Ban.</w:t>
      </w:r>
    </w:p>
    <w:p w14:paraId="4A7901EC" w14:textId="77777777" w:rsidR="00775FAD" w:rsidRPr="007937F2" w:rsidRDefault="00775FAD" w:rsidP="00775FAD">
      <w:pPr>
        <w:spacing w:after="0" w:line="240" w:lineRule="auto"/>
        <w:ind w:firstLine="709"/>
        <w:jc w:val="both"/>
      </w:pPr>
      <w:r w:rsidRPr="007937F2">
        <w:rPr>
          <w:b/>
          <w:bCs/>
          <w:i/>
          <w:iCs/>
        </w:rPr>
        <w:t>- 10 giờ 00:</w:t>
      </w:r>
      <w:r w:rsidRPr="007937F2">
        <w:t xml:space="preserve"> Dự </w:t>
      </w:r>
      <w:r w:rsidRPr="007937F2">
        <w:rPr>
          <w:rFonts w:asciiTheme="majorHAnsi" w:hAnsiTheme="majorHAnsi" w:cstheme="majorHAnsi"/>
          <w:bCs/>
          <w:spacing w:val="-2"/>
          <w:lang w:val="nl-NL"/>
        </w:rPr>
        <w:t xml:space="preserve">Lễ </w:t>
      </w:r>
      <w:r w:rsidRPr="007937F2">
        <w:rPr>
          <w:lang w:val="vi-VN"/>
        </w:rPr>
        <w:t xml:space="preserve">ký kết hợp đồng </w:t>
      </w:r>
      <w:r w:rsidRPr="007937F2">
        <w:t xml:space="preserve">BOT </w:t>
      </w:r>
      <w:r w:rsidRPr="007937F2">
        <w:rPr>
          <w:lang w:val="vi-VN"/>
        </w:rPr>
        <w:t>dự án thành phần 1 thuộc dự án cao tốc Gia Nghĩa - Chơn Thành</w:t>
      </w:r>
      <w:r w:rsidRPr="007937F2">
        <w:t>.</w:t>
      </w:r>
    </w:p>
    <w:p w14:paraId="0AE199E4" w14:textId="5B4A3FA8" w:rsidR="00775FAD" w:rsidRPr="007937F2" w:rsidRDefault="00775FAD" w:rsidP="00775FAD">
      <w:pPr>
        <w:spacing w:after="0" w:line="240" w:lineRule="auto"/>
        <w:ind w:firstLine="709"/>
        <w:jc w:val="both"/>
      </w:pPr>
      <w:r w:rsidRPr="007937F2">
        <w:rPr>
          <w:b/>
          <w:bCs/>
          <w:i/>
          <w:iCs/>
        </w:rPr>
        <w:t>Địa điểm:</w:t>
      </w:r>
      <w:r w:rsidRPr="007937F2">
        <w:t xml:space="preserve"> tại </w:t>
      </w:r>
      <w:r w:rsidRPr="007937F2">
        <w:rPr>
          <w:shd w:val="clear" w:color="auto" w:fill="FFFFFF"/>
          <w:lang w:val="ca-ES"/>
        </w:rPr>
        <w:t>phòng họp G, UBND tỉnh</w:t>
      </w:r>
      <w:r w:rsidRPr="007937F2">
        <w:t>.</w:t>
      </w:r>
    </w:p>
    <w:p w14:paraId="195662F7" w14:textId="77777777" w:rsidR="00775FAD" w:rsidRPr="007937F2" w:rsidRDefault="00775FAD" w:rsidP="00775FAD">
      <w:pPr>
        <w:spacing w:after="0" w:line="240" w:lineRule="auto"/>
        <w:jc w:val="both"/>
      </w:pPr>
      <w:r w:rsidRPr="007937F2">
        <w:rPr>
          <w:b/>
          <w:u w:val="single"/>
        </w:rPr>
        <w:t>Chiều:</w:t>
      </w:r>
    </w:p>
    <w:p w14:paraId="59080D43" w14:textId="5514582C" w:rsidR="00775FAD" w:rsidRPr="007937F2" w:rsidRDefault="00775FAD" w:rsidP="00775FAD">
      <w:pPr>
        <w:spacing w:after="0" w:line="240" w:lineRule="auto"/>
        <w:ind w:firstLine="720"/>
        <w:jc w:val="both"/>
      </w:pPr>
      <w:r w:rsidRPr="007937F2">
        <w:rPr>
          <w:b/>
          <w:bCs/>
        </w:rPr>
        <w:t>Ông Trần Hữu Hiền – Chánh Văn phòng, ông Trần Xuân Lâm – CV:</w:t>
      </w:r>
      <w:r w:rsidRPr="007937F2">
        <w:t xml:space="preserve"> Tham gia tổng diễn tập Hệ thống thông tin giải quyết TTHC tỉnh theo mô hình tổ chức chính quyền 02 cấp đối với 95 xã phường mới.</w:t>
      </w:r>
    </w:p>
    <w:p w14:paraId="24F1A6D9" w14:textId="495B9693" w:rsidR="00775FAD" w:rsidRPr="007937F2" w:rsidRDefault="00775FAD" w:rsidP="00775FAD">
      <w:pPr>
        <w:spacing w:after="0" w:line="240" w:lineRule="auto"/>
        <w:ind w:firstLine="720"/>
        <w:jc w:val="both"/>
      </w:pPr>
      <w:r w:rsidRPr="007937F2">
        <w:rPr>
          <w:b/>
          <w:bCs/>
          <w:i/>
          <w:iCs/>
        </w:rPr>
        <w:t>Thời gian, địa điểm:</w:t>
      </w:r>
      <w:r w:rsidRPr="007937F2">
        <w:t xml:space="preserve"> </w:t>
      </w:r>
      <w:r w:rsidRPr="007937F2">
        <w:rPr>
          <w:bCs/>
          <w:shd w:val="clear" w:color="auto" w:fill="FFFFFF"/>
        </w:rPr>
        <w:t>14 giờ 00 tại Hội trường Ban (</w:t>
      </w:r>
      <w:r w:rsidRPr="007937F2">
        <w:rPr>
          <w:bCs/>
          <w:spacing w:val="-2"/>
          <w:shd w:val="clear" w:color="auto" w:fill="FFFFFF"/>
        </w:rPr>
        <w:t xml:space="preserve">thông qua </w:t>
      </w:r>
      <w:r w:rsidRPr="007937F2">
        <w:t>nền tảng họp trực tuyến VNPT GoMeet).</w:t>
      </w:r>
    </w:p>
    <w:p w14:paraId="6114C50D" w14:textId="77777777" w:rsidR="00FE76E7" w:rsidRPr="007937F2" w:rsidRDefault="00FE76E7" w:rsidP="00010857">
      <w:pPr>
        <w:spacing w:after="0" w:line="240" w:lineRule="auto"/>
        <w:ind w:firstLine="720"/>
        <w:jc w:val="both"/>
      </w:pPr>
    </w:p>
    <w:p w14:paraId="3F561F4E" w14:textId="08D50415" w:rsidR="00C22A4F" w:rsidRPr="007937F2" w:rsidRDefault="00000000" w:rsidP="003E5A98">
      <w:pPr>
        <w:spacing w:after="0" w:line="240" w:lineRule="auto"/>
        <w:ind w:right="14" w:firstLine="709"/>
        <w:jc w:val="both"/>
        <w:rPr>
          <w:rFonts w:eastAsiaTheme="majorEastAsia"/>
          <w:b/>
          <w:bCs/>
        </w:rPr>
      </w:pPr>
      <w:r w:rsidRPr="007937F2">
        <w:rPr>
          <w:b/>
          <w:i/>
        </w:rPr>
        <w:t>Lưu ý:</w:t>
      </w:r>
    </w:p>
    <w:p w14:paraId="65FBCB99" w14:textId="77777777" w:rsidR="00C22A4F" w:rsidRPr="007937F2" w:rsidRDefault="00000000" w:rsidP="003E5A98">
      <w:pPr>
        <w:spacing w:after="0" w:line="240" w:lineRule="auto"/>
        <w:ind w:right="14" w:firstLine="720"/>
      </w:pPr>
      <w:r w:rsidRPr="007937F2">
        <w:t>- Lịch này thay Lệnh điều xe;</w:t>
      </w:r>
    </w:p>
    <w:p w14:paraId="07BEABBD" w14:textId="77777777" w:rsidR="00C22A4F" w:rsidRPr="007937F2" w:rsidRDefault="00000000" w:rsidP="003E5A98">
      <w:pPr>
        <w:spacing w:after="0" w:line="240" w:lineRule="auto"/>
        <w:ind w:right="14" w:firstLine="720"/>
        <w:jc w:val="both"/>
      </w:pPr>
      <w:r w:rsidRPr="007937F2">
        <w:t>- Các phòng chuyên môn và đơn vị trực thuộc Ban được giao nhiệm vụ chuẩn</w:t>
      </w:r>
      <w:r w:rsidRPr="007937F2">
        <w:rPr>
          <w:spacing w:val="23"/>
        </w:rPr>
        <w:t xml:space="preserve"> </w:t>
      </w:r>
      <w:r w:rsidRPr="007937F2">
        <w:t>bị</w:t>
      </w:r>
      <w:r w:rsidRPr="007937F2">
        <w:rPr>
          <w:spacing w:val="23"/>
        </w:rPr>
        <w:t xml:space="preserve"> </w:t>
      </w:r>
      <w:r w:rsidRPr="007937F2">
        <w:t>nội</w:t>
      </w:r>
      <w:r w:rsidRPr="007937F2">
        <w:rPr>
          <w:spacing w:val="23"/>
        </w:rPr>
        <w:t xml:space="preserve"> </w:t>
      </w:r>
      <w:r w:rsidRPr="007937F2">
        <w:t>dung</w:t>
      </w:r>
      <w:r w:rsidRPr="007937F2">
        <w:rPr>
          <w:spacing w:val="23"/>
        </w:rPr>
        <w:t xml:space="preserve"> </w:t>
      </w:r>
      <w:r w:rsidRPr="007937F2">
        <w:t>các</w:t>
      </w:r>
      <w:r w:rsidRPr="007937F2">
        <w:rPr>
          <w:spacing w:val="23"/>
        </w:rPr>
        <w:t xml:space="preserve"> </w:t>
      </w:r>
      <w:r w:rsidRPr="007937F2">
        <w:t>cuộc</w:t>
      </w:r>
      <w:r w:rsidRPr="007937F2">
        <w:rPr>
          <w:spacing w:val="23"/>
        </w:rPr>
        <w:t xml:space="preserve"> </w:t>
      </w:r>
      <w:r w:rsidRPr="007937F2">
        <w:t>họp</w:t>
      </w:r>
      <w:r w:rsidRPr="007937F2">
        <w:rPr>
          <w:spacing w:val="23"/>
        </w:rPr>
        <w:t xml:space="preserve"> </w:t>
      </w:r>
      <w:r w:rsidRPr="007937F2">
        <w:t>có</w:t>
      </w:r>
      <w:r w:rsidRPr="007937F2">
        <w:rPr>
          <w:spacing w:val="23"/>
        </w:rPr>
        <w:t xml:space="preserve"> </w:t>
      </w:r>
      <w:r w:rsidRPr="007937F2">
        <w:t>liên</w:t>
      </w:r>
      <w:r w:rsidRPr="007937F2">
        <w:rPr>
          <w:spacing w:val="23"/>
        </w:rPr>
        <w:t xml:space="preserve"> </w:t>
      </w:r>
      <w:r w:rsidRPr="007937F2">
        <w:t>quan</w:t>
      </w:r>
      <w:r w:rsidRPr="007937F2">
        <w:rPr>
          <w:spacing w:val="23"/>
        </w:rPr>
        <w:t xml:space="preserve"> </w:t>
      </w:r>
      <w:r w:rsidRPr="007937F2">
        <w:t>gửi</w:t>
      </w:r>
      <w:r w:rsidRPr="007937F2">
        <w:rPr>
          <w:spacing w:val="23"/>
        </w:rPr>
        <w:t xml:space="preserve"> </w:t>
      </w:r>
      <w:r w:rsidRPr="007937F2">
        <w:t>tài</w:t>
      </w:r>
      <w:r w:rsidRPr="007937F2">
        <w:rPr>
          <w:spacing w:val="23"/>
        </w:rPr>
        <w:t xml:space="preserve"> </w:t>
      </w:r>
      <w:r w:rsidRPr="007937F2">
        <w:t>liệu</w:t>
      </w:r>
      <w:r w:rsidRPr="007937F2">
        <w:rPr>
          <w:spacing w:val="23"/>
        </w:rPr>
        <w:t xml:space="preserve"> </w:t>
      </w:r>
      <w:r w:rsidRPr="007937F2">
        <w:t>cho</w:t>
      </w:r>
      <w:r w:rsidRPr="007937F2">
        <w:rPr>
          <w:spacing w:val="23"/>
        </w:rPr>
        <w:t xml:space="preserve"> </w:t>
      </w:r>
      <w:r w:rsidRPr="007937F2">
        <w:t>Lãnh</w:t>
      </w:r>
      <w:r w:rsidRPr="007937F2">
        <w:rPr>
          <w:spacing w:val="23"/>
        </w:rPr>
        <w:t xml:space="preserve"> </w:t>
      </w:r>
      <w:r w:rsidRPr="007937F2">
        <w:t>đạo</w:t>
      </w:r>
      <w:r w:rsidRPr="007937F2">
        <w:rPr>
          <w:spacing w:val="23"/>
        </w:rPr>
        <w:t xml:space="preserve"> </w:t>
      </w:r>
      <w:r w:rsidRPr="007937F2">
        <w:t>Ban</w:t>
      </w:r>
      <w:r w:rsidRPr="007937F2">
        <w:rPr>
          <w:spacing w:val="23"/>
        </w:rPr>
        <w:t xml:space="preserve"> </w:t>
      </w:r>
      <w:r w:rsidRPr="007937F2">
        <w:t>đi họp hoặc chủ trì họp trước ít nhất 01 ngà</w:t>
      </w:r>
      <w:r w:rsidRPr="007937F2">
        <w:rPr>
          <w:spacing w:val="-18"/>
        </w:rPr>
        <w:t>y</w:t>
      </w:r>
      <w:r w:rsidRPr="007937F2">
        <w:t>.</w:t>
      </w:r>
    </w:p>
    <w:p w14:paraId="38CF2E81" w14:textId="77777777" w:rsidR="00C22A4F" w:rsidRPr="007937F2" w:rsidRDefault="00000000" w:rsidP="003E5A98">
      <w:pPr>
        <w:spacing w:after="0" w:line="240" w:lineRule="auto"/>
        <w:ind w:right="14" w:firstLine="720"/>
        <w:jc w:val="both"/>
      </w:pPr>
      <w:r w:rsidRPr="007937F2">
        <w:t>- Các phòng chuyên môn đăng ký lịch họp chủ động bố trí người chuẩn bị nội</w:t>
      </w:r>
      <w:r w:rsidRPr="007937F2">
        <w:rPr>
          <w:spacing w:val="5"/>
        </w:rPr>
        <w:t xml:space="preserve"> </w:t>
      </w:r>
      <w:r w:rsidRPr="007937F2">
        <w:t>dung,</w:t>
      </w:r>
      <w:r w:rsidRPr="007937F2">
        <w:rPr>
          <w:spacing w:val="5"/>
        </w:rPr>
        <w:t xml:space="preserve"> </w:t>
      </w:r>
      <w:r w:rsidRPr="007937F2">
        <w:t>mở</w:t>
      </w:r>
      <w:r w:rsidRPr="007937F2">
        <w:rPr>
          <w:spacing w:val="5"/>
        </w:rPr>
        <w:t xml:space="preserve"> </w:t>
      </w:r>
      <w:r w:rsidRPr="007937F2">
        <w:t>tắt</w:t>
      </w:r>
      <w:r w:rsidRPr="007937F2">
        <w:rPr>
          <w:spacing w:val="5"/>
        </w:rPr>
        <w:t xml:space="preserve"> </w:t>
      </w:r>
      <w:r w:rsidRPr="007937F2">
        <w:t>các</w:t>
      </w:r>
      <w:r w:rsidRPr="007937F2">
        <w:rPr>
          <w:spacing w:val="5"/>
        </w:rPr>
        <w:t xml:space="preserve"> </w:t>
      </w:r>
      <w:r w:rsidRPr="007937F2">
        <w:t>thiết</w:t>
      </w:r>
      <w:r w:rsidRPr="007937F2">
        <w:rPr>
          <w:spacing w:val="5"/>
        </w:rPr>
        <w:t xml:space="preserve"> </w:t>
      </w:r>
      <w:r w:rsidRPr="007937F2">
        <w:t>bị</w:t>
      </w:r>
      <w:r w:rsidRPr="007937F2">
        <w:rPr>
          <w:spacing w:val="5"/>
        </w:rPr>
        <w:t xml:space="preserve"> </w:t>
      </w:r>
      <w:r w:rsidRPr="007937F2">
        <w:t>điện,</w:t>
      </w:r>
      <w:r w:rsidRPr="007937F2">
        <w:rPr>
          <w:spacing w:val="5"/>
        </w:rPr>
        <w:t xml:space="preserve"> </w:t>
      </w:r>
      <w:r w:rsidRPr="007937F2">
        <w:t>máy</w:t>
      </w:r>
      <w:r w:rsidRPr="007937F2">
        <w:rPr>
          <w:spacing w:val="5"/>
        </w:rPr>
        <w:t xml:space="preserve"> </w:t>
      </w:r>
      <w:r w:rsidRPr="007937F2">
        <w:t>lạnh</w:t>
      </w:r>
      <w:r w:rsidRPr="007937F2">
        <w:rPr>
          <w:spacing w:val="5"/>
        </w:rPr>
        <w:t xml:space="preserve"> </w:t>
      </w:r>
      <w:r w:rsidRPr="007937F2">
        <w:t>tại</w:t>
      </w:r>
      <w:r w:rsidRPr="007937F2">
        <w:rPr>
          <w:spacing w:val="5"/>
        </w:rPr>
        <w:t xml:space="preserve"> </w:t>
      </w:r>
      <w:r w:rsidRPr="007937F2">
        <w:t>các</w:t>
      </w:r>
      <w:r w:rsidRPr="007937F2">
        <w:rPr>
          <w:spacing w:val="5"/>
        </w:rPr>
        <w:t xml:space="preserve"> </w:t>
      </w:r>
      <w:r w:rsidRPr="007937F2">
        <w:t>phòng</w:t>
      </w:r>
      <w:r w:rsidRPr="007937F2">
        <w:rPr>
          <w:spacing w:val="5"/>
        </w:rPr>
        <w:t xml:space="preserve"> </w:t>
      </w:r>
      <w:r w:rsidRPr="007937F2">
        <w:t>họp. Thông</w:t>
      </w:r>
      <w:r w:rsidRPr="007937F2">
        <w:rPr>
          <w:spacing w:val="5"/>
        </w:rPr>
        <w:t xml:space="preserve"> </w:t>
      </w:r>
      <w:r w:rsidRPr="007937F2">
        <w:t>báo</w:t>
      </w:r>
      <w:r w:rsidRPr="007937F2">
        <w:rPr>
          <w:spacing w:val="5"/>
        </w:rPr>
        <w:t xml:space="preserve"> </w:t>
      </w:r>
      <w:r w:rsidRPr="007937F2">
        <w:t>cho Văn phòng nếu cần bố trí trái câ</w:t>
      </w:r>
      <w:r w:rsidRPr="007937F2">
        <w:rPr>
          <w:spacing w:val="-18"/>
        </w:rPr>
        <w:t>y</w:t>
      </w:r>
      <w:r w:rsidRPr="007937F2">
        <w:t>, nước uống khác cho các cuộc họp quan trọng trước thời gian họp ít nhất 02 giờ.</w:t>
      </w:r>
    </w:p>
    <w:p w14:paraId="7F37D138" w14:textId="77777777" w:rsidR="00C22A4F" w:rsidRPr="007937F2" w:rsidRDefault="00000000" w:rsidP="003E5A98">
      <w:pPr>
        <w:spacing w:after="0" w:line="240" w:lineRule="auto"/>
        <w:ind w:left="5489" w:right="1283"/>
        <w:jc w:val="center"/>
      </w:pPr>
      <w:r w:rsidRPr="007937F2">
        <w:rPr>
          <w:b/>
        </w:rPr>
        <w:t>TL.</w:t>
      </w:r>
      <w:r w:rsidRPr="007937F2">
        <w:rPr>
          <w:b/>
          <w:spacing w:val="-5"/>
        </w:rPr>
        <w:t xml:space="preserve"> </w:t>
      </w:r>
      <w:r w:rsidRPr="007937F2">
        <w:rPr>
          <w:b/>
        </w:rPr>
        <w:t>TRƯỞNG BAN</w:t>
      </w:r>
    </w:p>
    <w:p w14:paraId="1B6240B1" w14:textId="77777777" w:rsidR="00C22A4F" w:rsidRPr="007937F2" w:rsidRDefault="00000000" w:rsidP="003E5A98">
      <w:pPr>
        <w:spacing w:after="0" w:line="240" w:lineRule="auto"/>
        <w:ind w:left="5297" w:right="1091"/>
        <w:jc w:val="center"/>
      </w:pPr>
      <w:r w:rsidRPr="007937F2">
        <w:rPr>
          <w:b/>
        </w:rPr>
        <w:t>CHÁNH</w:t>
      </w:r>
      <w:r w:rsidRPr="007937F2">
        <w:rPr>
          <w:b/>
          <w:spacing w:val="-5"/>
        </w:rPr>
        <w:t xml:space="preserve"> </w:t>
      </w:r>
      <w:r w:rsidRPr="007937F2">
        <w:rPr>
          <w:b/>
        </w:rPr>
        <w:t>VĂN PHÒNG</w:t>
      </w:r>
    </w:p>
    <w:sectPr w:rsidR="00C22A4F" w:rsidRPr="007937F2">
      <w:headerReference w:type="default" r:id="rId9"/>
      <w:pgSz w:w="11900" w:h="16840"/>
      <w:pgMar w:top="900" w:right="1020" w:bottom="81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05C1" w14:textId="77777777" w:rsidR="000E0A79" w:rsidRDefault="000E0A79">
      <w:pPr>
        <w:spacing w:after="0" w:line="240" w:lineRule="auto"/>
      </w:pPr>
      <w:r>
        <w:separator/>
      </w:r>
    </w:p>
  </w:endnote>
  <w:endnote w:type="continuationSeparator" w:id="0">
    <w:p w14:paraId="1B15037E" w14:textId="77777777" w:rsidR="000E0A79" w:rsidRDefault="000E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E5BA" w14:textId="77777777" w:rsidR="000E0A79" w:rsidRDefault="000E0A79">
      <w:pPr>
        <w:spacing w:after="0" w:line="240" w:lineRule="auto"/>
      </w:pPr>
      <w:r>
        <w:separator/>
      </w:r>
    </w:p>
  </w:footnote>
  <w:footnote w:type="continuationSeparator" w:id="0">
    <w:p w14:paraId="1E2459DA" w14:textId="77777777" w:rsidR="000E0A79" w:rsidRDefault="000E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9E1C" w14:textId="77777777" w:rsidR="00C22A4F" w:rsidRDefault="00C22A4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4E83D4"/>
    <w:lvl w:ilvl="0">
      <w:start w:val="1"/>
      <w:numFmt w:val="bullet"/>
      <w:pStyle w:val="ListBullet"/>
      <w:lvlText w:val=""/>
      <w:lvlJc w:val="left"/>
      <w:pPr>
        <w:tabs>
          <w:tab w:val="num" w:pos="360"/>
        </w:tabs>
        <w:ind w:left="360" w:hanging="360"/>
      </w:pPr>
      <w:rPr>
        <w:rFonts w:ascii="Symbol" w:hAnsi="Symbol" w:hint="default"/>
      </w:rPr>
    </w:lvl>
  </w:abstractNum>
  <w:num w:numId="1" w16cid:durableId="122618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4F"/>
    <w:rsid w:val="00000955"/>
    <w:rsid w:val="00006F62"/>
    <w:rsid w:val="00010857"/>
    <w:rsid w:val="000112F4"/>
    <w:rsid w:val="0001143C"/>
    <w:rsid w:val="0001321B"/>
    <w:rsid w:val="00015FA4"/>
    <w:rsid w:val="000179FF"/>
    <w:rsid w:val="00017C1C"/>
    <w:rsid w:val="0002031E"/>
    <w:rsid w:val="00020FB1"/>
    <w:rsid w:val="00022931"/>
    <w:rsid w:val="00022A9C"/>
    <w:rsid w:val="00024A47"/>
    <w:rsid w:val="00025A31"/>
    <w:rsid w:val="0002769B"/>
    <w:rsid w:val="00030706"/>
    <w:rsid w:val="00033263"/>
    <w:rsid w:val="00034F24"/>
    <w:rsid w:val="000400D3"/>
    <w:rsid w:val="000408CC"/>
    <w:rsid w:val="00043B78"/>
    <w:rsid w:val="000449A4"/>
    <w:rsid w:val="0004792B"/>
    <w:rsid w:val="000507DF"/>
    <w:rsid w:val="00052BA3"/>
    <w:rsid w:val="000557DF"/>
    <w:rsid w:val="00062DAF"/>
    <w:rsid w:val="0006312C"/>
    <w:rsid w:val="000740DF"/>
    <w:rsid w:val="00075CE5"/>
    <w:rsid w:val="00075D94"/>
    <w:rsid w:val="00076E92"/>
    <w:rsid w:val="0007778D"/>
    <w:rsid w:val="0008093A"/>
    <w:rsid w:val="000818DA"/>
    <w:rsid w:val="00083290"/>
    <w:rsid w:val="00084849"/>
    <w:rsid w:val="000861D8"/>
    <w:rsid w:val="00086905"/>
    <w:rsid w:val="0008779A"/>
    <w:rsid w:val="00092934"/>
    <w:rsid w:val="000941F9"/>
    <w:rsid w:val="00094D4A"/>
    <w:rsid w:val="00095DC0"/>
    <w:rsid w:val="000A18DC"/>
    <w:rsid w:val="000A1922"/>
    <w:rsid w:val="000A4A67"/>
    <w:rsid w:val="000A5E04"/>
    <w:rsid w:val="000A7B4B"/>
    <w:rsid w:val="000B078F"/>
    <w:rsid w:val="000B57DE"/>
    <w:rsid w:val="000B7058"/>
    <w:rsid w:val="000C493A"/>
    <w:rsid w:val="000C4FD2"/>
    <w:rsid w:val="000D76DB"/>
    <w:rsid w:val="000E0829"/>
    <w:rsid w:val="000E0A79"/>
    <w:rsid w:val="000E2B8D"/>
    <w:rsid w:val="000E475B"/>
    <w:rsid w:val="000E5C9A"/>
    <w:rsid w:val="000E650F"/>
    <w:rsid w:val="000F03E3"/>
    <w:rsid w:val="000F22CC"/>
    <w:rsid w:val="000F22E0"/>
    <w:rsid w:val="00101D0F"/>
    <w:rsid w:val="0010474D"/>
    <w:rsid w:val="00106D5F"/>
    <w:rsid w:val="001074A8"/>
    <w:rsid w:val="001100C9"/>
    <w:rsid w:val="00110958"/>
    <w:rsid w:val="00110DCF"/>
    <w:rsid w:val="0011192D"/>
    <w:rsid w:val="00114380"/>
    <w:rsid w:val="00115278"/>
    <w:rsid w:val="00116B0A"/>
    <w:rsid w:val="001177A2"/>
    <w:rsid w:val="00121305"/>
    <w:rsid w:val="001248E6"/>
    <w:rsid w:val="001251DC"/>
    <w:rsid w:val="001342EF"/>
    <w:rsid w:val="00136C87"/>
    <w:rsid w:val="0014174E"/>
    <w:rsid w:val="00143407"/>
    <w:rsid w:val="00151942"/>
    <w:rsid w:val="001558EF"/>
    <w:rsid w:val="00157AE7"/>
    <w:rsid w:val="00165287"/>
    <w:rsid w:val="001655BD"/>
    <w:rsid w:val="00172EAF"/>
    <w:rsid w:val="00174FFA"/>
    <w:rsid w:val="00175F6D"/>
    <w:rsid w:val="0018028A"/>
    <w:rsid w:val="00180528"/>
    <w:rsid w:val="001843A2"/>
    <w:rsid w:val="00184485"/>
    <w:rsid w:val="0018509B"/>
    <w:rsid w:val="00191696"/>
    <w:rsid w:val="00195AD0"/>
    <w:rsid w:val="00196F16"/>
    <w:rsid w:val="001A4825"/>
    <w:rsid w:val="001A531C"/>
    <w:rsid w:val="001A6FED"/>
    <w:rsid w:val="001B15A0"/>
    <w:rsid w:val="001B552B"/>
    <w:rsid w:val="001B687B"/>
    <w:rsid w:val="001C0EF4"/>
    <w:rsid w:val="001C29CA"/>
    <w:rsid w:val="001C344E"/>
    <w:rsid w:val="001C52BE"/>
    <w:rsid w:val="001D4FF2"/>
    <w:rsid w:val="001E04F2"/>
    <w:rsid w:val="001E1FE2"/>
    <w:rsid w:val="001E22EC"/>
    <w:rsid w:val="001E24D2"/>
    <w:rsid w:val="001E4003"/>
    <w:rsid w:val="002027C0"/>
    <w:rsid w:val="00203DEA"/>
    <w:rsid w:val="00204521"/>
    <w:rsid w:val="0021072E"/>
    <w:rsid w:val="002114C1"/>
    <w:rsid w:val="0021165D"/>
    <w:rsid w:val="00214461"/>
    <w:rsid w:val="002173E5"/>
    <w:rsid w:val="0022169C"/>
    <w:rsid w:val="00221FC0"/>
    <w:rsid w:val="00223DB1"/>
    <w:rsid w:val="002250F2"/>
    <w:rsid w:val="00225391"/>
    <w:rsid w:val="002268B1"/>
    <w:rsid w:val="00227FAB"/>
    <w:rsid w:val="0023166D"/>
    <w:rsid w:val="0023233D"/>
    <w:rsid w:val="00235669"/>
    <w:rsid w:val="00240393"/>
    <w:rsid w:val="00240BE6"/>
    <w:rsid w:val="00241819"/>
    <w:rsid w:val="0024363D"/>
    <w:rsid w:val="002456F0"/>
    <w:rsid w:val="00247C9A"/>
    <w:rsid w:val="00253129"/>
    <w:rsid w:val="0025332A"/>
    <w:rsid w:val="002639CE"/>
    <w:rsid w:val="0026571C"/>
    <w:rsid w:val="00265A7B"/>
    <w:rsid w:val="002711BE"/>
    <w:rsid w:val="002713E6"/>
    <w:rsid w:val="002717D5"/>
    <w:rsid w:val="0027429F"/>
    <w:rsid w:val="002768D1"/>
    <w:rsid w:val="00276F75"/>
    <w:rsid w:val="002821D8"/>
    <w:rsid w:val="0028331D"/>
    <w:rsid w:val="00284577"/>
    <w:rsid w:val="00284B3A"/>
    <w:rsid w:val="00290B31"/>
    <w:rsid w:val="0029341B"/>
    <w:rsid w:val="00296240"/>
    <w:rsid w:val="002A02A0"/>
    <w:rsid w:val="002A2A6E"/>
    <w:rsid w:val="002A321B"/>
    <w:rsid w:val="002A4A36"/>
    <w:rsid w:val="002A573C"/>
    <w:rsid w:val="002A6637"/>
    <w:rsid w:val="002B4CD7"/>
    <w:rsid w:val="002C3BFE"/>
    <w:rsid w:val="002C50E2"/>
    <w:rsid w:val="002C6192"/>
    <w:rsid w:val="002D0D01"/>
    <w:rsid w:val="002D157C"/>
    <w:rsid w:val="002D316B"/>
    <w:rsid w:val="002D640E"/>
    <w:rsid w:val="002E031C"/>
    <w:rsid w:val="002E09B0"/>
    <w:rsid w:val="002E16C4"/>
    <w:rsid w:val="002F2904"/>
    <w:rsid w:val="002F391C"/>
    <w:rsid w:val="002F3FCB"/>
    <w:rsid w:val="002F56AB"/>
    <w:rsid w:val="002F5CFD"/>
    <w:rsid w:val="002F6834"/>
    <w:rsid w:val="00303302"/>
    <w:rsid w:val="00303996"/>
    <w:rsid w:val="0030634C"/>
    <w:rsid w:val="00310D79"/>
    <w:rsid w:val="0031230F"/>
    <w:rsid w:val="003159DA"/>
    <w:rsid w:val="00320E66"/>
    <w:rsid w:val="003231BD"/>
    <w:rsid w:val="0032322F"/>
    <w:rsid w:val="003277D6"/>
    <w:rsid w:val="003311D8"/>
    <w:rsid w:val="003340F5"/>
    <w:rsid w:val="003366AF"/>
    <w:rsid w:val="003368D9"/>
    <w:rsid w:val="00340C16"/>
    <w:rsid w:val="00347F59"/>
    <w:rsid w:val="0035159D"/>
    <w:rsid w:val="00352B38"/>
    <w:rsid w:val="00354115"/>
    <w:rsid w:val="003570A9"/>
    <w:rsid w:val="003606A5"/>
    <w:rsid w:val="00362453"/>
    <w:rsid w:val="00362649"/>
    <w:rsid w:val="00363693"/>
    <w:rsid w:val="00363EB2"/>
    <w:rsid w:val="003657F8"/>
    <w:rsid w:val="00371EE1"/>
    <w:rsid w:val="00374B3A"/>
    <w:rsid w:val="003763F8"/>
    <w:rsid w:val="0038180F"/>
    <w:rsid w:val="00381DCD"/>
    <w:rsid w:val="00382DC1"/>
    <w:rsid w:val="00383F8F"/>
    <w:rsid w:val="00384FC1"/>
    <w:rsid w:val="003853A5"/>
    <w:rsid w:val="00385AE2"/>
    <w:rsid w:val="00386D6D"/>
    <w:rsid w:val="00387077"/>
    <w:rsid w:val="00395087"/>
    <w:rsid w:val="003958E8"/>
    <w:rsid w:val="00396274"/>
    <w:rsid w:val="003A0E34"/>
    <w:rsid w:val="003A3F9A"/>
    <w:rsid w:val="003A4169"/>
    <w:rsid w:val="003A55A8"/>
    <w:rsid w:val="003A7C78"/>
    <w:rsid w:val="003B1C9B"/>
    <w:rsid w:val="003B6C5A"/>
    <w:rsid w:val="003B7E83"/>
    <w:rsid w:val="003D0455"/>
    <w:rsid w:val="003D24CF"/>
    <w:rsid w:val="003D31B1"/>
    <w:rsid w:val="003E1130"/>
    <w:rsid w:val="003E1AD4"/>
    <w:rsid w:val="003E5A98"/>
    <w:rsid w:val="003E7D35"/>
    <w:rsid w:val="003F0759"/>
    <w:rsid w:val="003F0F9D"/>
    <w:rsid w:val="003F4271"/>
    <w:rsid w:val="00404EFF"/>
    <w:rsid w:val="00405667"/>
    <w:rsid w:val="00411B8D"/>
    <w:rsid w:val="00412962"/>
    <w:rsid w:val="00413C13"/>
    <w:rsid w:val="00415560"/>
    <w:rsid w:val="00422C42"/>
    <w:rsid w:val="00422DF4"/>
    <w:rsid w:val="00435C92"/>
    <w:rsid w:val="00435DB2"/>
    <w:rsid w:val="00437288"/>
    <w:rsid w:val="00437C5C"/>
    <w:rsid w:val="00441E76"/>
    <w:rsid w:val="004423FF"/>
    <w:rsid w:val="00443D7C"/>
    <w:rsid w:val="0044447F"/>
    <w:rsid w:val="0044630C"/>
    <w:rsid w:val="00446E1A"/>
    <w:rsid w:val="0045454E"/>
    <w:rsid w:val="0045675A"/>
    <w:rsid w:val="004579B1"/>
    <w:rsid w:val="00460406"/>
    <w:rsid w:val="004609D8"/>
    <w:rsid w:val="0046295C"/>
    <w:rsid w:val="00462F72"/>
    <w:rsid w:val="00464A28"/>
    <w:rsid w:val="00466557"/>
    <w:rsid w:val="00466833"/>
    <w:rsid w:val="004705AB"/>
    <w:rsid w:val="004727DD"/>
    <w:rsid w:val="0047399A"/>
    <w:rsid w:val="00473BB7"/>
    <w:rsid w:val="00475340"/>
    <w:rsid w:val="00477D19"/>
    <w:rsid w:val="00481433"/>
    <w:rsid w:val="00482B34"/>
    <w:rsid w:val="00483062"/>
    <w:rsid w:val="00484F2D"/>
    <w:rsid w:val="00485F1B"/>
    <w:rsid w:val="00490E21"/>
    <w:rsid w:val="00491CD7"/>
    <w:rsid w:val="00492ACA"/>
    <w:rsid w:val="004973BC"/>
    <w:rsid w:val="004A0B2F"/>
    <w:rsid w:val="004A2A4A"/>
    <w:rsid w:val="004A502F"/>
    <w:rsid w:val="004A61BF"/>
    <w:rsid w:val="004B2519"/>
    <w:rsid w:val="004B2790"/>
    <w:rsid w:val="004B3059"/>
    <w:rsid w:val="004C4BA6"/>
    <w:rsid w:val="004D2E65"/>
    <w:rsid w:val="004D4F79"/>
    <w:rsid w:val="004E16FD"/>
    <w:rsid w:val="004E404B"/>
    <w:rsid w:val="004F08EC"/>
    <w:rsid w:val="004F1D11"/>
    <w:rsid w:val="004F2DA0"/>
    <w:rsid w:val="004F3293"/>
    <w:rsid w:val="004F373B"/>
    <w:rsid w:val="004F5722"/>
    <w:rsid w:val="005006EE"/>
    <w:rsid w:val="00501904"/>
    <w:rsid w:val="00502DE0"/>
    <w:rsid w:val="00512496"/>
    <w:rsid w:val="00512F16"/>
    <w:rsid w:val="005138C4"/>
    <w:rsid w:val="00520006"/>
    <w:rsid w:val="00521315"/>
    <w:rsid w:val="005215B4"/>
    <w:rsid w:val="00521F62"/>
    <w:rsid w:val="00522B49"/>
    <w:rsid w:val="00525D7E"/>
    <w:rsid w:val="00532DD7"/>
    <w:rsid w:val="00535687"/>
    <w:rsid w:val="00536423"/>
    <w:rsid w:val="00544780"/>
    <w:rsid w:val="0055324C"/>
    <w:rsid w:val="00553EB0"/>
    <w:rsid w:val="00556C81"/>
    <w:rsid w:val="005573E7"/>
    <w:rsid w:val="00563F3B"/>
    <w:rsid w:val="005725A7"/>
    <w:rsid w:val="00575D01"/>
    <w:rsid w:val="00576725"/>
    <w:rsid w:val="0057707A"/>
    <w:rsid w:val="005771B2"/>
    <w:rsid w:val="005844B0"/>
    <w:rsid w:val="00597AA0"/>
    <w:rsid w:val="005A09FF"/>
    <w:rsid w:val="005A142F"/>
    <w:rsid w:val="005A1575"/>
    <w:rsid w:val="005A1D26"/>
    <w:rsid w:val="005A2996"/>
    <w:rsid w:val="005A3744"/>
    <w:rsid w:val="005A3D6E"/>
    <w:rsid w:val="005A73B9"/>
    <w:rsid w:val="005B12E6"/>
    <w:rsid w:val="005B172F"/>
    <w:rsid w:val="005B346F"/>
    <w:rsid w:val="005B4CD0"/>
    <w:rsid w:val="005B7203"/>
    <w:rsid w:val="005B7BD3"/>
    <w:rsid w:val="005C5286"/>
    <w:rsid w:val="005C5770"/>
    <w:rsid w:val="005C60ED"/>
    <w:rsid w:val="005C6FC1"/>
    <w:rsid w:val="005D657A"/>
    <w:rsid w:val="005E5C14"/>
    <w:rsid w:val="005E6DFC"/>
    <w:rsid w:val="005F02CC"/>
    <w:rsid w:val="005F0461"/>
    <w:rsid w:val="005F30A9"/>
    <w:rsid w:val="005F36BD"/>
    <w:rsid w:val="006011F2"/>
    <w:rsid w:val="00601BDA"/>
    <w:rsid w:val="00603811"/>
    <w:rsid w:val="00606F40"/>
    <w:rsid w:val="00610514"/>
    <w:rsid w:val="00610A3B"/>
    <w:rsid w:val="006124DE"/>
    <w:rsid w:val="006134F2"/>
    <w:rsid w:val="00616591"/>
    <w:rsid w:val="0062117A"/>
    <w:rsid w:val="0062262E"/>
    <w:rsid w:val="006226CC"/>
    <w:rsid w:val="00623AED"/>
    <w:rsid w:val="0062405E"/>
    <w:rsid w:val="006241A5"/>
    <w:rsid w:val="00624B1F"/>
    <w:rsid w:val="00624C17"/>
    <w:rsid w:val="00627A6E"/>
    <w:rsid w:val="006320D7"/>
    <w:rsid w:val="00634580"/>
    <w:rsid w:val="00640922"/>
    <w:rsid w:val="00641475"/>
    <w:rsid w:val="0064332A"/>
    <w:rsid w:val="00643E9C"/>
    <w:rsid w:val="006475C9"/>
    <w:rsid w:val="00647FAE"/>
    <w:rsid w:val="00653CC4"/>
    <w:rsid w:val="0067396D"/>
    <w:rsid w:val="00674758"/>
    <w:rsid w:val="0068014A"/>
    <w:rsid w:val="00680EF8"/>
    <w:rsid w:val="006827D2"/>
    <w:rsid w:val="00682EBE"/>
    <w:rsid w:val="00685DC7"/>
    <w:rsid w:val="006909F1"/>
    <w:rsid w:val="00690D65"/>
    <w:rsid w:val="00692903"/>
    <w:rsid w:val="00695CE3"/>
    <w:rsid w:val="006966DD"/>
    <w:rsid w:val="00696B96"/>
    <w:rsid w:val="00697834"/>
    <w:rsid w:val="006A212D"/>
    <w:rsid w:val="006A3A40"/>
    <w:rsid w:val="006A3C63"/>
    <w:rsid w:val="006A464A"/>
    <w:rsid w:val="006A5DB1"/>
    <w:rsid w:val="006A6613"/>
    <w:rsid w:val="006A76D9"/>
    <w:rsid w:val="006B066C"/>
    <w:rsid w:val="006B09A0"/>
    <w:rsid w:val="006B0DA6"/>
    <w:rsid w:val="006B1223"/>
    <w:rsid w:val="006B2D78"/>
    <w:rsid w:val="006B40F5"/>
    <w:rsid w:val="006B4B83"/>
    <w:rsid w:val="006B72B2"/>
    <w:rsid w:val="006C047B"/>
    <w:rsid w:val="006C0870"/>
    <w:rsid w:val="006C1339"/>
    <w:rsid w:val="006C3F32"/>
    <w:rsid w:val="006C77FB"/>
    <w:rsid w:val="006C7E8B"/>
    <w:rsid w:val="006D07A7"/>
    <w:rsid w:val="006D0BD9"/>
    <w:rsid w:val="006D6CDE"/>
    <w:rsid w:val="006E0D0E"/>
    <w:rsid w:val="006E5A2A"/>
    <w:rsid w:val="006E66C5"/>
    <w:rsid w:val="006F105B"/>
    <w:rsid w:val="006F1392"/>
    <w:rsid w:val="006F1EC0"/>
    <w:rsid w:val="006F22B3"/>
    <w:rsid w:val="006F4BC4"/>
    <w:rsid w:val="006F5A67"/>
    <w:rsid w:val="00702059"/>
    <w:rsid w:val="007023CA"/>
    <w:rsid w:val="007066C7"/>
    <w:rsid w:val="007142D7"/>
    <w:rsid w:val="00722024"/>
    <w:rsid w:val="00723B40"/>
    <w:rsid w:val="007305A5"/>
    <w:rsid w:val="007365B1"/>
    <w:rsid w:val="007449DE"/>
    <w:rsid w:val="00745C97"/>
    <w:rsid w:val="007465AE"/>
    <w:rsid w:val="0075026B"/>
    <w:rsid w:val="00751D9E"/>
    <w:rsid w:val="00754C5F"/>
    <w:rsid w:val="00754D8E"/>
    <w:rsid w:val="00760987"/>
    <w:rsid w:val="00762218"/>
    <w:rsid w:val="00763F6D"/>
    <w:rsid w:val="00772549"/>
    <w:rsid w:val="0077360C"/>
    <w:rsid w:val="00775FAD"/>
    <w:rsid w:val="007836D6"/>
    <w:rsid w:val="00786865"/>
    <w:rsid w:val="00790223"/>
    <w:rsid w:val="00792241"/>
    <w:rsid w:val="007937F2"/>
    <w:rsid w:val="00793CCC"/>
    <w:rsid w:val="00795AB5"/>
    <w:rsid w:val="00797033"/>
    <w:rsid w:val="00797D6A"/>
    <w:rsid w:val="007A1E76"/>
    <w:rsid w:val="007A6319"/>
    <w:rsid w:val="007A6361"/>
    <w:rsid w:val="007A727B"/>
    <w:rsid w:val="007B01EF"/>
    <w:rsid w:val="007B6EE6"/>
    <w:rsid w:val="007B6F5B"/>
    <w:rsid w:val="007C084B"/>
    <w:rsid w:val="007C24A3"/>
    <w:rsid w:val="007C2C24"/>
    <w:rsid w:val="007C6148"/>
    <w:rsid w:val="007D34A3"/>
    <w:rsid w:val="007D5197"/>
    <w:rsid w:val="007E61F9"/>
    <w:rsid w:val="007E6FD2"/>
    <w:rsid w:val="007E77F3"/>
    <w:rsid w:val="007F13E8"/>
    <w:rsid w:val="007F47BD"/>
    <w:rsid w:val="007F4BE4"/>
    <w:rsid w:val="007F5D2F"/>
    <w:rsid w:val="007F5ED6"/>
    <w:rsid w:val="008023A7"/>
    <w:rsid w:val="00803444"/>
    <w:rsid w:val="00805645"/>
    <w:rsid w:val="008074AA"/>
    <w:rsid w:val="00812E2A"/>
    <w:rsid w:val="008146F0"/>
    <w:rsid w:val="00820570"/>
    <w:rsid w:val="0082231D"/>
    <w:rsid w:val="0082353F"/>
    <w:rsid w:val="0083247F"/>
    <w:rsid w:val="00833503"/>
    <w:rsid w:val="008341BD"/>
    <w:rsid w:val="00834D32"/>
    <w:rsid w:val="0084191F"/>
    <w:rsid w:val="00842B58"/>
    <w:rsid w:val="00843852"/>
    <w:rsid w:val="00843DA8"/>
    <w:rsid w:val="008534A4"/>
    <w:rsid w:val="008546EC"/>
    <w:rsid w:val="008601EE"/>
    <w:rsid w:val="00862DDC"/>
    <w:rsid w:val="008770D5"/>
    <w:rsid w:val="008774E3"/>
    <w:rsid w:val="008778E4"/>
    <w:rsid w:val="0088230A"/>
    <w:rsid w:val="0088335A"/>
    <w:rsid w:val="00883C49"/>
    <w:rsid w:val="00885068"/>
    <w:rsid w:val="00887715"/>
    <w:rsid w:val="00890653"/>
    <w:rsid w:val="00892936"/>
    <w:rsid w:val="00897108"/>
    <w:rsid w:val="008A0741"/>
    <w:rsid w:val="008A2A7E"/>
    <w:rsid w:val="008A41BA"/>
    <w:rsid w:val="008B19ED"/>
    <w:rsid w:val="008C2C9B"/>
    <w:rsid w:val="008C611B"/>
    <w:rsid w:val="008D0792"/>
    <w:rsid w:val="008D1021"/>
    <w:rsid w:val="008D185A"/>
    <w:rsid w:val="008D4633"/>
    <w:rsid w:val="008D50EB"/>
    <w:rsid w:val="008D57BD"/>
    <w:rsid w:val="008E2594"/>
    <w:rsid w:val="008F0325"/>
    <w:rsid w:val="008F3A82"/>
    <w:rsid w:val="008F6E85"/>
    <w:rsid w:val="008F7366"/>
    <w:rsid w:val="00900D03"/>
    <w:rsid w:val="009014F7"/>
    <w:rsid w:val="009032D4"/>
    <w:rsid w:val="009049BD"/>
    <w:rsid w:val="00905D08"/>
    <w:rsid w:val="009066A4"/>
    <w:rsid w:val="0090703E"/>
    <w:rsid w:val="00910856"/>
    <w:rsid w:val="0091205D"/>
    <w:rsid w:val="00915581"/>
    <w:rsid w:val="00921F61"/>
    <w:rsid w:val="00927DCA"/>
    <w:rsid w:val="00930E8A"/>
    <w:rsid w:val="0093145B"/>
    <w:rsid w:val="00934DD3"/>
    <w:rsid w:val="009360A1"/>
    <w:rsid w:val="00942F7D"/>
    <w:rsid w:val="00944EB0"/>
    <w:rsid w:val="009559A4"/>
    <w:rsid w:val="0095719F"/>
    <w:rsid w:val="00957AAC"/>
    <w:rsid w:val="009623B9"/>
    <w:rsid w:val="009641BA"/>
    <w:rsid w:val="00964CAF"/>
    <w:rsid w:val="00964E9E"/>
    <w:rsid w:val="0096613A"/>
    <w:rsid w:val="0096699A"/>
    <w:rsid w:val="009733D0"/>
    <w:rsid w:val="0097383D"/>
    <w:rsid w:val="009761C0"/>
    <w:rsid w:val="009763A1"/>
    <w:rsid w:val="00976DB1"/>
    <w:rsid w:val="009773DD"/>
    <w:rsid w:val="009803A5"/>
    <w:rsid w:val="00980A2D"/>
    <w:rsid w:val="00982293"/>
    <w:rsid w:val="00986947"/>
    <w:rsid w:val="00986EA7"/>
    <w:rsid w:val="00991C1B"/>
    <w:rsid w:val="00995098"/>
    <w:rsid w:val="009A0842"/>
    <w:rsid w:val="009A431C"/>
    <w:rsid w:val="009A51B2"/>
    <w:rsid w:val="009A570C"/>
    <w:rsid w:val="009B10D5"/>
    <w:rsid w:val="009B14E9"/>
    <w:rsid w:val="009B4025"/>
    <w:rsid w:val="009B5E78"/>
    <w:rsid w:val="009B72DB"/>
    <w:rsid w:val="009B7F0F"/>
    <w:rsid w:val="009C0E8F"/>
    <w:rsid w:val="009C115A"/>
    <w:rsid w:val="009C1E8C"/>
    <w:rsid w:val="009C36D9"/>
    <w:rsid w:val="009D7362"/>
    <w:rsid w:val="009D74B2"/>
    <w:rsid w:val="009E070F"/>
    <w:rsid w:val="009E1801"/>
    <w:rsid w:val="009E3235"/>
    <w:rsid w:val="009E5512"/>
    <w:rsid w:val="009E622F"/>
    <w:rsid w:val="009E7E25"/>
    <w:rsid w:val="009F2FEC"/>
    <w:rsid w:val="00A019B2"/>
    <w:rsid w:val="00A01D50"/>
    <w:rsid w:val="00A02378"/>
    <w:rsid w:val="00A02D91"/>
    <w:rsid w:val="00A0350C"/>
    <w:rsid w:val="00A061CA"/>
    <w:rsid w:val="00A07575"/>
    <w:rsid w:val="00A07A9F"/>
    <w:rsid w:val="00A1131C"/>
    <w:rsid w:val="00A12668"/>
    <w:rsid w:val="00A15782"/>
    <w:rsid w:val="00A2256D"/>
    <w:rsid w:val="00A23C2C"/>
    <w:rsid w:val="00A24518"/>
    <w:rsid w:val="00A2529F"/>
    <w:rsid w:val="00A2729A"/>
    <w:rsid w:val="00A35652"/>
    <w:rsid w:val="00A36D59"/>
    <w:rsid w:val="00A378FD"/>
    <w:rsid w:val="00A4014E"/>
    <w:rsid w:val="00A42D5A"/>
    <w:rsid w:val="00A47279"/>
    <w:rsid w:val="00A52D93"/>
    <w:rsid w:val="00A53576"/>
    <w:rsid w:val="00A55487"/>
    <w:rsid w:val="00A56759"/>
    <w:rsid w:val="00A57F01"/>
    <w:rsid w:val="00A57F22"/>
    <w:rsid w:val="00A612F7"/>
    <w:rsid w:val="00A7373C"/>
    <w:rsid w:val="00A73D15"/>
    <w:rsid w:val="00A92758"/>
    <w:rsid w:val="00A93C75"/>
    <w:rsid w:val="00A95920"/>
    <w:rsid w:val="00A962F8"/>
    <w:rsid w:val="00AA09F4"/>
    <w:rsid w:val="00AA1159"/>
    <w:rsid w:val="00AA411C"/>
    <w:rsid w:val="00AA4AAC"/>
    <w:rsid w:val="00AA52EB"/>
    <w:rsid w:val="00AA7F3F"/>
    <w:rsid w:val="00AB0F2D"/>
    <w:rsid w:val="00AB6194"/>
    <w:rsid w:val="00AB768D"/>
    <w:rsid w:val="00AB7710"/>
    <w:rsid w:val="00AC115F"/>
    <w:rsid w:val="00AD27D5"/>
    <w:rsid w:val="00AD50E5"/>
    <w:rsid w:val="00AE0EDB"/>
    <w:rsid w:val="00AE125E"/>
    <w:rsid w:val="00AE16A0"/>
    <w:rsid w:val="00AE3261"/>
    <w:rsid w:val="00AE3BA2"/>
    <w:rsid w:val="00AE539F"/>
    <w:rsid w:val="00AE7028"/>
    <w:rsid w:val="00AE71EC"/>
    <w:rsid w:val="00AF7596"/>
    <w:rsid w:val="00B01ABD"/>
    <w:rsid w:val="00B037FB"/>
    <w:rsid w:val="00B03FFC"/>
    <w:rsid w:val="00B073B2"/>
    <w:rsid w:val="00B07583"/>
    <w:rsid w:val="00B117D4"/>
    <w:rsid w:val="00B12CC6"/>
    <w:rsid w:val="00B14C9B"/>
    <w:rsid w:val="00B16E04"/>
    <w:rsid w:val="00B176F4"/>
    <w:rsid w:val="00B2001B"/>
    <w:rsid w:val="00B234B4"/>
    <w:rsid w:val="00B24911"/>
    <w:rsid w:val="00B30047"/>
    <w:rsid w:val="00B307C7"/>
    <w:rsid w:val="00B34C6D"/>
    <w:rsid w:val="00B41B81"/>
    <w:rsid w:val="00B46C87"/>
    <w:rsid w:val="00B502C9"/>
    <w:rsid w:val="00B55005"/>
    <w:rsid w:val="00B61725"/>
    <w:rsid w:val="00B633F6"/>
    <w:rsid w:val="00B64383"/>
    <w:rsid w:val="00B64D87"/>
    <w:rsid w:val="00B67CF9"/>
    <w:rsid w:val="00B67EB0"/>
    <w:rsid w:val="00B815DE"/>
    <w:rsid w:val="00B819F4"/>
    <w:rsid w:val="00B824C2"/>
    <w:rsid w:val="00B834B2"/>
    <w:rsid w:val="00B85A0C"/>
    <w:rsid w:val="00B86940"/>
    <w:rsid w:val="00B91DC3"/>
    <w:rsid w:val="00B91E34"/>
    <w:rsid w:val="00B949CF"/>
    <w:rsid w:val="00B973DC"/>
    <w:rsid w:val="00BA23EA"/>
    <w:rsid w:val="00BA386C"/>
    <w:rsid w:val="00BA4AEE"/>
    <w:rsid w:val="00BA632F"/>
    <w:rsid w:val="00BB24A0"/>
    <w:rsid w:val="00BB269E"/>
    <w:rsid w:val="00BB4BFB"/>
    <w:rsid w:val="00BB7508"/>
    <w:rsid w:val="00BC3FDF"/>
    <w:rsid w:val="00BC56B2"/>
    <w:rsid w:val="00BD0FF2"/>
    <w:rsid w:val="00BD1580"/>
    <w:rsid w:val="00BD2B01"/>
    <w:rsid w:val="00BD5C83"/>
    <w:rsid w:val="00BD618B"/>
    <w:rsid w:val="00BE2214"/>
    <w:rsid w:val="00BF1243"/>
    <w:rsid w:val="00BF1AE1"/>
    <w:rsid w:val="00BF6196"/>
    <w:rsid w:val="00C0017F"/>
    <w:rsid w:val="00C03251"/>
    <w:rsid w:val="00C0326F"/>
    <w:rsid w:val="00C04EDC"/>
    <w:rsid w:val="00C05402"/>
    <w:rsid w:val="00C06DF4"/>
    <w:rsid w:val="00C13581"/>
    <w:rsid w:val="00C156CA"/>
    <w:rsid w:val="00C16926"/>
    <w:rsid w:val="00C17F69"/>
    <w:rsid w:val="00C22731"/>
    <w:rsid w:val="00C22A4F"/>
    <w:rsid w:val="00C23FA4"/>
    <w:rsid w:val="00C243FF"/>
    <w:rsid w:val="00C2501B"/>
    <w:rsid w:val="00C31BB4"/>
    <w:rsid w:val="00C33E8F"/>
    <w:rsid w:val="00C42242"/>
    <w:rsid w:val="00C426B0"/>
    <w:rsid w:val="00C4511F"/>
    <w:rsid w:val="00C46F91"/>
    <w:rsid w:val="00C51C3C"/>
    <w:rsid w:val="00C522E1"/>
    <w:rsid w:val="00C52739"/>
    <w:rsid w:val="00C544F9"/>
    <w:rsid w:val="00C55F8B"/>
    <w:rsid w:val="00C566B0"/>
    <w:rsid w:val="00C62881"/>
    <w:rsid w:val="00C63C16"/>
    <w:rsid w:val="00C72426"/>
    <w:rsid w:val="00C760EE"/>
    <w:rsid w:val="00C809F1"/>
    <w:rsid w:val="00C82DDC"/>
    <w:rsid w:val="00C84862"/>
    <w:rsid w:val="00C86F71"/>
    <w:rsid w:val="00C8706D"/>
    <w:rsid w:val="00C915C1"/>
    <w:rsid w:val="00C933D9"/>
    <w:rsid w:val="00CA308F"/>
    <w:rsid w:val="00CA3361"/>
    <w:rsid w:val="00CA62CE"/>
    <w:rsid w:val="00CA7A44"/>
    <w:rsid w:val="00CB085B"/>
    <w:rsid w:val="00CB16ED"/>
    <w:rsid w:val="00CB1EEA"/>
    <w:rsid w:val="00CB2169"/>
    <w:rsid w:val="00CB2971"/>
    <w:rsid w:val="00CB3B52"/>
    <w:rsid w:val="00CB66D3"/>
    <w:rsid w:val="00CC5B77"/>
    <w:rsid w:val="00CC7415"/>
    <w:rsid w:val="00CD081F"/>
    <w:rsid w:val="00CD0F82"/>
    <w:rsid w:val="00CD44D5"/>
    <w:rsid w:val="00CD4929"/>
    <w:rsid w:val="00CD4CE8"/>
    <w:rsid w:val="00CD63F8"/>
    <w:rsid w:val="00CD68A0"/>
    <w:rsid w:val="00CD72D3"/>
    <w:rsid w:val="00CD7BF8"/>
    <w:rsid w:val="00CE0D2C"/>
    <w:rsid w:val="00CE11B9"/>
    <w:rsid w:val="00CE4125"/>
    <w:rsid w:val="00CE4EA3"/>
    <w:rsid w:val="00CE6973"/>
    <w:rsid w:val="00CE6A0C"/>
    <w:rsid w:val="00CF0C75"/>
    <w:rsid w:val="00CF16B4"/>
    <w:rsid w:val="00CF2F29"/>
    <w:rsid w:val="00CF3C8C"/>
    <w:rsid w:val="00CF4AD6"/>
    <w:rsid w:val="00CF6B41"/>
    <w:rsid w:val="00D0045A"/>
    <w:rsid w:val="00D11437"/>
    <w:rsid w:val="00D12AAD"/>
    <w:rsid w:val="00D15908"/>
    <w:rsid w:val="00D17EEE"/>
    <w:rsid w:val="00D248BF"/>
    <w:rsid w:val="00D258AE"/>
    <w:rsid w:val="00D31176"/>
    <w:rsid w:val="00D322B2"/>
    <w:rsid w:val="00D32C6E"/>
    <w:rsid w:val="00D352CE"/>
    <w:rsid w:val="00D365C0"/>
    <w:rsid w:val="00D45065"/>
    <w:rsid w:val="00D47406"/>
    <w:rsid w:val="00D477CC"/>
    <w:rsid w:val="00D47EA2"/>
    <w:rsid w:val="00D571EB"/>
    <w:rsid w:val="00D60D33"/>
    <w:rsid w:val="00D6100F"/>
    <w:rsid w:val="00D63B76"/>
    <w:rsid w:val="00D66A98"/>
    <w:rsid w:val="00D71DA4"/>
    <w:rsid w:val="00D77C74"/>
    <w:rsid w:val="00D8485D"/>
    <w:rsid w:val="00D85394"/>
    <w:rsid w:val="00D85473"/>
    <w:rsid w:val="00D90825"/>
    <w:rsid w:val="00D91922"/>
    <w:rsid w:val="00D96127"/>
    <w:rsid w:val="00D962B3"/>
    <w:rsid w:val="00DA04D5"/>
    <w:rsid w:val="00DA0C6A"/>
    <w:rsid w:val="00DA2AFD"/>
    <w:rsid w:val="00DA2C43"/>
    <w:rsid w:val="00DB26AD"/>
    <w:rsid w:val="00DB43A8"/>
    <w:rsid w:val="00DB7F90"/>
    <w:rsid w:val="00DC1170"/>
    <w:rsid w:val="00DC21A9"/>
    <w:rsid w:val="00DC47D4"/>
    <w:rsid w:val="00DC5ADC"/>
    <w:rsid w:val="00DD10F8"/>
    <w:rsid w:val="00DD6CA3"/>
    <w:rsid w:val="00DE0CB1"/>
    <w:rsid w:val="00DE0F86"/>
    <w:rsid w:val="00DE72D5"/>
    <w:rsid w:val="00DF020D"/>
    <w:rsid w:val="00DF26FD"/>
    <w:rsid w:val="00DF27AF"/>
    <w:rsid w:val="00DF4328"/>
    <w:rsid w:val="00E02BE4"/>
    <w:rsid w:val="00E06AA0"/>
    <w:rsid w:val="00E21E8D"/>
    <w:rsid w:val="00E250FD"/>
    <w:rsid w:val="00E2738D"/>
    <w:rsid w:val="00E31286"/>
    <w:rsid w:val="00E32C23"/>
    <w:rsid w:val="00E33636"/>
    <w:rsid w:val="00E336DC"/>
    <w:rsid w:val="00E35BF7"/>
    <w:rsid w:val="00E362ED"/>
    <w:rsid w:val="00E3706F"/>
    <w:rsid w:val="00E43C01"/>
    <w:rsid w:val="00E43EB9"/>
    <w:rsid w:val="00E444D1"/>
    <w:rsid w:val="00E46D81"/>
    <w:rsid w:val="00E50370"/>
    <w:rsid w:val="00E51870"/>
    <w:rsid w:val="00E537C6"/>
    <w:rsid w:val="00E54583"/>
    <w:rsid w:val="00E62B29"/>
    <w:rsid w:val="00E7582C"/>
    <w:rsid w:val="00E76427"/>
    <w:rsid w:val="00E76A16"/>
    <w:rsid w:val="00E77580"/>
    <w:rsid w:val="00E86461"/>
    <w:rsid w:val="00E90375"/>
    <w:rsid w:val="00E90B57"/>
    <w:rsid w:val="00E933E6"/>
    <w:rsid w:val="00E95C5C"/>
    <w:rsid w:val="00E96316"/>
    <w:rsid w:val="00E97958"/>
    <w:rsid w:val="00EA05E9"/>
    <w:rsid w:val="00EA5EE5"/>
    <w:rsid w:val="00EA60B5"/>
    <w:rsid w:val="00EA6D6C"/>
    <w:rsid w:val="00EB1742"/>
    <w:rsid w:val="00EB1875"/>
    <w:rsid w:val="00EC749C"/>
    <w:rsid w:val="00ED2E06"/>
    <w:rsid w:val="00EE24F1"/>
    <w:rsid w:val="00EE62F6"/>
    <w:rsid w:val="00EE715C"/>
    <w:rsid w:val="00EF4F88"/>
    <w:rsid w:val="00EF5549"/>
    <w:rsid w:val="00EF6107"/>
    <w:rsid w:val="00EF675C"/>
    <w:rsid w:val="00EF677D"/>
    <w:rsid w:val="00F00C90"/>
    <w:rsid w:val="00F10BAB"/>
    <w:rsid w:val="00F11C46"/>
    <w:rsid w:val="00F148D3"/>
    <w:rsid w:val="00F155B0"/>
    <w:rsid w:val="00F2009E"/>
    <w:rsid w:val="00F2104F"/>
    <w:rsid w:val="00F25EC9"/>
    <w:rsid w:val="00F30016"/>
    <w:rsid w:val="00F30CFA"/>
    <w:rsid w:val="00F32407"/>
    <w:rsid w:val="00F32813"/>
    <w:rsid w:val="00F34D2C"/>
    <w:rsid w:val="00F356B5"/>
    <w:rsid w:val="00F37AEA"/>
    <w:rsid w:val="00F463A0"/>
    <w:rsid w:val="00F4664B"/>
    <w:rsid w:val="00F47143"/>
    <w:rsid w:val="00F47E4F"/>
    <w:rsid w:val="00F53404"/>
    <w:rsid w:val="00F54410"/>
    <w:rsid w:val="00F54459"/>
    <w:rsid w:val="00F57C2F"/>
    <w:rsid w:val="00F57DB4"/>
    <w:rsid w:val="00F62C79"/>
    <w:rsid w:val="00F63977"/>
    <w:rsid w:val="00F64672"/>
    <w:rsid w:val="00F64999"/>
    <w:rsid w:val="00F64A1B"/>
    <w:rsid w:val="00F64CAD"/>
    <w:rsid w:val="00F737A8"/>
    <w:rsid w:val="00F74D59"/>
    <w:rsid w:val="00F76960"/>
    <w:rsid w:val="00F7736D"/>
    <w:rsid w:val="00F778CF"/>
    <w:rsid w:val="00F80269"/>
    <w:rsid w:val="00F826D9"/>
    <w:rsid w:val="00F84823"/>
    <w:rsid w:val="00F874B3"/>
    <w:rsid w:val="00F90C8A"/>
    <w:rsid w:val="00F92DA4"/>
    <w:rsid w:val="00F93418"/>
    <w:rsid w:val="00F96D0C"/>
    <w:rsid w:val="00F96F1F"/>
    <w:rsid w:val="00FA0068"/>
    <w:rsid w:val="00FA0D80"/>
    <w:rsid w:val="00FA4C6E"/>
    <w:rsid w:val="00FA64F6"/>
    <w:rsid w:val="00FA73E6"/>
    <w:rsid w:val="00FB0652"/>
    <w:rsid w:val="00FB383F"/>
    <w:rsid w:val="00FB3A5A"/>
    <w:rsid w:val="00FB40F2"/>
    <w:rsid w:val="00FB4C17"/>
    <w:rsid w:val="00FB792A"/>
    <w:rsid w:val="00FC19C4"/>
    <w:rsid w:val="00FC2D59"/>
    <w:rsid w:val="00FD0738"/>
    <w:rsid w:val="00FD1D4D"/>
    <w:rsid w:val="00FD71CE"/>
    <w:rsid w:val="00FD7F7B"/>
    <w:rsid w:val="00FE0029"/>
    <w:rsid w:val="00FE007F"/>
    <w:rsid w:val="00FE0F7B"/>
    <w:rsid w:val="00FE76E7"/>
    <w:rsid w:val="00FE7E8C"/>
    <w:rsid w:val="00FF0A91"/>
    <w:rsid w:val="00FF19BB"/>
    <w:rsid w:val="00FF3A09"/>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B0A524"/>
  <w15:docId w15:val="{5924A42C-8107-4DC5-AD26-7A7008E8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0" w:line="276" w:lineRule="auto"/>
      <w:ind w:firstLine="400"/>
    </w:pPr>
    <w:rPr>
      <w:rFonts w:eastAsia="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val="vi-VN" w:eastAsia="vi-VN"/>
    </w:r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31">
    <w:name w:val="fontstyle31"/>
    <w:basedOn w:val="DefaultParagraphFont"/>
    <w:rPr>
      <w:rFonts w:ascii="TimesNewRomanPS-BoldItalicMT" w:hAnsi="TimesNewRomanPS-BoldItalicMT" w:hint="default"/>
      <w:b/>
      <w:bCs/>
      <w:i/>
      <w:iCs/>
      <w:color w:val="B51A00"/>
      <w:sz w:val="28"/>
      <w:szCs w:val="28"/>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NewRomanPS-BoldItalicMT" w:hAnsi="TimesNewRomanPS-BoldItalicMT" w:hint="default"/>
      <w:b/>
      <w:bCs/>
      <w:i/>
      <w:iCs/>
      <w:color w:val="B51A00"/>
      <w:sz w:val="28"/>
      <w:szCs w:val="28"/>
    </w:rPr>
  </w:style>
  <w:style w:type="character" w:customStyle="1" w:styleId="BodyTextChar">
    <w:name w:val="Body Text Char"/>
    <w:basedOn w:val="DefaultParagraphFont"/>
    <w:link w:val="BodyText"/>
    <w:rPr>
      <w:rFonts w:eastAsia="Times New Roman"/>
    </w:rPr>
  </w:style>
  <w:style w:type="character" w:customStyle="1" w:styleId="BodyTextChar1">
    <w:name w:val="Body Text Char1"/>
    <w:basedOn w:val="DefaultParagraphFont"/>
    <w:uiPriority w:val="99"/>
  </w:style>
  <w:style w:type="character" w:customStyle="1" w:styleId="Bodytext2">
    <w:name w:val="Body text (2)_"/>
    <w:basedOn w:val="DefaultParagraphFont"/>
    <w:link w:val="Bodytext20"/>
    <w:uiPriority w:val="99"/>
    <w:rPr>
      <w:b/>
      <w:bCs/>
      <w:sz w:val="14"/>
      <w:szCs w:val="14"/>
    </w:rPr>
  </w:style>
  <w:style w:type="paragraph" w:customStyle="1" w:styleId="Bodytext20">
    <w:name w:val="Body text (2)"/>
    <w:basedOn w:val="Normal"/>
    <w:link w:val="Bodytext2"/>
    <w:uiPriority w:val="99"/>
    <w:pPr>
      <w:spacing w:after="0" w:line="240" w:lineRule="auto"/>
      <w:ind w:firstLine="740"/>
    </w:pPr>
    <w:rPr>
      <w:b/>
      <w:bCs/>
      <w:sz w:val="14"/>
      <w:szCs w:val="14"/>
    </w:rPr>
  </w:style>
  <w:style w:type="character" w:customStyle="1" w:styleId="Bodytext5">
    <w:name w:val="Body text (5)_"/>
    <w:basedOn w:val="DefaultParagraphFont"/>
    <w:link w:val="Bodytext50"/>
    <w:uiPriority w:val="99"/>
    <w:rPr>
      <w:i/>
      <w:iCs/>
      <w:color w:val="2959A8"/>
      <w:sz w:val="12"/>
      <w:szCs w:val="12"/>
    </w:rPr>
  </w:style>
  <w:style w:type="paragraph" w:customStyle="1" w:styleId="Bodytext50">
    <w:name w:val="Body text (5)"/>
    <w:basedOn w:val="Normal"/>
    <w:link w:val="Bodytext5"/>
    <w:uiPriority w:val="99"/>
    <w:pPr>
      <w:spacing w:after="0" w:line="240" w:lineRule="auto"/>
      <w:ind w:left="1480"/>
    </w:pPr>
    <w:rPr>
      <w:i/>
      <w:iCs/>
      <w:color w:val="2959A8"/>
      <w:sz w:val="12"/>
      <w:szCs w:val="12"/>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80" w:line="240" w:lineRule="auto"/>
      <w:ind w:firstLine="400"/>
    </w:pPr>
  </w:style>
  <w:style w:type="paragraph" w:styleId="ListBullet">
    <w:name w:val="List Bullet"/>
    <w:basedOn w:val="Normal"/>
    <w:uiPriority w:val="99"/>
    <w:unhideWhenUsed/>
    <w:rsid w:val="00AE3BA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49341">
      <w:bodyDiv w:val="1"/>
      <w:marLeft w:val="0"/>
      <w:marRight w:val="0"/>
      <w:marTop w:val="0"/>
      <w:marBottom w:val="0"/>
      <w:divBdr>
        <w:top w:val="none" w:sz="0" w:space="0" w:color="auto"/>
        <w:left w:val="none" w:sz="0" w:space="0" w:color="auto"/>
        <w:bottom w:val="none" w:sz="0" w:space="0" w:color="auto"/>
        <w:right w:val="none" w:sz="0" w:space="0" w:color="auto"/>
      </w:divBdr>
    </w:div>
    <w:div w:id="650252750">
      <w:bodyDiv w:val="1"/>
      <w:marLeft w:val="0"/>
      <w:marRight w:val="0"/>
      <w:marTop w:val="0"/>
      <w:marBottom w:val="0"/>
      <w:divBdr>
        <w:top w:val="none" w:sz="0" w:space="0" w:color="auto"/>
        <w:left w:val="none" w:sz="0" w:space="0" w:color="auto"/>
        <w:bottom w:val="none" w:sz="0" w:space="0" w:color="auto"/>
        <w:right w:val="none" w:sz="0" w:space="0" w:color="auto"/>
      </w:divBdr>
    </w:div>
    <w:div w:id="939146158">
      <w:bodyDiv w:val="1"/>
      <w:marLeft w:val="0"/>
      <w:marRight w:val="0"/>
      <w:marTop w:val="0"/>
      <w:marBottom w:val="0"/>
      <w:divBdr>
        <w:top w:val="none" w:sz="0" w:space="0" w:color="auto"/>
        <w:left w:val="none" w:sz="0" w:space="0" w:color="auto"/>
        <w:bottom w:val="none" w:sz="0" w:space="0" w:color="auto"/>
        <w:right w:val="none" w:sz="0" w:space="0" w:color="auto"/>
      </w:divBdr>
    </w:div>
    <w:div w:id="1388840479">
      <w:bodyDiv w:val="1"/>
      <w:marLeft w:val="0"/>
      <w:marRight w:val="0"/>
      <w:marTop w:val="0"/>
      <w:marBottom w:val="0"/>
      <w:divBdr>
        <w:top w:val="none" w:sz="0" w:space="0" w:color="auto"/>
        <w:left w:val="none" w:sz="0" w:space="0" w:color="auto"/>
        <w:bottom w:val="none" w:sz="0" w:space="0" w:color="auto"/>
        <w:right w:val="none" w:sz="0" w:space="0" w:color="auto"/>
      </w:divBdr>
    </w:div>
    <w:div w:id="1575623625">
      <w:bodyDiv w:val="1"/>
      <w:marLeft w:val="0"/>
      <w:marRight w:val="0"/>
      <w:marTop w:val="0"/>
      <w:marBottom w:val="0"/>
      <w:divBdr>
        <w:top w:val="none" w:sz="0" w:space="0" w:color="auto"/>
        <w:left w:val="none" w:sz="0" w:space="0" w:color="auto"/>
        <w:bottom w:val="none" w:sz="0" w:space="0" w:color="auto"/>
        <w:right w:val="none" w:sz="0" w:space="0" w:color="auto"/>
      </w:divBdr>
    </w:div>
    <w:div w:id="1903638795">
      <w:bodyDiv w:val="1"/>
      <w:marLeft w:val="0"/>
      <w:marRight w:val="0"/>
      <w:marTop w:val="0"/>
      <w:marBottom w:val="0"/>
      <w:divBdr>
        <w:top w:val="none" w:sz="0" w:space="0" w:color="auto"/>
        <w:left w:val="none" w:sz="0" w:space="0" w:color="auto"/>
        <w:bottom w:val="none" w:sz="0" w:space="0" w:color="auto"/>
        <w:right w:val="none" w:sz="0" w:space="0" w:color="auto"/>
      </w:divBdr>
    </w:div>
    <w:div w:id="20819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8AF0E-3F34-40F0-9F3A-623CA224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mmmm PC</dc:creator>
  <cp:lastModifiedBy>admin</cp:lastModifiedBy>
  <cp:revision>130</cp:revision>
  <cp:lastPrinted>2025-05-08T03:30:00Z</cp:lastPrinted>
  <dcterms:created xsi:type="dcterms:W3CDTF">2025-05-28T03:42:00Z</dcterms:created>
  <dcterms:modified xsi:type="dcterms:W3CDTF">2025-06-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98193513BA25B8DE7EA86780B2ED6E_32</vt:lpwstr>
  </property>
  <property fmtid="{D5CDD505-2E9C-101B-9397-08002B2CF9AE}" pid="3" name="KSOProductBuildVer">
    <vt:lpwstr>2052-11.33.82</vt:lpwstr>
  </property>
</Properties>
</file>